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7D12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учебных дисциплин, </w:t>
      </w:r>
    </w:p>
    <w:p w:rsidR="00207D12" w:rsidRP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12">
        <w:rPr>
          <w:rFonts w:ascii="Times New Roman" w:hAnsi="Times New Roman" w:cs="Times New Roman"/>
          <w:b/>
          <w:sz w:val="28"/>
          <w:szCs w:val="28"/>
        </w:rPr>
        <w:t xml:space="preserve">профессиональных модулей, практик по специальности </w:t>
      </w:r>
    </w:p>
    <w:p w:rsidR="007D36E8" w:rsidRPr="007D36E8" w:rsidRDefault="007D36E8" w:rsidP="007D3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E8">
        <w:rPr>
          <w:rFonts w:ascii="Times New Roman" w:hAnsi="Times New Roman" w:cs="Times New Roman"/>
          <w:b/>
          <w:sz w:val="28"/>
          <w:szCs w:val="28"/>
        </w:rPr>
        <w:t>51.02.01 Народное художественное творчество</w:t>
      </w:r>
    </w:p>
    <w:p w:rsidR="00207D12" w:rsidRPr="007D36E8" w:rsidRDefault="007D36E8" w:rsidP="007D3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E8">
        <w:rPr>
          <w:rFonts w:ascii="Times New Roman" w:hAnsi="Times New Roman" w:cs="Times New Roman"/>
          <w:b/>
          <w:sz w:val="28"/>
          <w:szCs w:val="28"/>
        </w:rPr>
        <w:t>по виду Театральное творчество</w:t>
      </w:r>
    </w:p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4178"/>
        <w:gridCol w:w="2337"/>
      </w:tblGrid>
      <w:tr w:rsidR="00207D12" w:rsidTr="00424685">
        <w:tc>
          <w:tcPr>
            <w:tcW w:w="9345" w:type="dxa"/>
            <w:gridSpan w:val="4"/>
          </w:tcPr>
          <w:p w:rsidR="00D910A5" w:rsidRDefault="00207D12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рабочих программ по специальности </w:t>
            </w:r>
          </w:p>
          <w:p w:rsidR="00D910A5" w:rsidRPr="00D910A5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A5">
              <w:rPr>
                <w:rFonts w:ascii="Times New Roman" w:hAnsi="Times New Roman" w:cs="Times New Roman"/>
                <w:b/>
                <w:sz w:val="20"/>
                <w:szCs w:val="20"/>
              </w:rPr>
              <w:t>51.02.01 Народное художественное творчество</w:t>
            </w:r>
          </w:p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0A5">
              <w:rPr>
                <w:rFonts w:ascii="Times New Roman" w:hAnsi="Times New Roman" w:cs="Times New Roman"/>
                <w:b/>
                <w:sz w:val="20"/>
                <w:szCs w:val="20"/>
              </w:rPr>
              <w:t>по виду Театральное творчество</w:t>
            </w:r>
          </w:p>
          <w:p w:rsidR="00207D12" w:rsidRPr="00207D12" w:rsidRDefault="00207D12" w:rsidP="00207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0A5" w:rsidTr="00D910A5">
        <w:tc>
          <w:tcPr>
            <w:tcW w:w="98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1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чик</w:t>
            </w:r>
          </w:p>
        </w:tc>
      </w:tr>
      <w:tr w:rsidR="00D910A5" w:rsidTr="00D910A5">
        <w:tc>
          <w:tcPr>
            <w:tcW w:w="98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Pr="006457E7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О</w:t>
            </w:r>
            <w:r w:rsidRPr="006457E7">
              <w:rPr>
                <w:rFonts w:ascii="Times New Roman" w:eastAsia="Times New Roman" w:hAnsi="Times New Roman"/>
                <w:b/>
                <w:sz w:val="16"/>
                <w:szCs w:val="16"/>
              </w:rPr>
              <w:t>Д.0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0A5" w:rsidTr="00B74819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Pr="006457E7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7E7">
              <w:rPr>
                <w:rFonts w:ascii="Times New Roman" w:eastAsia="Times New Roman" w:hAnsi="Times New Roman"/>
                <w:b/>
                <w:sz w:val="16"/>
                <w:szCs w:val="16"/>
              </w:rPr>
              <w:t>ОД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</w:t>
            </w: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чебные дисциплины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  <w:r w:rsidR="00E7011A">
              <w:rPr>
                <w:rFonts w:ascii="Times New Roman" w:eastAsia="Times New Roma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722E14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ова Ю.Е.</w:t>
            </w:r>
          </w:p>
        </w:tc>
      </w:tr>
      <w:tr w:rsidR="00E7011A" w:rsidTr="00B74819">
        <w:tc>
          <w:tcPr>
            <w:tcW w:w="988" w:type="dxa"/>
            <w:tcBorders>
              <w:right w:val="single" w:sz="4" w:space="0" w:color="auto"/>
            </w:tcBorders>
          </w:tcPr>
          <w:p w:rsidR="00E7011A" w:rsidRPr="00207D12" w:rsidRDefault="00E7011A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1A" w:rsidRPr="007A5A63" w:rsidRDefault="00E7011A" w:rsidP="00E7011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1A" w:rsidRPr="007A5A63" w:rsidRDefault="00E7011A" w:rsidP="00E7011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E7011A" w:rsidRPr="00207D12" w:rsidRDefault="00722E14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015F72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Т.Ю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Default="00015F72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Н.В.</w:t>
            </w:r>
          </w:p>
          <w:p w:rsidR="00015F72" w:rsidRPr="00207D12" w:rsidRDefault="00015F72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015F72" w:rsidRPr="00207D12" w:rsidRDefault="00015F72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260CB4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260CB4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56522A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явленская Н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56522A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D91579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А.А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D91579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0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7A5A63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Default="00BD7293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D910A5" w:rsidTr="00B74819">
        <w:tc>
          <w:tcPr>
            <w:tcW w:w="988" w:type="dxa"/>
            <w:tcBorders>
              <w:right w:val="single" w:sz="4" w:space="0" w:color="auto"/>
            </w:tcBorders>
          </w:tcPr>
          <w:p w:rsidR="00D910A5" w:rsidRPr="00207D12" w:rsidRDefault="00D910A5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1.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A5" w:rsidRPr="006E3209" w:rsidRDefault="00D910A5" w:rsidP="00D910A5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209">
              <w:rPr>
                <w:rFonts w:ascii="Times New Roman" w:eastAsia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D910A5" w:rsidRPr="00207D12" w:rsidRDefault="00BD7293" w:rsidP="00D9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15A2" w:rsidRPr="006457E7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457E7">
              <w:rPr>
                <w:rFonts w:ascii="Times New Roman" w:eastAsia="Times New Roman" w:hAnsi="Times New Roman"/>
                <w:b/>
                <w:sz w:val="16"/>
                <w:szCs w:val="16"/>
              </w:rPr>
              <w:t>ОД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A5A63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BD7293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юхина Л.А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B74819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гина Н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C641FE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Д.Ю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C641FE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 О.А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 искусств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6F1290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</w:t>
            </w:r>
            <w:r w:rsidR="00C641FE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этнографи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C641FE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Г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0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льтура реч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F4385D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а Э.П.</w:t>
            </w:r>
          </w:p>
        </w:tc>
      </w:tr>
      <w:tr w:rsidR="0006341B" w:rsidTr="00A5235C">
        <w:tc>
          <w:tcPr>
            <w:tcW w:w="988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gridSpan w:val="3"/>
            <w:shd w:val="clear" w:color="auto" w:fill="E7E6E6" w:themeFill="background2"/>
          </w:tcPr>
          <w:p w:rsidR="0006341B" w:rsidRPr="00AF6C7D" w:rsidRDefault="0006341B" w:rsidP="00AF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часть циклов учебных ППССЗ</w:t>
            </w:r>
          </w:p>
        </w:tc>
      </w:tr>
      <w:tr w:rsidR="0006341B" w:rsidTr="00A5235C">
        <w:tc>
          <w:tcPr>
            <w:tcW w:w="988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6341B" w:rsidRPr="00242C3C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06341B" w:rsidRPr="00D57801" w:rsidRDefault="0006341B" w:rsidP="000634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06341B" w:rsidRPr="00207D12" w:rsidRDefault="0006341B" w:rsidP="0006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AF6C7D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 И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250F11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никова Н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665848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а Е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7A5A63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  <w:r w:rsidR="00E7011A">
              <w:rPr>
                <w:rFonts w:ascii="Times New Roman" w:eastAsia="Times New Roma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A4100F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00F"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E7011A" w:rsidTr="00B74819">
        <w:tc>
          <w:tcPr>
            <w:tcW w:w="988" w:type="dxa"/>
            <w:tcBorders>
              <w:right w:val="single" w:sz="4" w:space="0" w:color="auto"/>
            </w:tcBorders>
          </w:tcPr>
          <w:p w:rsidR="00E7011A" w:rsidRPr="00207D12" w:rsidRDefault="00E7011A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1A" w:rsidRPr="007A5A63" w:rsidRDefault="00E7011A" w:rsidP="00E7011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1A" w:rsidRPr="007A5A63" w:rsidRDefault="00E7011A" w:rsidP="00E7011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E7011A" w:rsidRPr="00207D12" w:rsidRDefault="00665848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фьева О.Н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EB05B5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F967CD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665848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ель И.В.</w:t>
            </w:r>
          </w:p>
        </w:tc>
      </w:tr>
      <w:tr w:rsidR="0004337D" w:rsidTr="00A5235C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2F15A2">
        <w:tc>
          <w:tcPr>
            <w:tcW w:w="988" w:type="dxa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04337D" w:rsidRPr="00D57801" w:rsidRDefault="002F15A2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5A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337" w:type="dxa"/>
          </w:tcPr>
          <w:p w:rsidR="0004337D" w:rsidRPr="00207D12" w:rsidRDefault="00F5069F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Н.В.</w:t>
            </w:r>
          </w:p>
        </w:tc>
      </w:tr>
      <w:tr w:rsidR="0004337D" w:rsidTr="002F15A2">
        <w:tc>
          <w:tcPr>
            <w:tcW w:w="988" w:type="dxa"/>
            <w:tcBorders>
              <w:right w:val="single" w:sz="4" w:space="0" w:color="auto"/>
            </w:tcBorders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ЕН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337" w:type="dxa"/>
          </w:tcPr>
          <w:p w:rsidR="0004337D" w:rsidRPr="00207D12" w:rsidRDefault="00C31E9E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явленская Н.В.</w:t>
            </w:r>
          </w:p>
        </w:tc>
      </w:tr>
      <w:tr w:rsidR="0004337D" w:rsidTr="002F15A2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D57801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7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sz w:val="16"/>
                <w:szCs w:val="16"/>
              </w:rPr>
              <w:t>ОП.00</w:t>
            </w:r>
          </w:p>
        </w:tc>
        <w:tc>
          <w:tcPr>
            <w:tcW w:w="4178" w:type="dxa"/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62E1">
              <w:rPr>
                <w:rFonts w:ascii="Times New Roman" w:eastAsia="Times New Roman" w:hAnsi="Times New Roman"/>
                <w:sz w:val="16"/>
                <w:szCs w:val="16"/>
              </w:rPr>
              <w:t>ОП.0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2E1">
              <w:rPr>
                <w:rFonts w:ascii="Times New Roman" w:eastAsia="Times New Roman" w:hAnsi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C31E9E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Г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62E1">
              <w:rPr>
                <w:rFonts w:ascii="Times New Roman" w:eastAsia="Times New Roman" w:hAnsi="Times New Roman"/>
                <w:sz w:val="16"/>
                <w:szCs w:val="16"/>
              </w:rPr>
              <w:t>ОП.0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2E1">
              <w:rPr>
                <w:rFonts w:ascii="Times New Roman" w:eastAsia="Times New Roman" w:hAnsi="Times New Roman"/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9D35EB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юхина Л.А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62E1">
              <w:rPr>
                <w:rFonts w:ascii="Times New Roman" w:eastAsia="Times New Roman" w:hAnsi="Times New Roman"/>
                <w:sz w:val="16"/>
                <w:szCs w:val="16"/>
              </w:rPr>
              <w:t>ОП.0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2E1">
              <w:rPr>
                <w:rFonts w:ascii="Times New Roman" w:eastAsia="Times New Roman" w:hAnsi="Times New Roman"/>
                <w:sz w:val="20"/>
                <w:szCs w:val="20"/>
              </w:rPr>
              <w:t>Литература (отечественная и зарубежная)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Pr="00207D12" w:rsidRDefault="009D35EB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ева Т.В.</w:t>
            </w:r>
          </w:p>
        </w:tc>
      </w:tr>
      <w:tr w:rsidR="002F15A2" w:rsidTr="00B74819">
        <w:tc>
          <w:tcPr>
            <w:tcW w:w="988" w:type="dxa"/>
            <w:tcBorders>
              <w:right w:val="single" w:sz="4" w:space="0" w:color="auto"/>
            </w:tcBorders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C62E1">
              <w:rPr>
                <w:rFonts w:ascii="Times New Roman" w:eastAsia="Times New Roman" w:hAnsi="Times New Roman"/>
                <w:sz w:val="16"/>
                <w:szCs w:val="16"/>
              </w:rPr>
              <w:t>ОП.0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A2" w:rsidRPr="008C62E1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62E1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2F15A2" w:rsidRDefault="009D35EB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 А.А.</w:t>
            </w:r>
          </w:p>
          <w:p w:rsidR="009D35EB" w:rsidRPr="00207D12" w:rsidRDefault="009D35EB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5A2" w:rsidTr="00F52F8E">
        <w:tc>
          <w:tcPr>
            <w:tcW w:w="9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5A2" w:rsidRPr="00207D12" w:rsidRDefault="002F15A2" w:rsidP="002F1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A2" w:rsidRPr="00423076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23076">
              <w:rPr>
                <w:rFonts w:ascii="Times New Roman" w:eastAsia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5A2" w:rsidRPr="00423076" w:rsidRDefault="002F15A2" w:rsidP="002F15A2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3076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творческая деятельность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5EB" w:rsidRPr="009D35EB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а С.В.</w:t>
            </w:r>
          </w:p>
          <w:p w:rsidR="009D35EB" w:rsidRPr="009D35EB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5EB">
              <w:rPr>
                <w:rFonts w:ascii="Times New Roman" w:hAnsi="Times New Roman" w:cs="Times New Roman"/>
                <w:sz w:val="20"/>
                <w:szCs w:val="20"/>
              </w:rPr>
              <w:t>Лебедева Ю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5EB" w:rsidRPr="009D35EB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5EB">
              <w:rPr>
                <w:rFonts w:ascii="Times New Roman" w:hAnsi="Times New Roman" w:cs="Times New Roman"/>
                <w:sz w:val="20"/>
                <w:szCs w:val="20"/>
              </w:rPr>
              <w:t xml:space="preserve">Должен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О.</w:t>
            </w:r>
          </w:p>
          <w:p w:rsidR="009D35EB" w:rsidRPr="009D35EB" w:rsidRDefault="006F1290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</w:t>
            </w:r>
            <w:r w:rsidR="009D35EB" w:rsidRPr="009D35EB">
              <w:rPr>
                <w:rFonts w:ascii="Times New Roman" w:hAnsi="Times New Roman" w:cs="Times New Roman"/>
                <w:sz w:val="20"/>
                <w:szCs w:val="20"/>
              </w:rPr>
              <w:t xml:space="preserve"> В.Д</w:t>
            </w:r>
            <w:r w:rsidR="009D3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5EB" w:rsidRPr="009D35EB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юхина Л.А.</w:t>
            </w:r>
          </w:p>
          <w:p w:rsidR="009D35EB" w:rsidRPr="009D35EB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маюнов О.В.</w:t>
            </w:r>
          </w:p>
          <w:p w:rsidR="009D35EB" w:rsidRDefault="006F1290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М.</w:t>
            </w:r>
            <w:r w:rsidR="009D35EB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562FED" w:rsidRDefault="00562FED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а О.В.</w:t>
            </w:r>
          </w:p>
          <w:p w:rsidR="006F1290" w:rsidRPr="009D35EB" w:rsidRDefault="006F1290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ина Т.В.</w:t>
            </w:r>
          </w:p>
          <w:p w:rsidR="009D35EB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лькова Ю.В.</w:t>
            </w:r>
          </w:p>
          <w:p w:rsidR="00562FED" w:rsidRDefault="00562FED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хова Л.Ю.</w:t>
            </w:r>
          </w:p>
          <w:p w:rsidR="009D35EB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А.О.</w:t>
            </w:r>
          </w:p>
          <w:p w:rsidR="006F1290" w:rsidRPr="009D35EB" w:rsidRDefault="006F1290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никова Е.Г.</w:t>
            </w:r>
          </w:p>
          <w:p w:rsidR="002F15A2" w:rsidRPr="00207D12" w:rsidRDefault="009D35EB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ева Т.В.</w:t>
            </w:r>
          </w:p>
        </w:tc>
      </w:tr>
      <w:tr w:rsidR="0004337D" w:rsidTr="00F52F8E">
        <w:tc>
          <w:tcPr>
            <w:tcW w:w="988" w:type="dxa"/>
            <w:shd w:val="clear" w:color="auto" w:fill="FFFFFF" w:themeFill="background1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2F15A2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дагогическая </w:t>
            </w:r>
            <w:r w:rsidR="0004337D" w:rsidRPr="00242C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337" w:type="dxa"/>
            <w:shd w:val="clear" w:color="auto" w:fill="FFFFFF" w:themeFill="background1"/>
          </w:tcPr>
          <w:p w:rsidR="007C18B9" w:rsidRDefault="006F1290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ворон</w:t>
            </w:r>
            <w:r w:rsidR="007C18B9" w:rsidRPr="007C18B9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r w:rsidR="007C18B9">
              <w:rPr>
                <w:rFonts w:ascii="Times New Roman" w:hAnsi="Times New Roman" w:cs="Times New Roman"/>
                <w:sz w:val="20"/>
                <w:szCs w:val="20"/>
              </w:rPr>
              <w:t xml:space="preserve"> В.Н. </w:t>
            </w:r>
            <w:r w:rsidR="007C18B9"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 Ершова</w:t>
            </w:r>
            <w:r w:rsidR="007C18B9">
              <w:rPr>
                <w:rFonts w:ascii="Times New Roman" w:hAnsi="Times New Roman" w:cs="Times New Roman"/>
                <w:sz w:val="20"/>
                <w:szCs w:val="20"/>
              </w:rPr>
              <w:t xml:space="preserve"> Ю.Е.</w:t>
            </w:r>
          </w:p>
          <w:p w:rsidR="007C18B9" w:rsidRP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>Пр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  <w:p w:rsid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>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04337D" w:rsidRPr="00207D12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Филог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А.</w:t>
            </w:r>
          </w:p>
        </w:tc>
      </w:tr>
      <w:tr w:rsidR="0004337D" w:rsidTr="00F52F8E">
        <w:tc>
          <w:tcPr>
            <w:tcW w:w="988" w:type="dxa"/>
            <w:shd w:val="clear" w:color="auto" w:fill="FFFFFF" w:themeFill="background1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417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E7011A" w:rsidP="00043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337" w:type="dxa"/>
            <w:shd w:val="clear" w:color="auto" w:fill="FFFFFF" w:themeFill="background1"/>
          </w:tcPr>
          <w:p w:rsid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Ма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  <w:p w:rsid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>Пр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Ю.</w:t>
            </w:r>
          </w:p>
          <w:p w:rsidR="007C18B9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Бирю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  <w:p w:rsidR="0004337D" w:rsidRPr="00207D12" w:rsidRDefault="007C18B9" w:rsidP="007C1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B9">
              <w:rPr>
                <w:rFonts w:ascii="Times New Roman" w:hAnsi="Times New Roman" w:cs="Times New Roman"/>
                <w:sz w:val="20"/>
                <w:szCs w:val="20"/>
              </w:rPr>
              <w:t xml:space="preserve">Лука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  <w:tr w:rsidR="0004337D" w:rsidTr="00EE62BC">
        <w:tc>
          <w:tcPr>
            <w:tcW w:w="988" w:type="dxa"/>
            <w:shd w:val="clear" w:color="auto" w:fill="FFFFFF" w:themeFill="background1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337" w:type="dxa"/>
            <w:shd w:val="clear" w:color="auto" w:fill="FFFFFF" w:themeFill="background1"/>
          </w:tcPr>
          <w:p w:rsidR="0004337D" w:rsidRPr="00207D12" w:rsidRDefault="006F1290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</w:t>
            </w:r>
            <w:r w:rsidR="00F52F8E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04337D" w:rsidTr="00FE7F01">
        <w:tc>
          <w:tcPr>
            <w:tcW w:w="988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417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337" w:type="dxa"/>
            <w:shd w:val="clear" w:color="auto" w:fill="E7E6E6" w:themeFill="background2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11A" w:rsidTr="00B74819">
        <w:tc>
          <w:tcPr>
            <w:tcW w:w="9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011A" w:rsidRPr="00207D12" w:rsidRDefault="00E7011A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11A" w:rsidRPr="00423076" w:rsidRDefault="00E7011A" w:rsidP="00EE62B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3076">
              <w:rPr>
                <w:rFonts w:ascii="Times New Roman" w:eastAsia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11A" w:rsidRPr="00423076" w:rsidRDefault="00E7011A" w:rsidP="00E7011A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076">
              <w:rPr>
                <w:rFonts w:ascii="Times New Roman" w:eastAsia="Times New Roman" w:hAnsi="Times New Roman"/>
                <w:sz w:val="20"/>
                <w:szCs w:val="20"/>
              </w:rPr>
              <w:t xml:space="preserve">Производственная практика (исполнительская) 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011A" w:rsidRPr="00207D12" w:rsidRDefault="00EE62BC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а С.В.</w:t>
            </w:r>
          </w:p>
        </w:tc>
      </w:tr>
      <w:tr w:rsidR="00E7011A" w:rsidTr="00B74819">
        <w:tc>
          <w:tcPr>
            <w:tcW w:w="9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011A" w:rsidRPr="00207D12" w:rsidRDefault="00E7011A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11A" w:rsidRPr="00423076" w:rsidRDefault="00E7011A" w:rsidP="00EE62B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3076">
              <w:rPr>
                <w:rFonts w:ascii="Times New Roman" w:eastAsia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11A" w:rsidRPr="00423076" w:rsidRDefault="00E7011A" w:rsidP="00E7011A">
            <w:pPr>
              <w:widowControl w:val="0"/>
              <w:autoSpaceDE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076">
              <w:rPr>
                <w:rFonts w:ascii="Times New Roman" w:eastAsia="Times New Roman" w:hAnsi="Times New Roman"/>
                <w:sz w:val="20"/>
                <w:szCs w:val="20"/>
              </w:rPr>
              <w:t xml:space="preserve">Производственная практика (педагогическая) 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011A" w:rsidRDefault="00EE62BC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Н.Н.</w:t>
            </w:r>
          </w:p>
          <w:p w:rsidR="00EE62BC" w:rsidRPr="00207D12" w:rsidRDefault="00EE62BC" w:rsidP="00E7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а С.В.</w:t>
            </w:r>
          </w:p>
        </w:tc>
      </w:tr>
      <w:tr w:rsidR="0004337D" w:rsidTr="00EE62BC">
        <w:tc>
          <w:tcPr>
            <w:tcW w:w="988" w:type="dxa"/>
            <w:shd w:val="clear" w:color="auto" w:fill="FFFFFF" w:themeFill="background1"/>
          </w:tcPr>
          <w:p w:rsidR="0004337D" w:rsidRPr="00207D12" w:rsidRDefault="0004337D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4337D" w:rsidRPr="00242C3C" w:rsidRDefault="0004337D" w:rsidP="0004337D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337" w:type="dxa"/>
            <w:shd w:val="clear" w:color="auto" w:fill="FFFFFF" w:themeFill="background1"/>
          </w:tcPr>
          <w:p w:rsidR="0004337D" w:rsidRPr="00207D12" w:rsidRDefault="00EE62BC" w:rsidP="000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а С.В.</w:t>
            </w:r>
          </w:p>
        </w:tc>
      </w:tr>
    </w:tbl>
    <w:p w:rsidR="00207D12" w:rsidRDefault="00207D12" w:rsidP="00207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BB6" w:rsidRDefault="00633BB6" w:rsidP="00E701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01" w:rsidRPr="00FE7F01" w:rsidRDefault="00FE7F01" w:rsidP="00E701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E7011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.01.01 </w:t>
      </w:r>
      <w:r w:rsidRPr="00E0003A">
        <w:rPr>
          <w:rFonts w:ascii="Times New Roman" w:hAnsi="Times New Roman"/>
          <w:b/>
          <w:sz w:val="24"/>
          <w:szCs w:val="24"/>
        </w:rPr>
        <w:t>И</w:t>
      </w:r>
      <w:r w:rsidR="00722E14">
        <w:rPr>
          <w:rFonts w:ascii="Times New Roman" w:hAnsi="Times New Roman"/>
          <w:b/>
          <w:sz w:val="24"/>
          <w:szCs w:val="24"/>
        </w:rPr>
        <w:t xml:space="preserve">ОСТРАННЫЙ ЯЗЫК (АНГЛИЙСКИЙ) </w:t>
      </w:r>
    </w:p>
    <w:p w:rsidR="00E7011A" w:rsidRPr="00E7011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E7011A" w:rsidRPr="00E0003A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E0003A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E0003A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E7011A" w:rsidRPr="00F050FD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F050F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</w:t>
      </w:r>
      <w:r w:rsidRPr="00F050FD">
        <w:rPr>
          <w:rFonts w:ascii="Times New Roman" w:hAnsi="Times New Roman"/>
          <w:sz w:val="24"/>
          <w:szCs w:val="24"/>
        </w:rPr>
        <w:t>по специальности 5</w:t>
      </w:r>
      <w:r>
        <w:rPr>
          <w:rFonts w:ascii="Times New Roman" w:hAnsi="Times New Roman"/>
          <w:sz w:val="24"/>
          <w:szCs w:val="24"/>
        </w:rPr>
        <w:t>1</w:t>
      </w:r>
      <w:r w:rsidRPr="00F050FD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Pr="00F05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Народное художественное творчество</w:t>
      </w:r>
      <w:r w:rsidRPr="00F050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F050FD">
        <w:rPr>
          <w:rFonts w:ascii="Times New Roman" w:hAnsi="Times New Roman"/>
        </w:rPr>
        <w:t>по вид</w:t>
      </w:r>
      <w:r>
        <w:rPr>
          <w:rFonts w:ascii="Times New Roman" w:hAnsi="Times New Roman"/>
        </w:rPr>
        <w:t>ам)</w:t>
      </w:r>
      <w:r w:rsidRPr="00F050FD">
        <w:rPr>
          <w:rFonts w:ascii="Times New Roman" w:hAnsi="Times New Roman"/>
        </w:rPr>
        <w:t>.</w:t>
      </w:r>
    </w:p>
    <w:p w:rsidR="00E7011A" w:rsidRPr="00E0003A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Pr="00E0003A">
        <w:rPr>
          <w:rFonts w:ascii="Times New Roman" w:hAnsi="Times New Roman"/>
          <w:sz w:val="24"/>
          <w:szCs w:val="24"/>
        </w:rPr>
        <w:t xml:space="preserve"> программа учебной дисциплины может быть использована</w:t>
      </w:r>
      <w:r w:rsidRPr="00E0003A">
        <w:rPr>
          <w:rFonts w:ascii="Times New Roman" w:hAnsi="Times New Roman"/>
          <w:b/>
          <w:sz w:val="24"/>
          <w:szCs w:val="24"/>
        </w:rPr>
        <w:t xml:space="preserve"> </w:t>
      </w:r>
      <w:r w:rsidRPr="00E0003A"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E7011A" w:rsidRPr="00DE56D0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DE56D0">
        <w:rPr>
          <w:rFonts w:ascii="Times New Roman" w:hAnsi="Times New Roman"/>
          <w:b/>
          <w:sz w:val="24"/>
          <w:szCs w:val="24"/>
        </w:rPr>
        <w:t>:</w:t>
      </w:r>
    </w:p>
    <w:p w:rsidR="00E7011A" w:rsidRPr="00151404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0003A">
        <w:rPr>
          <w:rFonts w:ascii="Times New Roman" w:hAnsi="Times New Roman"/>
          <w:sz w:val="24"/>
          <w:szCs w:val="24"/>
        </w:rPr>
        <w:t xml:space="preserve">исциплина ОД.01.01 Иностранный язык (английский) является учебной дисциплиной </w:t>
      </w:r>
      <w:r>
        <w:rPr>
          <w:rFonts w:ascii="Times New Roman" w:hAnsi="Times New Roman"/>
          <w:sz w:val="24"/>
          <w:szCs w:val="24"/>
        </w:rPr>
        <w:t>о</w:t>
      </w:r>
      <w:r w:rsidRPr="00151404">
        <w:rPr>
          <w:rFonts w:ascii="Times New Roman" w:hAnsi="Times New Roman"/>
          <w:sz w:val="24"/>
          <w:szCs w:val="24"/>
        </w:rPr>
        <w:t>бщеобразовательного учебного цикла</w:t>
      </w:r>
      <w:r>
        <w:rPr>
          <w:rFonts w:ascii="Times New Roman" w:hAnsi="Times New Roman"/>
          <w:sz w:val="24"/>
          <w:szCs w:val="24"/>
        </w:rPr>
        <w:t>.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hAnsi="Times New Roman"/>
          <w:sz w:val="24"/>
          <w:szCs w:val="24"/>
        </w:rPr>
        <w:t>студент</w:t>
      </w:r>
      <w:r w:rsidRPr="00E0003A">
        <w:rPr>
          <w:rFonts w:ascii="Times New Roman" w:hAnsi="Times New Roman"/>
          <w:sz w:val="24"/>
          <w:szCs w:val="24"/>
        </w:rPr>
        <w:t xml:space="preserve"> должен уметь: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>делать краткие сообщения, описывать события</w:t>
      </w:r>
      <w:r>
        <w:rPr>
          <w:rFonts w:ascii="Times New Roman" w:hAnsi="Times New Roman"/>
          <w:sz w:val="24"/>
          <w:szCs w:val="24"/>
        </w:rPr>
        <w:t>/</w:t>
      </w:r>
      <w:r w:rsidRPr="00E0003A">
        <w:rPr>
          <w:rFonts w:ascii="Times New Roman" w:hAnsi="Times New Roman"/>
          <w:sz w:val="24"/>
          <w:szCs w:val="24"/>
        </w:rPr>
        <w:t xml:space="preserve">явления </w:t>
      </w:r>
      <w:r>
        <w:rPr>
          <w:rFonts w:ascii="Times New Roman" w:hAnsi="Times New Roman"/>
          <w:sz w:val="24"/>
          <w:szCs w:val="24"/>
        </w:rPr>
        <w:t>(</w:t>
      </w:r>
      <w:r w:rsidRPr="00E0003A">
        <w:rPr>
          <w:rFonts w:ascii="Times New Roman" w:hAnsi="Times New Roman"/>
          <w:sz w:val="24"/>
          <w:szCs w:val="24"/>
        </w:rPr>
        <w:t>в рамках пройденных тем</w:t>
      </w:r>
      <w:r>
        <w:rPr>
          <w:rFonts w:ascii="Times New Roman" w:hAnsi="Times New Roman"/>
          <w:sz w:val="24"/>
          <w:szCs w:val="24"/>
        </w:rPr>
        <w:t>)</w:t>
      </w:r>
      <w:r w:rsidRPr="00E0003A">
        <w:rPr>
          <w:rFonts w:ascii="Times New Roman" w:hAnsi="Times New Roman"/>
          <w:sz w:val="24"/>
          <w:szCs w:val="24"/>
        </w:rPr>
        <w:t xml:space="preserve">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</w:t>
      </w:r>
      <w:r>
        <w:rPr>
          <w:rFonts w:ascii="Times New Roman" w:hAnsi="Times New Roman"/>
          <w:sz w:val="24"/>
          <w:szCs w:val="24"/>
        </w:rPr>
        <w:t>е</w:t>
      </w:r>
      <w:r w:rsidRPr="00E0003A">
        <w:rPr>
          <w:rFonts w:ascii="Times New Roman" w:hAnsi="Times New Roman"/>
          <w:sz w:val="24"/>
          <w:szCs w:val="24"/>
        </w:rPr>
        <w:t xml:space="preserve">, рассказ), уметь определять тему текста, выделять главные факты в тексте, опуская второстепенные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E7011A" w:rsidRPr="00E0003A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E7011A" w:rsidRPr="005D2A51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использовать двуязычный словарь; </w:t>
      </w:r>
    </w:p>
    <w:p w:rsidR="00E7011A" w:rsidRPr="005D2A51" w:rsidRDefault="00E7011A" w:rsidP="00AD1DE3">
      <w:pPr>
        <w:pStyle w:val="a6"/>
        <w:numPr>
          <w:ilvl w:val="0"/>
          <w:numId w:val="4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E7011A" w:rsidRPr="005D2A51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>В результате освоения учебной дисциплины студент должен знать:</w:t>
      </w:r>
    </w:p>
    <w:p w:rsidR="00E7011A" w:rsidRPr="005D2A5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основные значения изученных лексических единиц (слов, словосочетаний); </w:t>
      </w:r>
    </w:p>
    <w:p w:rsidR="00E7011A" w:rsidRPr="005D2A5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основные способы словообразования в иностранном языке; </w:t>
      </w:r>
    </w:p>
    <w:p w:rsidR="00E7011A" w:rsidRPr="005D2A5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основные нормы речевого этикета, принятые в стране изучаемого языка; </w:t>
      </w:r>
    </w:p>
    <w:p w:rsidR="00E7011A" w:rsidRPr="005D2A5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 xml:space="preserve">признаки изученных грамматических явлений иностранного языка; </w:t>
      </w:r>
    </w:p>
    <w:p w:rsidR="00250F1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A51">
        <w:rPr>
          <w:rFonts w:ascii="Times New Roman" w:hAnsi="Times New Roman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E7011A" w:rsidRPr="00250F11" w:rsidRDefault="00E7011A" w:rsidP="00AD1DE3">
      <w:pPr>
        <w:pStyle w:val="a6"/>
        <w:numPr>
          <w:ilvl w:val="0"/>
          <w:numId w:val="5"/>
        </w:numPr>
        <w:tabs>
          <w:tab w:val="left" w:pos="26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0F11">
        <w:rPr>
          <w:rFonts w:ascii="Times New Roman" w:hAnsi="Times New Roman"/>
          <w:sz w:val="24"/>
          <w:szCs w:val="24"/>
        </w:rPr>
        <w:lastRenderedPageBreak/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E7011A" w:rsidRPr="00250F11" w:rsidRDefault="00E7011A" w:rsidP="00250F11">
      <w:pPr>
        <w:pStyle w:val="60"/>
        <w:shd w:val="clear" w:color="auto" w:fill="auto"/>
        <w:spacing w:after="0" w:line="360" w:lineRule="auto"/>
        <w:ind w:left="720" w:right="-55"/>
        <w:jc w:val="both"/>
        <w:rPr>
          <w:b/>
          <w:sz w:val="24"/>
          <w:szCs w:val="24"/>
        </w:rPr>
      </w:pPr>
      <w:r w:rsidRPr="00250F11">
        <w:rPr>
          <w:b/>
          <w:sz w:val="24"/>
          <w:szCs w:val="24"/>
        </w:rPr>
        <w:t>ОК, которые актуализируются при изучении учебной дисциплины:</w:t>
      </w:r>
    </w:p>
    <w:p w:rsidR="00E7011A" w:rsidRPr="00250F11" w:rsidRDefault="00E7011A" w:rsidP="00AD1DE3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b/>
          <w:sz w:val="24"/>
          <w:szCs w:val="24"/>
        </w:rPr>
        <w:t xml:space="preserve">1.4. Рекомендуемое количество часов на освоение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E0003A">
        <w:rPr>
          <w:rFonts w:ascii="Times New Roman" w:hAnsi="Times New Roman"/>
          <w:b/>
          <w:sz w:val="24"/>
          <w:szCs w:val="24"/>
        </w:rPr>
        <w:t xml:space="preserve"> программы учебной дисциплины: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>
        <w:rPr>
          <w:rFonts w:ascii="Times New Roman" w:hAnsi="Times New Roman"/>
          <w:sz w:val="24"/>
          <w:szCs w:val="24"/>
        </w:rPr>
        <w:t>студента</w:t>
      </w:r>
      <w:r w:rsidRPr="00E0003A">
        <w:rPr>
          <w:rFonts w:ascii="Times New Roman" w:hAnsi="Times New Roman"/>
          <w:sz w:val="24"/>
          <w:szCs w:val="24"/>
        </w:rPr>
        <w:t xml:space="preserve"> </w:t>
      </w:r>
      <w:r w:rsidRPr="002141AE">
        <w:rPr>
          <w:rFonts w:ascii="Times New Roman" w:hAnsi="Times New Roman"/>
          <w:sz w:val="24"/>
          <w:szCs w:val="24"/>
        </w:rPr>
        <w:t xml:space="preserve"> 139 </w:t>
      </w:r>
      <w:r w:rsidRPr="00E0003A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E0003A">
        <w:rPr>
          <w:rFonts w:ascii="Times New Roman" w:hAnsi="Times New Roman"/>
          <w:sz w:val="24"/>
          <w:szCs w:val="24"/>
        </w:rPr>
        <w:t>, в том числе:</w:t>
      </w:r>
    </w:p>
    <w:p w:rsidR="00E7011A" w:rsidRPr="00E0003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>
        <w:rPr>
          <w:rFonts w:ascii="Times New Roman" w:hAnsi="Times New Roman"/>
          <w:sz w:val="24"/>
          <w:szCs w:val="24"/>
        </w:rPr>
        <w:t>студента</w:t>
      </w:r>
      <w:r w:rsidRPr="00E0003A">
        <w:rPr>
          <w:rFonts w:ascii="Times New Roman" w:hAnsi="Times New Roman"/>
          <w:sz w:val="24"/>
          <w:szCs w:val="24"/>
        </w:rPr>
        <w:t xml:space="preserve"> </w:t>
      </w:r>
      <w:r w:rsidRPr="002141AE">
        <w:rPr>
          <w:rFonts w:ascii="Times New Roman" w:hAnsi="Times New Roman"/>
          <w:sz w:val="24"/>
          <w:szCs w:val="24"/>
        </w:rPr>
        <w:t xml:space="preserve"> 93 </w:t>
      </w:r>
      <w:r w:rsidRPr="00E0003A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E0003A">
        <w:rPr>
          <w:rFonts w:ascii="Times New Roman" w:hAnsi="Times New Roman"/>
          <w:sz w:val="24"/>
          <w:szCs w:val="24"/>
        </w:rPr>
        <w:t>;</w:t>
      </w:r>
    </w:p>
    <w:p w:rsidR="00E7011A" w:rsidRDefault="00E7011A" w:rsidP="00E7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3A">
        <w:rPr>
          <w:rFonts w:ascii="Times New Roman" w:hAnsi="Times New Roman"/>
          <w:sz w:val="24"/>
          <w:szCs w:val="24"/>
        </w:rPr>
        <w:t xml:space="preserve">самостоятельной работы </w:t>
      </w:r>
      <w:r>
        <w:rPr>
          <w:rFonts w:ascii="Times New Roman" w:hAnsi="Times New Roman"/>
          <w:sz w:val="24"/>
          <w:szCs w:val="24"/>
        </w:rPr>
        <w:t>студента</w:t>
      </w:r>
      <w:r w:rsidRPr="00E0003A">
        <w:rPr>
          <w:rFonts w:ascii="Times New Roman" w:hAnsi="Times New Roman"/>
          <w:sz w:val="24"/>
          <w:szCs w:val="24"/>
        </w:rPr>
        <w:t xml:space="preserve">  </w:t>
      </w:r>
      <w:r w:rsidRPr="002141AE">
        <w:rPr>
          <w:rFonts w:ascii="Times New Roman" w:hAnsi="Times New Roman"/>
          <w:sz w:val="24"/>
          <w:szCs w:val="24"/>
        </w:rPr>
        <w:t xml:space="preserve">46 </w:t>
      </w:r>
      <w:r w:rsidRPr="00E0003A">
        <w:rPr>
          <w:rFonts w:ascii="Times New Roman" w:hAnsi="Times New Roman"/>
          <w:sz w:val="24"/>
          <w:szCs w:val="24"/>
        </w:rPr>
        <w:t xml:space="preserve"> ча</w:t>
      </w:r>
      <w:r>
        <w:rPr>
          <w:rFonts w:ascii="Times New Roman" w:hAnsi="Times New Roman"/>
          <w:sz w:val="24"/>
          <w:szCs w:val="24"/>
        </w:rPr>
        <w:t>сов</w:t>
      </w:r>
      <w:r w:rsidRPr="00E0003A">
        <w:rPr>
          <w:rFonts w:ascii="Times New Roman" w:hAnsi="Times New Roman"/>
          <w:sz w:val="24"/>
          <w:szCs w:val="24"/>
        </w:rPr>
        <w:t>.</w:t>
      </w:r>
    </w:p>
    <w:p w:rsidR="00E7011A" w:rsidRDefault="00E7011A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11A" w:rsidRPr="00FE7F01" w:rsidRDefault="00E7011A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E7011A" w:rsidRDefault="00E7011A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.01.01 И</w:t>
      </w:r>
      <w:r w:rsidR="00722E14">
        <w:rPr>
          <w:rFonts w:ascii="Times New Roman" w:hAnsi="Times New Roman"/>
          <w:b/>
          <w:sz w:val="24"/>
          <w:szCs w:val="24"/>
        </w:rPr>
        <w:t xml:space="preserve">НОСТРАННЫЙ ЯЗЫК (НЕМЕЦКИЙ) </w:t>
      </w:r>
    </w:p>
    <w:p w:rsidR="00722E14" w:rsidRPr="00722E14" w:rsidRDefault="00E7011A" w:rsidP="00722E1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722E14" w:rsidRPr="00DE56D0" w:rsidRDefault="00722E14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722E14" w:rsidRPr="00DC70D8" w:rsidRDefault="00722E14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</w:t>
      </w:r>
      <w:r w:rsidRPr="00DC70D8">
        <w:rPr>
          <w:rFonts w:ascii="Times New Roman" w:hAnsi="Times New Roman"/>
          <w:sz w:val="24"/>
          <w:szCs w:val="24"/>
        </w:rPr>
        <w:t xml:space="preserve">51.02.01 Народное художественное творчество </w:t>
      </w:r>
      <w:r>
        <w:rPr>
          <w:rFonts w:ascii="Times New Roman" w:hAnsi="Times New Roman"/>
          <w:sz w:val="24"/>
          <w:szCs w:val="24"/>
        </w:rPr>
        <w:t>(</w:t>
      </w:r>
      <w:r w:rsidRPr="00DC70D8">
        <w:rPr>
          <w:rFonts w:ascii="Times New Roman" w:hAnsi="Times New Roman"/>
          <w:sz w:val="24"/>
          <w:szCs w:val="24"/>
        </w:rPr>
        <w:t>по вид</w:t>
      </w:r>
      <w:r>
        <w:rPr>
          <w:rFonts w:ascii="Times New Roman" w:hAnsi="Times New Roman"/>
          <w:sz w:val="24"/>
          <w:szCs w:val="24"/>
        </w:rPr>
        <w:t xml:space="preserve">ам). </w:t>
      </w:r>
    </w:p>
    <w:p w:rsidR="00722E14" w:rsidRPr="00DE56D0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DE56D0">
        <w:rPr>
          <w:rFonts w:ascii="Times New Roman" w:hAnsi="Times New Roman"/>
          <w:b/>
          <w:sz w:val="24"/>
          <w:szCs w:val="24"/>
        </w:rPr>
        <w:t xml:space="preserve"> </w:t>
      </w:r>
      <w:r w:rsidRPr="00DE56D0">
        <w:rPr>
          <w:rFonts w:ascii="Times New Roman" w:hAnsi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722E14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DE56D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22E14" w:rsidRPr="00D7321C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DE56D0">
        <w:rPr>
          <w:rFonts w:ascii="Times New Roman" w:hAnsi="Times New Roman"/>
          <w:sz w:val="24"/>
          <w:szCs w:val="24"/>
        </w:rPr>
        <w:tab/>
        <w:t xml:space="preserve">дисциплина </w:t>
      </w:r>
      <w:r>
        <w:rPr>
          <w:rFonts w:ascii="Times New Roman" w:hAnsi="Times New Roman"/>
          <w:sz w:val="24"/>
          <w:szCs w:val="24"/>
        </w:rPr>
        <w:t>ОД.01.01.</w:t>
      </w:r>
      <w:r w:rsidRPr="00DE56D0">
        <w:rPr>
          <w:rFonts w:ascii="Times New Roman" w:hAnsi="Times New Roman"/>
          <w:sz w:val="24"/>
          <w:szCs w:val="24"/>
        </w:rPr>
        <w:t xml:space="preserve"> Иностранный язык (</w:t>
      </w:r>
      <w:r>
        <w:rPr>
          <w:rFonts w:ascii="Times New Roman" w:hAnsi="Times New Roman"/>
          <w:sz w:val="24"/>
          <w:szCs w:val="24"/>
        </w:rPr>
        <w:t>немецкий</w:t>
      </w:r>
      <w:r w:rsidRPr="00DE56D0">
        <w:rPr>
          <w:rFonts w:ascii="Times New Roman" w:hAnsi="Times New Roman"/>
          <w:sz w:val="24"/>
          <w:szCs w:val="24"/>
        </w:rPr>
        <w:t xml:space="preserve">) является учебной дисциплиной </w:t>
      </w:r>
      <w:r w:rsidRPr="004E1F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5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го учебного цикла.</w:t>
      </w:r>
    </w:p>
    <w:p w:rsidR="00722E14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6D0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22E14" w:rsidRPr="001431E0" w:rsidRDefault="00722E14" w:rsidP="00722E14">
      <w:pPr>
        <w:pStyle w:val="a6"/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уметь: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lastRenderedPageBreak/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риентироваться в иноязычном  письменном и аудиотексте: определять его содержание по заголовку, выделять основную информацию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использовать двуязычный словарь; </w:t>
      </w:r>
    </w:p>
    <w:p w:rsidR="00722E14" w:rsidRPr="001431E0" w:rsidRDefault="00722E14" w:rsidP="00AD1DE3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722E14" w:rsidRPr="001431E0" w:rsidRDefault="00722E14" w:rsidP="00722E14">
      <w:pPr>
        <w:pStyle w:val="a6"/>
        <w:spacing w:line="360" w:lineRule="auto"/>
        <w:ind w:left="284" w:firstLine="851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1431E0">
        <w:rPr>
          <w:rFonts w:ascii="Times New Roman" w:hAnsi="Times New Roman"/>
          <w:b/>
          <w:sz w:val="24"/>
          <w:szCs w:val="24"/>
        </w:rPr>
        <w:t>знать:</w:t>
      </w:r>
    </w:p>
    <w:p w:rsidR="00722E14" w:rsidRPr="001431E0" w:rsidRDefault="00722E14" w:rsidP="00AD1DE3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722E14" w:rsidRPr="001431E0" w:rsidRDefault="00722E14" w:rsidP="00AD1DE3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сновные нормы речевого этикета, принятые в стране изучаемого языка; </w:t>
      </w:r>
    </w:p>
    <w:p w:rsidR="00722E14" w:rsidRPr="001431E0" w:rsidRDefault="00722E14" w:rsidP="00AD1DE3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признаки изученных грамматических явлений в иностранном языке; </w:t>
      </w:r>
    </w:p>
    <w:p w:rsidR="00722E14" w:rsidRPr="001431E0" w:rsidRDefault="00722E14" w:rsidP="00AD1DE3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722E14" w:rsidRPr="00722E14" w:rsidRDefault="00722E14" w:rsidP="00AD1DE3">
      <w:pPr>
        <w:pStyle w:val="a6"/>
        <w:numPr>
          <w:ilvl w:val="0"/>
          <w:numId w:val="27"/>
        </w:numPr>
        <w:tabs>
          <w:tab w:val="left" w:pos="26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  <w:r w:rsidR="00250F11">
        <w:rPr>
          <w:rFonts w:ascii="Times New Roman" w:hAnsi="Times New Roman"/>
          <w:sz w:val="24"/>
          <w:szCs w:val="24"/>
        </w:rPr>
        <w:t>.</w:t>
      </w:r>
      <w:r w:rsidRPr="001431E0">
        <w:rPr>
          <w:rFonts w:ascii="Times New Roman" w:hAnsi="Times New Roman"/>
          <w:sz w:val="24"/>
          <w:szCs w:val="24"/>
        </w:rPr>
        <w:t xml:space="preserve"> </w:t>
      </w:r>
    </w:p>
    <w:p w:rsidR="00722E14" w:rsidRPr="00B74819" w:rsidRDefault="00722E14" w:rsidP="00722E14">
      <w:pPr>
        <w:pStyle w:val="a6"/>
        <w:tabs>
          <w:tab w:val="left" w:pos="266"/>
        </w:tabs>
        <w:spacing w:line="360" w:lineRule="auto"/>
        <w:ind w:left="284" w:firstLine="709"/>
        <w:rPr>
          <w:rFonts w:ascii="Times New Roman" w:hAnsi="Times New Roman"/>
          <w:b/>
          <w:sz w:val="24"/>
          <w:szCs w:val="24"/>
        </w:rPr>
      </w:pPr>
      <w:r w:rsidRPr="00B74819">
        <w:rPr>
          <w:rFonts w:ascii="Times New Roman" w:hAnsi="Times New Roman"/>
          <w:b/>
          <w:sz w:val="24"/>
          <w:szCs w:val="24"/>
        </w:rPr>
        <w:t xml:space="preserve"> ОК, которые актуализируются при изучении учебной дисциплины: </w:t>
      </w:r>
    </w:p>
    <w:p w:rsidR="00722E14" w:rsidRPr="00722E14" w:rsidRDefault="00722E14" w:rsidP="00AD1DE3">
      <w:pPr>
        <w:pStyle w:val="a6"/>
        <w:numPr>
          <w:ilvl w:val="0"/>
          <w:numId w:val="28"/>
        </w:numPr>
        <w:tabs>
          <w:tab w:val="left" w:pos="26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(ОК 10)</w:t>
      </w:r>
    </w:p>
    <w:p w:rsidR="00722E14" w:rsidRPr="001431E0" w:rsidRDefault="00722E14" w:rsidP="00250F11">
      <w:pPr>
        <w:pStyle w:val="a6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431E0">
        <w:rPr>
          <w:rFonts w:ascii="Times New Roman" w:hAnsi="Times New Roman"/>
          <w:b/>
          <w:sz w:val="24"/>
          <w:szCs w:val="24"/>
        </w:rPr>
        <w:t xml:space="preserve">1.4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1155">
        <w:rPr>
          <w:rFonts w:ascii="Times New Roman" w:hAnsi="Times New Roman"/>
          <w:b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722E14" w:rsidRPr="001431E0" w:rsidRDefault="00722E14" w:rsidP="00250F11">
      <w:pPr>
        <w:pStyle w:val="a6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lastRenderedPageBreak/>
        <w:t>максимальной учебной нагрузки студента 1</w:t>
      </w:r>
      <w:r>
        <w:rPr>
          <w:rFonts w:ascii="Times New Roman" w:hAnsi="Times New Roman"/>
          <w:sz w:val="24"/>
          <w:szCs w:val="24"/>
        </w:rPr>
        <w:t>39 часов</w:t>
      </w:r>
      <w:r w:rsidRPr="001431E0">
        <w:rPr>
          <w:rFonts w:ascii="Times New Roman" w:hAnsi="Times New Roman"/>
          <w:sz w:val="24"/>
          <w:szCs w:val="24"/>
        </w:rPr>
        <w:t>, в том числе:</w:t>
      </w:r>
    </w:p>
    <w:p w:rsidR="00722E14" w:rsidRPr="001431E0" w:rsidRDefault="00722E14" w:rsidP="00250F11">
      <w:pPr>
        <w:pStyle w:val="a6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а </w:t>
      </w:r>
      <w:r>
        <w:rPr>
          <w:rFonts w:ascii="Times New Roman" w:hAnsi="Times New Roman"/>
          <w:sz w:val="24"/>
          <w:szCs w:val="24"/>
        </w:rPr>
        <w:t>93</w:t>
      </w:r>
      <w:r w:rsidRPr="001431E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431E0">
        <w:rPr>
          <w:rFonts w:ascii="Times New Roman" w:hAnsi="Times New Roman"/>
          <w:sz w:val="24"/>
          <w:szCs w:val="24"/>
        </w:rPr>
        <w:t>;</w:t>
      </w:r>
    </w:p>
    <w:p w:rsidR="0006341B" w:rsidRDefault="00722E14" w:rsidP="00250F11">
      <w:pPr>
        <w:pStyle w:val="a6"/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431E0">
        <w:rPr>
          <w:rFonts w:ascii="Times New Roman" w:hAnsi="Times New Roman"/>
          <w:sz w:val="24"/>
          <w:szCs w:val="24"/>
        </w:rPr>
        <w:t xml:space="preserve">самостоятельной работы студента </w:t>
      </w:r>
      <w:r>
        <w:rPr>
          <w:rFonts w:ascii="Times New Roman" w:hAnsi="Times New Roman"/>
          <w:sz w:val="24"/>
          <w:szCs w:val="24"/>
        </w:rPr>
        <w:t>46</w:t>
      </w:r>
      <w:r w:rsidRPr="001431E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015F72">
        <w:rPr>
          <w:rFonts w:ascii="Times New Roman" w:hAnsi="Times New Roman"/>
          <w:sz w:val="24"/>
          <w:szCs w:val="24"/>
        </w:rPr>
        <w:t>.</w:t>
      </w:r>
    </w:p>
    <w:p w:rsidR="00015F72" w:rsidRDefault="00015F72" w:rsidP="00015F72">
      <w:pPr>
        <w:pStyle w:val="a6"/>
        <w:tabs>
          <w:tab w:val="left" w:pos="266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22E14" w:rsidRDefault="00077BC7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77BC7" w:rsidRDefault="00722E14" w:rsidP="00722E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2. ОБЩЕСТВОЗНАНИЕ</w:t>
      </w:r>
    </w:p>
    <w:p w:rsidR="00722E14" w:rsidRDefault="00722E14" w:rsidP="00722E1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</w:p>
    <w:p w:rsidR="00722E14" w:rsidRPr="004E00C4" w:rsidRDefault="00B74819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рабочей</w:t>
      </w:r>
      <w:r w:rsidR="00722E14" w:rsidRPr="004E00C4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22E14" w:rsidRPr="00AE1CEF" w:rsidRDefault="00722E14" w:rsidP="00722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26FA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A26FAD">
        <w:rPr>
          <w:rFonts w:ascii="Times New Roman" w:hAnsi="Times New Roman"/>
          <w:sz w:val="24"/>
          <w:szCs w:val="24"/>
        </w:rPr>
        <w:t xml:space="preserve"> в соответствии с ФГОС СПО по специальности (специальностям) 51.02.01 Народное художественное </w:t>
      </w:r>
      <w:r w:rsidRPr="00722E14">
        <w:rPr>
          <w:rFonts w:ascii="Times New Roman" w:hAnsi="Times New Roman"/>
          <w:sz w:val="24"/>
          <w:szCs w:val="24"/>
        </w:rPr>
        <w:t>творчество (по видам)</w:t>
      </w:r>
      <w:r>
        <w:rPr>
          <w:rFonts w:ascii="Times New Roman" w:hAnsi="Times New Roman"/>
          <w:sz w:val="24"/>
          <w:szCs w:val="24"/>
        </w:rPr>
        <w:t>.</w:t>
      </w:r>
    </w:p>
    <w:p w:rsidR="00722E14" w:rsidRPr="004E00C4" w:rsidRDefault="00722E14" w:rsidP="0072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hAnsi="Times New Roman"/>
          <w:i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</w:t>
      </w:r>
      <w:r w:rsidRPr="004E00C4">
        <w:rPr>
          <w:rFonts w:ascii="Times New Roman" w:hAnsi="Times New Roman"/>
          <w:b/>
          <w:sz w:val="24"/>
          <w:szCs w:val="24"/>
        </w:rPr>
        <w:t xml:space="preserve"> </w:t>
      </w:r>
      <w:r w:rsidRPr="004E00C4">
        <w:rPr>
          <w:rFonts w:ascii="Times New Roman" w:hAnsi="Times New Roman"/>
          <w:sz w:val="24"/>
          <w:szCs w:val="24"/>
        </w:rPr>
        <w:t>образовательных учебных заведениях среднего профессионального образования культуры и искусства.</w:t>
      </w:r>
    </w:p>
    <w:p w:rsidR="00722E14" w:rsidRPr="004E00C4" w:rsidRDefault="00722E14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851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2. Место учебной дисциплины в структуре</w:t>
      </w:r>
      <w:r w:rsidRPr="004E00C4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4E00C4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Pr="004E00C4">
        <w:rPr>
          <w:rFonts w:ascii="Times New Roman" w:hAnsi="Times New Roman"/>
          <w:sz w:val="24"/>
          <w:szCs w:val="24"/>
        </w:rPr>
        <w:t xml:space="preserve"> учебные дисциплины </w:t>
      </w:r>
      <w:r>
        <w:rPr>
          <w:rFonts w:ascii="Times New Roman" w:hAnsi="Times New Roman"/>
          <w:sz w:val="24"/>
          <w:szCs w:val="24"/>
        </w:rPr>
        <w:t xml:space="preserve">общеобразовательного учебного цикла </w:t>
      </w:r>
    </w:p>
    <w:p w:rsidR="00722E14" w:rsidRPr="004E00C4" w:rsidRDefault="00722E14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E00C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</w:t>
      </w:r>
      <w:r w:rsidR="00250F11">
        <w:rPr>
          <w:rFonts w:ascii="Times New Roman" w:hAnsi="Times New Roman"/>
          <w:b/>
          <w:sz w:val="24"/>
          <w:szCs w:val="24"/>
        </w:rPr>
        <w:t>там освоения учебной дисциплины</w:t>
      </w:r>
    </w:p>
    <w:p w:rsidR="00722E14" w:rsidRPr="004E00C4" w:rsidRDefault="00722E14" w:rsidP="00250F11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0C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C4">
        <w:rPr>
          <w:rFonts w:ascii="Times New Roman" w:hAnsi="Times New Roman" w:cs="Times New Roman"/>
          <w:sz w:val="24"/>
          <w:szCs w:val="24"/>
        </w:rPr>
        <w:t>человека как социально-деятельное сущ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C4">
        <w:rPr>
          <w:rFonts w:ascii="Times New Roman" w:hAnsi="Times New Roman" w:cs="Times New Roman"/>
          <w:sz w:val="24"/>
          <w:szCs w:val="24"/>
        </w:rPr>
        <w:t>основные социальные ро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, учебных текстах и других </w:t>
      </w:r>
      <w:r w:rsidRPr="004E00C4">
        <w:rPr>
          <w:rFonts w:ascii="Times New Roman" w:hAnsi="Times New Roman" w:cs="Times New Roman"/>
          <w:sz w:val="24"/>
          <w:szCs w:val="24"/>
        </w:rPr>
        <w:lastRenderedPageBreak/>
        <w:t>адаптированных источниках), различать в социальной информации факты и мнения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явления, доверенности);</w:t>
      </w:r>
    </w:p>
    <w:p w:rsidR="00722E14" w:rsidRPr="004E00C4" w:rsidRDefault="00722E14" w:rsidP="00AD1DE3">
      <w:pPr>
        <w:pStyle w:val="ConsPlusNormal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722E14" w:rsidRPr="004E00C4" w:rsidRDefault="00722E14" w:rsidP="00015F7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0C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22E14" w:rsidRPr="004E00C4" w:rsidRDefault="00722E14" w:rsidP="00AD1DE3">
      <w:pPr>
        <w:pStyle w:val="ConsPlusNormal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722E14" w:rsidRPr="004E00C4" w:rsidRDefault="00722E14" w:rsidP="00AD1DE3">
      <w:pPr>
        <w:pStyle w:val="ConsPlusNormal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722E14" w:rsidRPr="004E00C4" w:rsidRDefault="00722E14" w:rsidP="00AD1DE3">
      <w:pPr>
        <w:pStyle w:val="ConsPlusNormal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4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722E14" w:rsidRPr="00250F11" w:rsidRDefault="00722E14" w:rsidP="00AD1DE3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0F11">
        <w:rPr>
          <w:rFonts w:ascii="Times New Roman" w:hAnsi="Times New Roman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722E14" w:rsidRPr="00015F72" w:rsidRDefault="00722E14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ОК 10.</w:t>
      </w:r>
      <w:r w:rsidRPr="004E00C4">
        <w:rPr>
          <w:rFonts w:ascii="Times New Roman" w:hAnsi="Times New Roman"/>
          <w:sz w:val="24"/>
          <w:szCs w:val="24"/>
        </w:rPr>
        <w:t xml:space="preserve">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722E14" w:rsidRPr="004E00C4" w:rsidRDefault="00722E14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722E14" w:rsidRPr="004E00C4" w:rsidRDefault="00722E14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максимальной у</w:t>
      </w:r>
      <w:r>
        <w:rPr>
          <w:rFonts w:ascii="Times New Roman" w:hAnsi="Times New Roman"/>
          <w:sz w:val="24"/>
          <w:szCs w:val="24"/>
        </w:rPr>
        <w:t>чебной нагрузки обучающегося  117</w:t>
      </w:r>
      <w:r w:rsidRPr="004E00C4">
        <w:rPr>
          <w:rFonts w:ascii="Times New Roman" w:hAnsi="Times New Roman"/>
          <w:sz w:val="24"/>
          <w:szCs w:val="24"/>
        </w:rPr>
        <w:t xml:space="preserve"> часов, в том числе:</w:t>
      </w:r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2E14" w:rsidRPr="004E00C4" w:rsidRDefault="00722E14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</w:t>
      </w:r>
      <w:r w:rsidRPr="004E00C4">
        <w:rPr>
          <w:rFonts w:ascii="Times New Roman" w:hAnsi="Times New Roman"/>
          <w:sz w:val="24"/>
          <w:szCs w:val="24"/>
        </w:rPr>
        <w:t xml:space="preserve">  часов;</w:t>
      </w:r>
      <w:r w:rsidRPr="004E00C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2E14" w:rsidRDefault="00722E14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00C4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оты обучающегося  39</w:t>
      </w:r>
      <w:r w:rsidRPr="004E00C4">
        <w:rPr>
          <w:rFonts w:ascii="Times New Roman" w:hAnsi="Times New Roman"/>
          <w:sz w:val="24"/>
          <w:szCs w:val="24"/>
        </w:rPr>
        <w:t xml:space="preserve"> часов. </w:t>
      </w:r>
    </w:p>
    <w:p w:rsid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15F72" w:rsidRDefault="00015F72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15F72" w:rsidRPr="00015F72" w:rsidRDefault="00015F72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.01.03 МАТЕМАТИКА И ИНФОРМАТИКА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1.1.</w:t>
      </w:r>
      <w:r w:rsidRPr="00015F72">
        <w:rPr>
          <w:rFonts w:ascii="Times New Roman" w:hAnsi="Times New Roman" w:cs="Times New Roman"/>
          <w:b/>
          <w:sz w:val="24"/>
          <w:szCs w:val="24"/>
        </w:rPr>
        <w:tab/>
        <w:t>Область применения рабочей программы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подготовки специалистов среднего звена (ППССЗ)  в соответствии с ФГОС СПО по специальности 51.02.01 «Народное художественное творчество» (по видам). 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средних профессиональных учебных з</w:t>
      </w:r>
      <w:r>
        <w:rPr>
          <w:rFonts w:ascii="Times New Roman" w:hAnsi="Times New Roman" w:cs="Times New Roman"/>
          <w:sz w:val="24"/>
          <w:szCs w:val="24"/>
        </w:rPr>
        <w:t>аведениях культуры и искусства.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Pr="00015F72">
        <w:rPr>
          <w:rFonts w:ascii="Times New Roman" w:hAnsi="Times New Roman" w:cs="Times New Roman"/>
          <w:b/>
          <w:sz w:val="24"/>
          <w:szCs w:val="24"/>
        </w:rPr>
        <w:tab/>
        <w:t>Место учебной дисциплины в структуре  программы подготовки спец</w:t>
      </w:r>
      <w:r w:rsidR="00D91579">
        <w:rPr>
          <w:rFonts w:ascii="Times New Roman" w:hAnsi="Times New Roman" w:cs="Times New Roman"/>
          <w:b/>
          <w:sz w:val="24"/>
          <w:szCs w:val="24"/>
        </w:rPr>
        <w:t>иалистов среднего звена (ППССЗ)</w:t>
      </w:r>
      <w:r w:rsidRPr="00015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учебные дисциплины общео</w:t>
      </w:r>
      <w:r>
        <w:rPr>
          <w:rFonts w:ascii="Times New Roman" w:hAnsi="Times New Roman" w:cs="Times New Roman"/>
          <w:sz w:val="24"/>
          <w:szCs w:val="24"/>
        </w:rPr>
        <w:t>бразовательного учебного цикла.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1.3     Цели и задачи учебной дисциплины – требования к результата</w:t>
      </w:r>
      <w:r w:rsidR="00D91579">
        <w:rPr>
          <w:rFonts w:ascii="Times New Roman" w:hAnsi="Times New Roman" w:cs="Times New Roman"/>
          <w:b/>
          <w:sz w:val="24"/>
          <w:szCs w:val="24"/>
        </w:rPr>
        <w:t>м освоения учебной дисциплины</w:t>
      </w:r>
    </w:p>
    <w:p w:rsidR="007E10FF" w:rsidRDefault="00015F72" w:rsidP="007E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Содержание программы «Математика и информатика» нап</w:t>
      </w:r>
      <w:r w:rsidR="00D91579">
        <w:rPr>
          <w:rFonts w:ascii="Times New Roman" w:hAnsi="Times New Roman" w:cs="Times New Roman"/>
          <w:sz w:val="24"/>
          <w:szCs w:val="24"/>
        </w:rPr>
        <w:t xml:space="preserve">равлено на достижение следующих </w:t>
      </w:r>
      <w:r w:rsidRPr="00D91579">
        <w:rPr>
          <w:rFonts w:ascii="Times New Roman" w:hAnsi="Times New Roman" w:cs="Times New Roman"/>
          <w:b/>
          <w:sz w:val="24"/>
          <w:szCs w:val="24"/>
        </w:rPr>
        <w:t>целей</w:t>
      </w:r>
      <w:r w:rsidRPr="00015F72">
        <w:rPr>
          <w:rFonts w:ascii="Times New Roman" w:hAnsi="Times New Roman" w:cs="Times New Roman"/>
          <w:sz w:val="24"/>
          <w:szCs w:val="24"/>
        </w:rPr>
        <w:t>:</w:t>
      </w:r>
    </w:p>
    <w:p w:rsidR="00015F72" w:rsidRPr="007E10FF" w:rsidRDefault="00015F72" w:rsidP="00AD1DE3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015F72" w:rsidRPr="007E10FF" w:rsidRDefault="00015F72" w:rsidP="00AD1DE3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7E10FF" w:rsidRPr="007E10FF" w:rsidRDefault="00015F72" w:rsidP="00AD1DE3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:rsidR="00015F72" w:rsidRPr="007E10FF" w:rsidRDefault="00015F72" w:rsidP="00AD1DE3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  <w:r w:rsidR="00D91579" w:rsidRPr="007E10FF">
        <w:rPr>
          <w:rFonts w:ascii="Times New Roman" w:hAnsi="Times New Roman"/>
          <w:sz w:val="24"/>
          <w:szCs w:val="24"/>
        </w:rPr>
        <w:t>.</w:t>
      </w:r>
      <w:r w:rsidRPr="007E10F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015F72" w:rsidRPr="00015F72" w:rsidRDefault="00015F72" w:rsidP="00D91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D91579">
        <w:rPr>
          <w:rFonts w:ascii="Times New Roman" w:hAnsi="Times New Roman" w:cs="Times New Roman"/>
          <w:sz w:val="24"/>
          <w:szCs w:val="24"/>
        </w:rPr>
        <w:t xml:space="preserve">й дисциплины обучающийся должен </w:t>
      </w:r>
      <w:r w:rsidRPr="00D91579">
        <w:rPr>
          <w:rFonts w:ascii="Times New Roman" w:hAnsi="Times New Roman" w:cs="Times New Roman"/>
          <w:b/>
          <w:sz w:val="24"/>
          <w:szCs w:val="24"/>
        </w:rPr>
        <w:t>уметь</w:t>
      </w:r>
      <w:r w:rsidRPr="00015F72">
        <w:rPr>
          <w:rFonts w:ascii="Times New Roman" w:hAnsi="Times New Roman" w:cs="Times New Roman"/>
          <w:sz w:val="24"/>
          <w:szCs w:val="24"/>
        </w:rPr>
        <w:t>: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решать иррациональные, логарифмические и тригонометрические уравнения и неравенства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решать системы уравнений изученными методами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именять аппарат математического анализа к решению задач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оценивать достоверность информации, сопоставляя различные источники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lastRenderedPageBreak/>
        <w:t xml:space="preserve">иллюстрировать учебные работы с использованием средств информационных технологий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создавать информационные объекты сложной структуры, в том числе гипертекстовые документы;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                                                                                                              </w:t>
      </w:r>
    </w:p>
    <w:p w:rsidR="00015F72" w:rsidRPr="007E10FF" w:rsidRDefault="00015F72" w:rsidP="00AD1DE3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015F72" w:rsidRPr="00D91579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7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15F72" w:rsidRPr="007E10FF" w:rsidRDefault="00015F72" w:rsidP="00AD1DE3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тематический материал курса;</w:t>
      </w:r>
    </w:p>
    <w:p w:rsidR="00015F72" w:rsidRPr="007E10FF" w:rsidRDefault="00015F72" w:rsidP="00AD1DE3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015F72" w:rsidRPr="007E10FF" w:rsidRDefault="00015F72" w:rsidP="00AD1DE3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015F72" w:rsidRPr="007E10FF" w:rsidRDefault="00015F72" w:rsidP="00AD1DE3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назначения и функции операционных систем</w:t>
      </w:r>
      <w:r w:rsidR="007E10FF">
        <w:rPr>
          <w:rFonts w:ascii="Times New Roman" w:hAnsi="Times New Roman"/>
          <w:sz w:val="24"/>
          <w:szCs w:val="24"/>
        </w:rPr>
        <w:t>.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1.4   ОК, которые актуализируются при изучении дисциплины: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 xml:space="preserve">Использовать умения и знания учебных дисциплин федерального государственного образовательного стандарта среднего общего образования в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(</w:t>
      </w:r>
      <w:r w:rsidR="007E10FF">
        <w:rPr>
          <w:rFonts w:ascii="Times New Roman" w:hAnsi="Times New Roman" w:cs="Times New Roman"/>
          <w:sz w:val="24"/>
          <w:szCs w:val="24"/>
        </w:rPr>
        <w:t>ОК 10</w:t>
      </w:r>
      <w:r w:rsidRPr="00015F72">
        <w:rPr>
          <w:rFonts w:ascii="Times New Roman" w:hAnsi="Times New Roman" w:cs="Times New Roman"/>
          <w:sz w:val="24"/>
          <w:szCs w:val="24"/>
        </w:rPr>
        <w:t>)</w:t>
      </w:r>
      <w:r w:rsidR="007E10FF">
        <w:rPr>
          <w:rFonts w:ascii="Times New Roman" w:hAnsi="Times New Roman" w:cs="Times New Roman"/>
          <w:sz w:val="24"/>
          <w:szCs w:val="24"/>
        </w:rPr>
        <w:t>.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 xml:space="preserve">1.5   Рекомендуемое количество часов на освоение </w:t>
      </w:r>
      <w:r w:rsidR="00B74819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015F72">
        <w:rPr>
          <w:rFonts w:ascii="Times New Roman" w:hAnsi="Times New Roman" w:cs="Times New Roman"/>
          <w:b/>
          <w:sz w:val="24"/>
          <w:szCs w:val="24"/>
        </w:rPr>
        <w:t>программы учебной дисциплины: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F72">
        <w:rPr>
          <w:rFonts w:ascii="Times New Roman" w:hAnsi="Times New Roman" w:cs="Times New Roman"/>
          <w:sz w:val="24"/>
          <w:szCs w:val="24"/>
        </w:rPr>
        <w:t>141</w:t>
      </w:r>
      <w:r w:rsidR="002141AE">
        <w:rPr>
          <w:rFonts w:ascii="Times New Roman" w:hAnsi="Times New Roman" w:cs="Times New Roman"/>
          <w:sz w:val="24"/>
          <w:szCs w:val="24"/>
        </w:rPr>
        <w:t xml:space="preserve"> </w:t>
      </w:r>
      <w:r w:rsidRPr="00015F72">
        <w:rPr>
          <w:rFonts w:ascii="Times New Roman" w:hAnsi="Times New Roman" w:cs="Times New Roman"/>
          <w:sz w:val="24"/>
          <w:szCs w:val="24"/>
        </w:rPr>
        <w:t>час, в том числе: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94 часа;</w:t>
      </w:r>
    </w:p>
    <w:p w:rsidR="00722E14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72">
        <w:rPr>
          <w:rFonts w:ascii="Times New Roman" w:hAnsi="Times New Roman" w:cs="Times New Roman"/>
          <w:sz w:val="24"/>
          <w:szCs w:val="24"/>
        </w:rPr>
        <w:t>самостоятельной работы обучающегося 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F72">
        <w:rPr>
          <w:rFonts w:ascii="Times New Roman" w:hAnsi="Times New Roman" w:cs="Times New Roman"/>
          <w:sz w:val="24"/>
          <w:szCs w:val="24"/>
        </w:rPr>
        <w:t>часов.</w:t>
      </w:r>
    </w:p>
    <w:p w:rsidR="00015F72" w:rsidRPr="00FE7F01" w:rsidRDefault="00015F72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C7" w:rsidRDefault="00077BC7" w:rsidP="00015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15F72" w:rsidRDefault="00015F72" w:rsidP="00565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4. ЕСТЕСТВОЗНАНИЕ</w:t>
      </w:r>
    </w:p>
    <w:p w:rsidR="00015F72" w:rsidRPr="00015F72" w:rsidRDefault="00015F72" w:rsidP="00015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015F72" w:rsidRPr="00015F72" w:rsidRDefault="00015F72" w:rsidP="0056522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015F72" w:rsidRPr="00015F72" w:rsidRDefault="00015F72" w:rsidP="0056522A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1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а среднего звена в соответствии с ФГОС СПО по специальности 51.02.01 Народное художественное творчество (по видам) </w:t>
      </w:r>
    </w:p>
    <w:p w:rsidR="00015F72" w:rsidRPr="00015F72" w:rsidRDefault="00015F72" w:rsidP="0056522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. Место учебной дисциплины в структуре программы подготовки специалиста среднего звена: </w:t>
      </w:r>
    </w:p>
    <w:p w:rsidR="00015F72" w:rsidRPr="00015F72" w:rsidRDefault="00015F72" w:rsidP="0056522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Естествознание» является учебной дисциплиной общеобразовательного учебного цикла.</w:t>
      </w:r>
    </w:p>
    <w:p w:rsidR="00015F72" w:rsidRPr="00015F72" w:rsidRDefault="00015F72" w:rsidP="00565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10FF" w:rsidRPr="007E10FF" w:rsidRDefault="00015F72" w:rsidP="007E10F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</w:t>
      </w:r>
      <w:r w:rsidR="007E1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ины обучающийся должен </w:t>
      </w:r>
      <w:r w:rsidR="007E10FF" w:rsidRPr="007E1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015F72" w:rsidRPr="007E10FF" w:rsidRDefault="00015F72" w:rsidP="00AD1DE3">
      <w:pPr>
        <w:pStyle w:val="a6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овременных научных понятиях и информации естественнонаучного содержания;</w:t>
      </w:r>
    </w:p>
    <w:p w:rsidR="00015F72" w:rsidRPr="007E10FF" w:rsidRDefault="00015F72" w:rsidP="00AD1DE3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естественнонаучной информацией:</w:t>
      </w:r>
    </w:p>
    <w:p w:rsidR="00015F72" w:rsidRPr="007E10FF" w:rsidRDefault="00015F72" w:rsidP="00AD1DE3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методами поиска, выделять смысловую основу и оценивать достоверность информации;</w:t>
      </w:r>
    </w:p>
    <w:p w:rsidR="00015F72" w:rsidRPr="007E10FF" w:rsidRDefault="00015F72" w:rsidP="00AD1DE3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.</w:t>
      </w:r>
    </w:p>
    <w:p w:rsidR="00015F72" w:rsidRP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E10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015F72" w:rsidRPr="007E10FF" w:rsidRDefault="00015F72" w:rsidP="00AD1DE3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науки о природе, их общность и отличия;</w:t>
      </w:r>
    </w:p>
    <w:p w:rsidR="00015F72" w:rsidRPr="007E10FF" w:rsidRDefault="00015F72" w:rsidP="00AD1DE3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ественнонаучный метод познания и его составляющие, единство законов природы во Вселенной;</w:t>
      </w:r>
    </w:p>
    <w:p w:rsidR="00015F72" w:rsidRPr="007E10FF" w:rsidRDefault="00015F72" w:rsidP="00AD1DE3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между научными открытиями и развитием техники и технологий;</w:t>
      </w:r>
    </w:p>
    <w:p w:rsidR="00015F72" w:rsidRPr="007E10FF" w:rsidRDefault="00015F72" w:rsidP="00AD1DE3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ад великих ученых в формирование современной естественнонаучной картины мира.</w:t>
      </w:r>
    </w:p>
    <w:p w:rsidR="00015F72" w:rsidRP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:</w:t>
      </w:r>
    </w:p>
    <w:p w:rsidR="00015F72" w:rsidRPr="00015F72" w:rsidRDefault="00015F72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</w:t>
      </w:r>
      <w:r w:rsidRPr="00015F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15F72" w:rsidRPr="00015F72" w:rsidRDefault="00015F72" w:rsidP="005652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015F72" w:rsidRP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117 часов, в том числе:</w:t>
      </w:r>
    </w:p>
    <w:p w:rsidR="00015F72" w:rsidRP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78 часов;</w:t>
      </w:r>
    </w:p>
    <w:p w:rsidR="00015F72" w:rsidRDefault="00015F72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39 часов.</w:t>
      </w:r>
    </w:p>
    <w:p w:rsidR="0056522A" w:rsidRDefault="0056522A" w:rsidP="0001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22A" w:rsidRDefault="0056522A" w:rsidP="00565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56522A" w:rsidRDefault="0056522A" w:rsidP="00565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5. ГЕОГРАФИЯ</w:t>
      </w:r>
    </w:p>
    <w:p w:rsidR="0056522A" w:rsidRPr="00015F72" w:rsidRDefault="0056522A" w:rsidP="005652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F72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 Область применения рабочей программы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.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: </w:t>
      </w:r>
    </w:p>
    <w:p w:rsidR="00315845" w:rsidRPr="00315845" w:rsidRDefault="00315845" w:rsidP="0031584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География» является учебной дисциплиной общеобразовательного учебного цикла.</w:t>
      </w:r>
    </w:p>
    <w:p w:rsidR="00315845" w:rsidRPr="00315845" w:rsidRDefault="00315845" w:rsidP="0031584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 w:rsidR="00EB2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7E10FF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E1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B2972" w:rsidRPr="000109E6" w:rsidRDefault="00EB2972" w:rsidP="00AD1DE3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EB2972" w:rsidRPr="000109E6" w:rsidRDefault="00EB2972" w:rsidP="00AD1DE3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B2972" w:rsidRPr="000109E6" w:rsidRDefault="00EB2972" w:rsidP="00AD1DE3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EB2972" w:rsidRPr="000109E6" w:rsidRDefault="00EB2972" w:rsidP="00AD1DE3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EB2972" w:rsidRPr="000109E6" w:rsidRDefault="00EB2972" w:rsidP="00AD1DE3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сопоставлять географические карты различной тематики;</w:t>
      </w:r>
    </w:p>
    <w:p w:rsidR="00EB2972" w:rsidRPr="000109E6" w:rsidRDefault="00EB2972" w:rsidP="00AD1DE3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информационно-телекоммуникационной сети "Интернет" (далее - сеть Интернет)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:rsidR="00EB2972" w:rsidRPr="000109E6" w:rsidRDefault="00EB2972" w:rsidP="00AD1DE3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EB2972" w:rsidRPr="00EB2972" w:rsidRDefault="00EB2972" w:rsidP="00EB2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B2972" w:rsidRPr="000109E6" w:rsidRDefault="00EB2972" w:rsidP="00AD1DE3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EB2972" w:rsidRPr="000109E6" w:rsidRDefault="00EB2972" w:rsidP="00AD1DE3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EB2972" w:rsidRPr="000109E6" w:rsidRDefault="00EB2972" w:rsidP="00AD1DE3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EB2972" w:rsidRPr="000109E6" w:rsidRDefault="00EB2972" w:rsidP="00AD1DE3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EB2972" w:rsidRPr="000109E6" w:rsidRDefault="00EB2972" w:rsidP="00AD1DE3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EB2972" w:rsidRPr="000109E6" w:rsidRDefault="00EB2972" w:rsidP="00AD1DE3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аспекты глобальных проблем человечества;</w:t>
      </w:r>
    </w:p>
    <w:p w:rsidR="00EB2972" w:rsidRPr="000109E6" w:rsidRDefault="00EB2972" w:rsidP="00AD1DE3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9E6">
        <w:rPr>
          <w:rFonts w:ascii="Times New Roman" w:eastAsia="Times New Roman" w:hAnsi="Times New Roman"/>
          <w:sz w:val="24"/>
          <w:szCs w:val="24"/>
          <w:lang w:eastAsia="ru-RU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;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31584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час</w:t>
      </w:r>
      <w:r w:rsidR="00A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часов;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часов.</w:t>
      </w:r>
    </w:p>
    <w:p w:rsidR="00077BC7" w:rsidRDefault="00077BC7" w:rsidP="003158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22A" w:rsidRPr="0056522A" w:rsidRDefault="0056522A" w:rsidP="003158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56522A" w:rsidRPr="0056522A" w:rsidRDefault="0056522A" w:rsidP="00565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6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56522A" w:rsidRPr="0056522A" w:rsidRDefault="0056522A" w:rsidP="0031584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 программы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является частью  программы подготовки специалистов среднего звена (ППССЗ)  в соответствии с ФГОС по специальности 51.02.01 </w:t>
      </w:r>
      <w:r w:rsidRPr="0031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художественное творчество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идам)</w:t>
      </w:r>
      <w:r w:rsid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845" w:rsidRPr="00315845" w:rsidRDefault="00315845" w:rsidP="00315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в средних  профессиональных учебных заведениях культуры и искусства. 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(ППССЗ):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дисциплины</w:t>
      </w:r>
      <w:r w:rsidRPr="0031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ого учебного цикла.</w:t>
      </w: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845" w:rsidRPr="00315845" w:rsidRDefault="00315845" w:rsidP="00315845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м освоения учебной дисциплины</w:t>
      </w:r>
    </w:p>
    <w:p w:rsidR="00315845" w:rsidRPr="00315845" w:rsidRDefault="00315845" w:rsidP="0031584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choolBookCSanPin-Regular" w:hAnsi="Times New Roman" w:cs="Times New Roman"/>
          <w:sz w:val="24"/>
          <w:szCs w:val="24"/>
        </w:rPr>
      </w:pPr>
      <w:r w:rsidRPr="00315845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 программы «Физическая культура» направлено на достижение следующих </w:t>
      </w:r>
      <w:r w:rsidRPr="00315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ей:</w:t>
      </w:r>
      <w:r w:rsidRPr="00315845">
        <w:rPr>
          <w:rFonts w:ascii="SchoolBookCSanPin-Regular" w:eastAsia="SchoolBookCSanPin-Regular" w:hAnsi="Calibri" w:cs="SchoolBookCSanPin-Regular" w:hint="eastAsia"/>
          <w:sz w:val="24"/>
          <w:szCs w:val="24"/>
        </w:rPr>
        <w:t xml:space="preserve"> 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формирование физической культуры личности будущего профессионала, востребованного на современном рынке  труда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 индивидуального здоровья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формирование устойчивых мотивов и 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 видами спорта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овладение системой профессионально и жизненно  значимых практических умений и навыков,  обеспечивающих сохранение и укрепление физического и психического здоровья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освоение системы знаний о занятиях  физической культурой, их роли и значении в формировании здорового образа жизни  и социальных ориентаций;</w:t>
      </w:r>
    </w:p>
    <w:p w:rsidR="00315845" w:rsidRPr="007E10FF" w:rsidRDefault="00315845" w:rsidP="00AD1DE3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7E10FF">
        <w:rPr>
          <w:rFonts w:ascii="Times New Roman" w:eastAsia="SchoolBookCSanPin-Regular" w:hAnsi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E10FF" w:rsidRDefault="00315845" w:rsidP="007E10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15845" w:rsidRPr="007E10FF" w:rsidRDefault="00315845" w:rsidP="00AD1DE3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гармоническому развитию личности,</w:t>
      </w:r>
    </w:p>
    <w:p w:rsidR="00315845" w:rsidRPr="007E10FF" w:rsidRDefault="00315845" w:rsidP="00AD1DE3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выработка устойчивости к неблагоприятным условиям внешней среды,</w:t>
      </w:r>
    </w:p>
    <w:p w:rsidR="00315845" w:rsidRPr="007E10FF" w:rsidRDefault="00315845" w:rsidP="00AD1DE3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ие ценных ориентаций на здоровый образ жизни,</w:t>
      </w:r>
    </w:p>
    <w:p w:rsidR="007E10FF" w:rsidRPr="007E10FF" w:rsidRDefault="00315845" w:rsidP="00AD1DE3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основам базов</w:t>
      </w:r>
      <w:r w:rsidR="007E10FF"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t>ых видов двигательных действий,</w:t>
      </w:r>
    </w:p>
    <w:p w:rsidR="00315845" w:rsidRPr="007E10FF" w:rsidRDefault="00315845" w:rsidP="00AD1DE3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формирование знаний о личной гигиене, влиянии физических упражнений на состояние здоровья, работоспособности и развитие двигательных способностей систем организма; представлений об основных видах спорта.</w:t>
      </w:r>
    </w:p>
    <w:p w:rsidR="00315845" w:rsidRPr="00315845" w:rsidRDefault="00315845" w:rsidP="0031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студент должен </w:t>
      </w: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туристических походов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существлять судейство школьных соревнований по одному из программных видов спорта;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315845" w:rsidRPr="007E10FF" w:rsidRDefault="00315845" w:rsidP="00AD1DE3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включать занятий физической культурой и спортом в активный отдых и досуг;</w:t>
      </w:r>
    </w:p>
    <w:p w:rsidR="00315845" w:rsidRPr="00315845" w:rsidRDefault="00315845" w:rsidP="0031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315845" w:rsidRPr="007E10FF" w:rsidRDefault="00315845" w:rsidP="00AD1DE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15845" w:rsidRPr="007E10FF" w:rsidRDefault="00315845" w:rsidP="00AD1DE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сновы формирования двигательных действий и развития физических качеств; способы закаливания организма и основные приемы самомассажа;</w:t>
      </w:r>
      <w:r w:rsidRPr="007E10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315845" w:rsidRPr="007E10FF" w:rsidRDefault="00315845" w:rsidP="00AD1DE3">
      <w:pPr>
        <w:pStyle w:val="a6"/>
        <w:numPr>
          <w:ilvl w:val="0"/>
          <w:numId w:val="39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315845" w:rsidRPr="007E10FF" w:rsidRDefault="00315845" w:rsidP="00AD1DE3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0FF">
        <w:rPr>
          <w:rFonts w:ascii="Times New Roman" w:eastAsia="Times New Roman" w:hAnsi="Times New Roman"/>
          <w:sz w:val="24"/>
          <w:szCs w:val="24"/>
          <w:lang w:eastAsia="ru-RU"/>
        </w:rPr>
        <w:t>основы здорового образа жизни.</w:t>
      </w:r>
    </w:p>
    <w:p w:rsidR="00315845" w:rsidRPr="00315845" w:rsidRDefault="00315845" w:rsidP="00D91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  ОК, которые актуализ</w:t>
      </w:r>
      <w:r w:rsidR="007E1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уются при изучении дисциплины</w:t>
      </w:r>
    </w:p>
    <w:p w:rsidR="00D91579" w:rsidRDefault="00315845" w:rsidP="007E10F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нальной </w:t>
      </w:r>
      <w:r w:rsidR="007E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.(ОК 10).</w:t>
      </w:r>
    </w:p>
    <w:p w:rsidR="00315845" w:rsidRPr="00315845" w:rsidRDefault="00315845" w:rsidP="00D9157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  Рекомендуемое количество часов на освоение </w:t>
      </w:r>
      <w:r w:rsidR="00B74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ей </w:t>
      </w:r>
      <w:r w:rsidRPr="0031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учебной дисциплины:</w:t>
      </w:r>
    </w:p>
    <w:p w:rsidR="007E10FF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</w:t>
      </w:r>
      <w:r w:rsidR="007E10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а 117 часов, в том числе: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78 часов;</w:t>
      </w:r>
    </w:p>
    <w:p w:rsidR="00315845" w:rsidRPr="00315845" w:rsidRDefault="00315845" w:rsidP="007E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39 часов.</w:t>
      </w:r>
    </w:p>
    <w:p w:rsidR="00315845" w:rsidRDefault="00315845" w:rsidP="00D915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7BC7" w:rsidRPr="00FE7F01" w:rsidRDefault="00077BC7" w:rsidP="00D91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77BC7" w:rsidRDefault="0056522A" w:rsidP="00D915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77BC7" w:rsidRPr="00FE7F01">
        <w:rPr>
          <w:rFonts w:ascii="Times New Roman" w:hAnsi="Times New Roman" w:cs="Times New Roman"/>
          <w:b/>
          <w:sz w:val="24"/>
          <w:szCs w:val="24"/>
        </w:rPr>
        <w:t>Д.0</w:t>
      </w:r>
      <w:r w:rsidR="00C42E62">
        <w:rPr>
          <w:rFonts w:ascii="Times New Roman" w:hAnsi="Times New Roman" w:cs="Times New Roman"/>
          <w:b/>
          <w:sz w:val="24"/>
          <w:szCs w:val="24"/>
        </w:rPr>
        <w:t xml:space="preserve">1.07. </w:t>
      </w:r>
      <w:r w:rsidR="00077BC7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="00077BC7"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E62" w:rsidRPr="0056522A" w:rsidRDefault="00C42E62" w:rsidP="00D9157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D91579" w:rsidRPr="00D91579" w:rsidRDefault="00D91579" w:rsidP="00AD1DE3">
      <w:pPr>
        <w:numPr>
          <w:ilvl w:val="1"/>
          <w:numId w:val="2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</w:t>
      </w:r>
    </w:p>
    <w:p w:rsidR="00D91579" w:rsidRPr="00D91579" w:rsidRDefault="00D91579" w:rsidP="00D91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51.02.01 Народное художественное творчество (по видам).</w:t>
      </w:r>
    </w:p>
    <w:p w:rsidR="00D91579" w:rsidRPr="00D91579" w:rsidRDefault="00D91579" w:rsidP="00BD729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D915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579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.</w:t>
      </w:r>
    </w:p>
    <w:p w:rsidR="00D91579" w:rsidRPr="00D91579" w:rsidRDefault="00D91579" w:rsidP="00D91579">
      <w:pPr>
        <w:spacing w:after="0" w:line="360" w:lineRule="auto"/>
        <w:ind w:firstLine="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>Дисциплина ОД.01.07 Основы безопасности жизнедеятельности является учебной дисциплиной общеобразовательного учебного цикла.</w:t>
      </w:r>
    </w:p>
    <w:p w:rsidR="00D91579" w:rsidRPr="00D91579" w:rsidRDefault="00D91579" w:rsidP="00BD7293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.</w:t>
      </w:r>
    </w:p>
    <w:p w:rsidR="00D91579" w:rsidRPr="00D91579" w:rsidRDefault="00D91579" w:rsidP="00BD729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D91579" w:rsidRPr="007E10FF" w:rsidRDefault="00D91579" w:rsidP="00AD1DE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своение  знаний о безопасном поведении человека в опасных и чрезвычайно опас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о опасных ситуаций; об обязанности граждан по защите государства;</w:t>
      </w:r>
    </w:p>
    <w:p w:rsidR="00D91579" w:rsidRPr="007E10FF" w:rsidRDefault="00D91579" w:rsidP="00AD1DE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воспитание</w:t>
      </w:r>
      <w:r w:rsidRPr="007E10FF">
        <w:rPr>
          <w:rFonts w:ascii="Times New Roman" w:hAnsi="Times New Roman"/>
          <w:b/>
          <w:sz w:val="24"/>
          <w:szCs w:val="24"/>
        </w:rPr>
        <w:t xml:space="preserve"> </w:t>
      </w:r>
      <w:r w:rsidRPr="007E10FF">
        <w:rPr>
          <w:rFonts w:ascii="Times New Roman" w:hAnsi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ии и её государственной символике, патриотизма и долга по защите Отечества;</w:t>
      </w:r>
    </w:p>
    <w:p w:rsidR="00D91579" w:rsidRPr="007E10FF" w:rsidRDefault="00D91579" w:rsidP="00AD1DE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 xml:space="preserve">развитие </w:t>
      </w:r>
      <w:r w:rsidRPr="007E10FF">
        <w:rPr>
          <w:rFonts w:ascii="Times New Roman" w:hAnsi="Times New Roman"/>
          <w:b/>
          <w:sz w:val="24"/>
          <w:szCs w:val="24"/>
        </w:rPr>
        <w:t xml:space="preserve"> </w:t>
      </w:r>
      <w:r w:rsidRPr="007E10FF">
        <w:rPr>
          <w:rFonts w:ascii="Times New Roman" w:hAnsi="Times New Roman"/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D91579" w:rsidRPr="007E10FF" w:rsidRDefault="00D91579" w:rsidP="00AD1DE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lastRenderedPageBreak/>
        <w:t>овладение умениями</w:t>
      </w:r>
      <w:r w:rsidRPr="007E10FF">
        <w:rPr>
          <w:rFonts w:ascii="Times New Roman" w:hAnsi="Times New Roman"/>
          <w:b/>
          <w:sz w:val="24"/>
          <w:szCs w:val="24"/>
        </w:rPr>
        <w:t xml:space="preserve"> </w:t>
      </w:r>
      <w:r w:rsidRPr="007E10FF">
        <w:rPr>
          <w:rFonts w:ascii="Times New Roman" w:hAnsi="Times New Roman"/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D91579" w:rsidRPr="00D91579" w:rsidRDefault="00D91579" w:rsidP="00BD729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91579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D915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ценивать ситуации, опасные для жизни и здоровья;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действовать в чрезвычайных ситуациях;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;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казывать первую медицинскую помощь пострадавшим;</w:t>
      </w:r>
    </w:p>
    <w:p w:rsidR="00D91579" w:rsidRPr="007E10FF" w:rsidRDefault="00D91579" w:rsidP="00AD1DE3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D91579" w:rsidRPr="00D91579" w:rsidRDefault="00D91579" w:rsidP="00BD729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D915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91579" w:rsidRPr="007E10FF" w:rsidRDefault="00D91579" w:rsidP="00AD1DE3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D91579" w:rsidRPr="007E10FF" w:rsidRDefault="00D91579" w:rsidP="00AD1DE3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 здоровье и здоровом образе жизни;</w:t>
      </w:r>
    </w:p>
    <w:p w:rsidR="00D91579" w:rsidRPr="007E10FF" w:rsidRDefault="00D91579" w:rsidP="00AD1DE3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D91579" w:rsidRPr="007E10FF" w:rsidRDefault="00D91579" w:rsidP="00AD1DE3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0FF">
        <w:rPr>
          <w:rFonts w:ascii="Times New Roman" w:hAnsi="Times New Roman"/>
          <w:sz w:val="24"/>
          <w:szCs w:val="24"/>
        </w:rPr>
        <w:t>предназначение, структуру, задачи гражданской обороны.</w:t>
      </w:r>
      <w:r w:rsidRPr="007E10FF">
        <w:rPr>
          <w:rFonts w:ascii="Times New Roman" w:hAnsi="Times New Roman"/>
          <w:sz w:val="24"/>
          <w:szCs w:val="24"/>
        </w:rPr>
        <w:tab/>
      </w:r>
    </w:p>
    <w:p w:rsidR="00D91579" w:rsidRPr="00D91579" w:rsidRDefault="00D91579" w:rsidP="00D91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D9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D91579" w:rsidRPr="00D91579" w:rsidRDefault="00D91579" w:rsidP="00D91579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91579" w:rsidRPr="00D91579" w:rsidRDefault="00D91579" w:rsidP="00D9157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91579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91579" w:rsidRPr="00D91579" w:rsidRDefault="00D91579" w:rsidP="00D9157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91579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105 час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9157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D91579" w:rsidRPr="00D91579" w:rsidRDefault="00D91579" w:rsidP="007E10FF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D91579">
        <w:rPr>
          <w:rFonts w:ascii="Times New Roman" w:hAnsi="Times New Roman"/>
          <w:sz w:val="24"/>
          <w:szCs w:val="24"/>
        </w:rPr>
        <w:t>обязательной аудиторной учебн</w:t>
      </w:r>
      <w:r w:rsidR="007E10FF">
        <w:rPr>
          <w:rFonts w:ascii="Times New Roman" w:hAnsi="Times New Roman"/>
          <w:sz w:val="24"/>
          <w:szCs w:val="24"/>
        </w:rPr>
        <w:t>ой нагрузки обучающегося 70 часов</w:t>
      </w:r>
      <w:r w:rsidRPr="00D91579">
        <w:rPr>
          <w:rFonts w:ascii="Times New Roman" w:hAnsi="Times New Roman"/>
          <w:sz w:val="24"/>
          <w:szCs w:val="24"/>
        </w:rPr>
        <w:t xml:space="preserve">;  </w:t>
      </w:r>
    </w:p>
    <w:p w:rsidR="00D91579" w:rsidRPr="00D91579" w:rsidRDefault="00D91579" w:rsidP="007E10FF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  <w:r w:rsidRPr="00D91579">
        <w:rPr>
          <w:rFonts w:ascii="Times New Roman" w:hAnsi="Times New Roman"/>
          <w:sz w:val="24"/>
          <w:szCs w:val="24"/>
        </w:rPr>
        <w:t>самостоятельной работы обучающегося 35 часов.</w:t>
      </w:r>
    </w:p>
    <w:p w:rsidR="00C42E62" w:rsidRDefault="00C42E62" w:rsidP="00D915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2E62" w:rsidRPr="0056522A" w:rsidRDefault="00C42E62" w:rsidP="00C42E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C42E62" w:rsidRPr="0056522A" w:rsidRDefault="00C42E62" w:rsidP="00C42E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8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729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C42E62" w:rsidRPr="0056522A" w:rsidRDefault="00C42E62" w:rsidP="00C42E62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D7293" w:rsidRPr="00BD7293" w:rsidRDefault="00BD7293" w:rsidP="00AD1DE3">
      <w:pPr>
        <w:pStyle w:val="a6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ь применения рабочей программы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)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программы: 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а «Русский язык» является учебной дисциплиной общеобразовательного учебного цикла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 и повседневной жизни для </w:t>
      </w: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</w:t>
      </w: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вести диалог в ситуации межкультурной коммуникации;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 связи языка и истории, культуры русского и других народов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BD7293" w:rsidRPr="0025342A" w:rsidRDefault="00BD7293" w:rsidP="00AD1DE3">
      <w:pPr>
        <w:pStyle w:val="a6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BD7293" w:rsidRPr="0025342A" w:rsidRDefault="00BD7293" w:rsidP="00AD1DE3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BD72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BD7293" w:rsidRPr="00BD7293" w:rsidRDefault="00BD7293" w:rsidP="0025342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D7293">
        <w:rPr>
          <w:rFonts w:ascii="Times New Roman" w:eastAsia="Times New Roman" w:hAnsi="Times New Roman"/>
          <w:sz w:val="24"/>
          <w:szCs w:val="24"/>
          <w:lang w:eastAsia="ru-RU"/>
        </w:rPr>
        <w:t>максимальной учебной нагрузки обучающегося   140 часов, в том числе:</w:t>
      </w:r>
    </w:p>
    <w:p w:rsidR="00BD7293" w:rsidRPr="00BD7293" w:rsidRDefault="00BD7293" w:rsidP="0025342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/>
          <w:sz w:val="24"/>
          <w:szCs w:val="24"/>
          <w:lang w:eastAsia="ru-RU"/>
        </w:rPr>
        <w:t>обязательной аудиторной учебной нагрузки обучающегося  93  часа;</w:t>
      </w:r>
    </w:p>
    <w:p w:rsidR="00BD7293" w:rsidRPr="00BD7293" w:rsidRDefault="00BD7293" w:rsidP="0025342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 обучающегося   47 часов.</w:t>
      </w:r>
    </w:p>
    <w:p w:rsidR="00077BC7" w:rsidRDefault="00077BC7" w:rsidP="00077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293" w:rsidRPr="0056522A" w:rsidRDefault="00BD7293" w:rsidP="00BD72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D7293" w:rsidRPr="0056522A" w:rsidRDefault="00BD7293" w:rsidP="00BD72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09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77BC7" w:rsidRPr="00BD7293" w:rsidRDefault="00BD7293" w:rsidP="00BD729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рабочей программы</w:t>
      </w:r>
    </w:p>
    <w:p w:rsidR="00BD7293" w:rsidRPr="00BD7293" w:rsidRDefault="00BD7293" w:rsidP="00BD7293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)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программы: 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Литература» является учебной дисциплиной общеобразовательного учебного цикла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оизводить содержание литературного произведения; </w:t>
      </w:r>
    </w:p>
    <w:p w:rsidR="00BD7293" w:rsidRPr="00250F11" w:rsidRDefault="00250F11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D7293" w:rsidRPr="00250F11">
        <w:rPr>
          <w:rFonts w:ascii="Times New Roman" w:eastAsia="Times New Roman" w:hAnsi="Times New Roman"/>
          <w:sz w:val="24"/>
          <w:szCs w:val="24"/>
          <w:lang w:eastAsia="ru-RU"/>
        </w:rPr>
        <w:t>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нализировать эпизод (сцены) изученного произведения, объяснять его связь с проблематикой произведения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являть «сквозные темы» и ключевые проблемы русской литературы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осить произведение с литературным направлением эпохи; 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род и жанр произведения; 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сопоставлять литературные произведения; 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являть авторскую позицию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свое отношение к прочитанному произведению;</w:t>
      </w:r>
    </w:p>
    <w:p w:rsidR="00BD7293" w:rsidRPr="00250F11" w:rsidRDefault="00BD7293" w:rsidP="00AD1DE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писать рецензии на прочитанные произведения и сочинения разных жанров и на литературные темы.</w:t>
      </w:r>
    </w:p>
    <w:p w:rsidR="00BD7293" w:rsidRPr="00BD7293" w:rsidRDefault="00BD7293" w:rsidP="00BD7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бразную природу словесного искусства;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одержание изученных литературных произведений;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акты жизни и творчества писателей – классиков </w:t>
      </w:r>
      <w:r w:rsidRPr="00250F11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 в.;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BD7293" w:rsidRPr="00250F11" w:rsidRDefault="00BD7293" w:rsidP="00AD1DE3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новные теоретико-литературные понятия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BD729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Рекомендуемое количество часов на освоение программы учебной дисциплины:</w:t>
      </w:r>
    </w:p>
    <w:p w:rsid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 117 часов, в том числе:</w:t>
      </w:r>
    </w:p>
    <w:p w:rsid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 78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 39 часов.</w:t>
      </w:r>
    </w:p>
    <w:p w:rsidR="00BD7293" w:rsidRDefault="00BD7293" w:rsidP="00BD7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293" w:rsidRPr="0056522A" w:rsidRDefault="00BD7293" w:rsidP="00BD72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D7293" w:rsidRPr="0056522A" w:rsidRDefault="00BD7293" w:rsidP="00BD72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1.10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BD7293" w:rsidRPr="00BD7293" w:rsidRDefault="00BD7293" w:rsidP="00BD7293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BD7293" w:rsidRPr="00BD7293" w:rsidRDefault="00BD7293" w:rsidP="00BD7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а среднего звена в соответствии с ФГОС СПО по специальности 51.02.01 Народное художественное творчество (по видам) 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а среднего звена: </w:t>
      </w:r>
    </w:p>
    <w:p w:rsidR="00BD7293" w:rsidRPr="00BD7293" w:rsidRDefault="00BD7293" w:rsidP="00BD729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строномия» является учебной дисциплиной общеобразовательного учебного цикла.</w:t>
      </w:r>
    </w:p>
    <w:p w:rsid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BD7293" w:rsidRPr="00BD7293" w:rsidRDefault="00BD7293" w:rsidP="00BD7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D7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  <w:r w:rsidRPr="00BD7293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</w:p>
    <w:p w:rsidR="00BD7293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приводить примеры:  роли астрономии в развитии цивилизации, использования </w:t>
      </w:r>
      <w:r w:rsidRPr="00250F11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методов исследований в астрономии, различных диапазонов электромагнитных </w:t>
      </w:r>
      <w:r w:rsidRPr="00250F1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злучений для получения информации об объектах Вселенной, получения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астрономической информации с помощью космических аппаратов и спектрального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нализа, влияния солнечной активности на Землю;</w:t>
      </w:r>
    </w:p>
    <w:p w:rsidR="00BD7293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описывать и объяснять: различия календарей, условия наступления солнечных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и лунных затмений, фазы Луны, суточные движения светил, причины </w:t>
      </w:r>
      <w:r w:rsidRPr="00250F11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возникновения приливов и отливов; принцип действия оптического телескопа,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взаимосвязь физико-химических характеристик звезд с использованием диаграммы </w:t>
      </w:r>
      <w:r w:rsidRPr="00250F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«цвет-светимость», физические причины, определяющие равновесие звезд, источник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энергии звезд и происхождение химических элементов, красное смещение с помощью эффекта Доплера;</w:t>
      </w:r>
    </w:p>
    <w:p w:rsidR="00AD26C6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характеризовать особенности методов познания астрономии, основные </w:t>
      </w:r>
      <w:r w:rsidRPr="00250F11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элементы и свойства планет Солнечной системы, методы определения расстояний </w:t>
      </w:r>
      <w:r w:rsidRPr="00250F1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и линейных размеров небесных тел, возможные пути эволюции звезд различной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массы;</w:t>
      </w:r>
    </w:p>
    <w:p w:rsidR="00250F11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lastRenderedPageBreak/>
        <w:t xml:space="preserve">находить на небе основные созвездия Северного полушария, в том числе: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Большая Медведица, Малая Медведица, Волопас, Лебедь, Кассиопея, Орион; самые </w:t>
      </w:r>
      <w:r w:rsidRPr="00250F1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яркие звезды, в том числе: Полярная звезда, Арктур, Вега, Капелла, Сириус,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Бетельгейзе;</w:t>
      </w:r>
    </w:p>
    <w:p w:rsidR="00BD7293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использовать компьютерные приложения для определения положения Солнца,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Луны и звезд на любую дату и время суток для данного населенного пункта;</w:t>
      </w:r>
    </w:p>
    <w:p w:rsidR="00BD7293" w:rsidRPr="00250F11" w:rsidRDefault="00BD7293" w:rsidP="00AD1DE3">
      <w:pPr>
        <w:pStyle w:val="a6"/>
        <w:numPr>
          <w:ilvl w:val="0"/>
          <w:numId w:val="18"/>
        </w:numPr>
        <w:shd w:val="clear" w:color="auto" w:fill="FFFFFF"/>
        <w:spacing w:before="5" w:after="0" w:line="36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и повседневной жизни для:</w:t>
      </w:r>
      <w:r w:rsidRPr="00250F11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понимания взаимосвязи астрономии с другими науками, в основе которых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лежат знания по астрономии, отделение ее от лженаук;</w:t>
      </w:r>
      <w:r w:rsidRPr="00250F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50F11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оценивания информации, содержащейся в сообщениях СМИ, Интернете,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научно-популярных статьях;</w:t>
      </w:r>
    </w:p>
    <w:p w:rsidR="00BD7293" w:rsidRPr="00BD7293" w:rsidRDefault="00BD7293" w:rsidP="00AD26C6">
      <w:pPr>
        <w:shd w:val="clear" w:color="auto" w:fill="FFFFFF"/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знать/понимать: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смысл понятий: геоцентрическая и гелиоцентрическая система, видимая </w:t>
      </w:r>
      <w:r w:rsidRPr="00250F1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звездная величина, созвездие, противостояния и соединения планет, комета, </w:t>
      </w:r>
      <w:r w:rsidRPr="00250F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астероид, метеор, метеорит, метеороид, планета, спутник, звезда, Солнечная </w:t>
      </w:r>
      <w:r w:rsidRPr="00250F1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система, Галактика, Вселенная, всемирное и поясное время, внесолнечная  планета </w:t>
      </w: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(экзопланета), спектральная классификация звезд, параллакс, реликтовое излучение,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 Взрыв, черная дыра; </w:t>
      </w:r>
    </w:p>
    <w:p w:rsidR="00AD26C6" w:rsidRPr="00250F11" w:rsidRDefault="00250F11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D7293" w:rsidRPr="00250F11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мысл физических величин: парсек, световой год, астрономическая единица, </w:t>
      </w:r>
      <w:r w:rsidR="00BD7293"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звездная величина; 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смысл физического закона Хаббла; 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основные этапы освоения космического пространства;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гипотезы происхождения Солнечной системы;</w:t>
      </w:r>
    </w:p>
    <w:p w:rsidR="00BD7293" w:rsidRPr="00250F11" w:rsidRDefault="00BD7293" w:rsidP="00AD1DE3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основные характеристики и строение Солнца, солнечной атмосферы;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26C6" w:rsidRPr="00250F11" w:rsidRDefault="00BD7293" w:rsidP="00AD1DE3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размеры Галактики, положение и период обращения Солнца относительно </w:t>
      </w:r>
      <w:r w:rsidR="00AD26C6" w:rsidRPr="00250F11">
        <w:rPr>
          <w:rFonts w:ascii="Times New Roman" w:eastAsia="Times New Roman" w:hAnsi="Times New Roman"/>
          <w:sz w:val="24"/>
          <w:szCs w:val="24"/>
          <w:lang w:eastAsia="ru-RU"/>
        </w:rPr>
        <w:t>центра Галактики.</w:t>
      </w:r>
    </w:p>
    <w:p w:rsidR="00AD26C6" w:rsidRPr="00BD7293" w:rsidRDefault="00AD26C6" w:rsidP="00AD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:</w:t>
      </w:r>
    </w:p>
    <w:p w:rsidR="00AD26C6" w:rsidRPr="00BD7293" w:rsidRDefault="00AD26C6" w:rsidP="00AD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</w:t>
      </w:r>
      <w:r w:rsidRPr="00BD729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D26C6" w:rsidRPr="00BD7293" w:rsidRDefault="00AD26C6" w:rsidP="00AD2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AD26C6" w:rsidRPr="00BD7293" w:rsidRDefault="00AD26C6" w:rsidP="00AD2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57 часов, в том числе:</w:t>
      </w:r>
    </w:p>
    <w:p w:rsidR="00AD26C6" w:rsidRPr="00BD7293" w:rsidRDefault="00AD26C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38 часов;</w:t>
      </w:r>
    </w:p>
    <w:p w:rsidR="00AD26C6" w:rsidRPr="00BD7293" w:rsidRDefault="00AD26C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19 часов.</w:t>
      </w:r>
    </w:p>
    <w:p w:rsidR="00BD7293" w:rsidRDefault="00BD7293" w:rsidP="00633B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C6" w:rsidRPr="0056522A" w:rsidRDefault="00AD26C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AD26C6" w:rsidRPr="0056522A" w:rsidRDefault="00976031" w:rsidP="00AD26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Д 02.01</w:t>
      </w:r>
      <w:r w:rsidR="00AD26C6"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ТОРИЯ МИРОВОЙ КУЛЬТУРЫ</w:t>
      </w:r>
    </w:p>
    <w:p w:rsidR="00AD26C6" w:rsidRPr="00976031" w:rsidRDefault="00AD26C6" w:rsidP="0097603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</w:t>
      </w:r>
      <w:r w:rsidRPr="00976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ПО по специальности 51.02.01 Народное художественное творчество по виду Театральное творчество.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: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относится к профильным учебным дисциплинам.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учебной дисциплины – требования к результатам освоения учеб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:rsidR="00976031" w:rsidRPr="00976031" w:rsidRDefault="00976031" w:rsidP="009760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ровой культуры направлено на достижение следующих целей: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976031" w:rsidRPr="00250F11" w:rsidRDefault="00976031" w:rsidP="00AD1DE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976031" w:rsidRPr="00976031" w:rsidRDefault="00976031" w:rsidP="009760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узнавать изученные произведения и соотносить их с определенной эпохой, стилем и направлением;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тилевые и сюжетные связи между произведениями разных видов искусства;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полнять учебные и творческие задания (доклады, сообщения);</w:t>
      </w:r>
    </w:p>
    <w:p w:rsidR="00976031" w:rsidRPr="00250F11" w:rsidRDefault="00976031" w:rsidP="00AD1DE3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</w:t>
      </w:r>
      <w:r w:rsidR="00250F11" w:rsidRPr="00250F11">
        <w:rPr>
          <w:rFonts w:ascii="Times New Roman" w:eastAsia="Times New Roman" w:hAnsi="Times New Roman"/>
          <w:sz w:val="24"/>
          <w:szCs w:val="24"/>
          <w:lang w:eastAsia="ru-RU"/>
        </w:rPr>
        <w:t xml:space="preserve">ьности и повседневной жизни для </w:t>
      </w: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выбора путей своего культурного развития; организации личного и коллективного досуга; выражения собственных суждений о произведениях классики и современного искусства; самостоятельного художественного творчества.</w:t>
      </w:r>
    </w:p>
    <w:p w:rsidR="00976031" w:rsidRPr="00976031" w:rsidRDefault="00976031" w:rsidP="0097603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976031" w:rsidRPr="00250F11" w:rsidRDefault="00976031" w:rsidP="00AD1DE3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новные виды и жанры искусства;</w:t>
      </w:r>
    </w:p>
    <w:p w:rsidR="00976031" w:rsidRPr="00250F11" w:rsidRDefault="00976031" w:rsidP="00AD1DE3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изученные направления и стили мировой художественной культуры;</w:t>
      </w:r>
    </w:p>
    <w:p w:rsidR="00976031" w:rsidRPr="00250F11" w:rsidRDefault="00976031" w:rsidP="00AD1DE3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шедевры мировой художественной культуры;</w:t>
      </w:r>
    </w:p>
    <w:p w:rsidR="00976031" w:rsidRPr="00250F11" w:rsidRDefault="00976031" w:rsidP="00AD1DE3">
      <w:pPr>
        <w:pStyle w:val="a6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обенности языка различных видов искусства.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76031" w:rsidRPr="00976031" w:rsidRDefault="00976031" w:rsidP="0097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творческая деятельность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еятельность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976031" w:rsidRPr="00976031" w:rsidRDefault="00976031" w:rsidP="0097603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Рекомендуемое количество часов на освоение </w:t>
      </w:r>
      <w:r w:rsidR="005A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</w:t>
      </w:r>
      <w:r w:rsidRPr="00976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учебной дисциплины: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43 часа, в том числе: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95 часов;</w:t>
      </w:r>
    </w:p>
    <w:p w:rsidR="00976031" w:rsidRPr="00976031" w:rsidRDefault="00976031" w:rsidP="0025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48 часов.</w:t>
      </w:r>
    </w:p>
    <w:p w:rsidR="00B74819" w:rsidRDefault="00B74819" w:rsidP="00250F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2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B74819" w:rsidRPr="00250F11" w:rsidRDefault="00B74819" w:rsidP="00250F1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B74819" w:rsidRPr="00B74819" w:rsidRDefault="00B74819" w:rsidP="00B74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Д.02.02. История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 Театральное творчество, Фото- и видеотворчество)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учебная дисциплина общеобразовательного учебного цикла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74819" w:rsidRPr="00250F11" w:rsidRDefault="00B74819" w:rsidP="00AD1DE3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26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B74819" w:rsidRPr="00250F11" w:rsidRDefault="00B74819" w:rsidP="00AD1DE3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11">
        <w:rPr>
          <w:rFonts w:ascii="Times New Roman" w:eastAsia="Times New Roman" w:hAnsi="Times New Roman"/>
          <w:sz w:val="24"/>
          <w:szCs w:val="24"/>
          <w:lang w:eastAsia="ru-RU"/>
        </w:rPr>
        <w:t>особенности исторического пути России, ее роль в мировом сообществе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1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2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4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8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11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умения и знания профильных учебных дисциплин федерального государственного стандарта среднего общего образования в профессиональной деятельности.</w:t>
      </w:r>
    </w:p>
    <w:p w:rsidR="00B74819" w:rsidRPr="00B74819" w:rsidRDefault="00B74819" w:rsidP="00B748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2.1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знания в области психологии и педагогики, специальных дисциплин в преподавательской деятельност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2141AE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  <w:r w:rsidRPr="00B748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Pr="00B748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141AE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  <w:r w:rsidRPr="00B748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-  </w:t>
      </w:r>
      <w:r w:rsidRPr="0021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. </w:t>
      </w:r>
    </w:p>
    <w:p w:rsid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3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ЕЧЕСТВЕННАЯ ЛИТЕРАТУРА</w:t>
      </w:r>
    </w:p>
    <w:p w:rsidR="00B74819" w:rsidRPr="00B74819" w:rsidRDefault="00B74819" w:rsidP="00B7481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рабочей программы</w:t>
      </w:r>
    </w:p>
    <w:p w:rsidR="00B74819" w:rsidRPr="00B74819" w:rsidRDefault="00B74819" w:rsidP="00B74819">
      <w:pPr>
        <w:widowControl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)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циплины в структуре программы: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4819" w:rsidRPr="00B74819" w:rsidRDefault="00B74819" w:rsidP="00B7481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Отечественная литература» является учебной дисциплиной общеобразовательного учебного цикла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74819" w:rsidRPr="0025342A" w:rsidRDefault="00B74819" w:rsidP="00AD1DE3">
      <w:pPr>
        <w:pStyle w:val="a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анализировать творчество писателя и содержание отдельного литературного произведения;</w:t>
      </w:r>
    </w:p>
    <w:p w:rsidR="00B74819" w:rsidRPr="0025342A" w:rsidRDefault="00B74819" w:rsidP="00AD1DE3">
      <w:pPr>
        <w:pStyle w:val="a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использовать литературные произведения в профессиональной деятельности;</w:t>
      </w:r>
    </w:p>
    <w:p w:rsidR="00B74819" w:rsidRPr="00B74819" w:rsidRDefault="00B74819" w:rsidP="00B748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74819" w:rsidRPr="0025342A" w:rsidRDefault="00B74819" w:rsidP="00AD1DE3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устное народное творчество;</w:t>
      </w:r>
    </w:p>
    <w:p w:rsidR="00B74819" w:rsidRPr="0025342A" w:rsidRDefault="00B74819" w:rsidP="00AD1DE3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литературные памятники древней Руси;</w:t>
      </w:r>
    </w:p>
    <w:p w:rsidR="0025342A" w:rsidRDefault="00B74819" w:rsidP="00AD1DE3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творчество выдающихся писателей и шедевры отечественной литературы;</w:t>
      </w:r>
    </w:p>
    <w:p w:rsidR="00B74819" w:rsidRPr="0025342A" w:rsidRDefault="00B74819" w:rsidP="00AD1DE3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понятия содержания, формы, жанра, творческого метода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</w:t>
      </w:r>
      <w:r w:rsidRPr="00B748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1. Использовать умения и знания учебных дисциплин федерального образовательного стандарта среднего общего образования в профессиональной деятельности. 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оциальных дисциплин в преподавательской деятельности.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 114 часов, в том числе: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 76   часов;</w:t>
      </w:r>
    </w:p>
    <w:p w:rsidR="00B74819" w:rsidRPr="00B74819" w:rsidRDefault="00B74819" w:rsidP="00B7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 38 часов.</w:t>
      </w:r>
    </w:p>
    <w:p w:rsidR="00B74819" w:rsidRDefault="00B74819" w:rsidP="008415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B74819" w:rsidRPr="0056522A" w:rsidRDefault="00B74819" w:rsidP="00B74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4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1541">
        <w:rPr>
          <w:rFonts w:ascii="Times New Roman" w:hAnsi="Times New Roman" w:cs="Times New Roman"/>
          <w:b/>
          <w:sz w:val="24"/>
          <w:szCs w:val="24"/>
        </w:rPr>
        <w:t>НАРОДНАЯ ХУДОЖЕСТВЕННАЯ КУЛЬТУРА</w:t>
      </w:r>
    </w:p>
    <w:p w:rsidR="00B74819" w:rsidRPr="0025342A" w:rsidRDefault="00B74819" w:rsidP="0025342A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841541" w:rsidRPr="00841541" w:rsidRDefault="00841541" w:rsidP="00841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84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 Народное художественное творчество (по видам).</w:t>
      </w:r>
    </w:p>
    <w:p w:rsidR="00065AEB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 в профессиональной подготовке по специальности 51.02.01  Народное художественное творчество (по видам)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.</w:t>
      </w:r>
      <w:r w:rsidR="00841541" w:rsidRPr="00065A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учебной дисциплины в структуре программы: </w:t>
      </w:r>
      <w:r w:rsidR="00841541" w:rsidRPr="00065AEB">
        <w:rPr>
          <w:rFonts w:ascii="Times New Roman" w:eastAsia="Times New Roman" w:hAnsi="Times New Roman"/>
          <w:sz w:val="24"/>
          <w:szCs w:val="24"/>
          <w:lang w:eastAsia="ru-RU"/>
        </w:rPr>
        <w:t>профильная учебная дисциплина.</w:t>
      </w:r>
    </w:p>
    <w:p w:rsidR="00841541" w:rsidRPr="00841541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</w:t>
      </w:r>
      <w:r w:rsidR="00841541" w:rsidRPr="00065AEB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25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41541" w:rsidRPr="00841541" w:rsidRDefault="00841541" w:rsidP="00AD1DE3">
      <w:pPr>
        <w:numPr>
          <w:ilvl w:val="0"/>
          <w:numId w:val="14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народную художественную культуру, восстанавливать народные традиции;</w:t>
      </w:r>
    </w:p>
    <w:p w:rsidR="00841541" w:rsidRPr="00841541" w:rsidRDefault="00841541" w:rsidP="00AD1DE3">
      <w:pPr>
        <w:numPr>
          <w:ilvl w:val="0"/>
          <w:numId w:val="14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, изучать и систематизировать произведения народной художественной культуры; </w:t>
      </w:r>
    </w:p>
    <w:p w:rsidR="00841541" w:rsidRPr="00841541" w:rsidRDefault="00841541" w:rsidP="00AD1DE3">
      <w:pPr>
        <w:numPr>
          <w:ilvl w:val="0"/>
          <w:numId w:val="14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иды традиционной культуры, произведения народной художественной культуры в художественно - творческой и педагогической работе;</w:t>
      </w:r>
    </w:p>
    <w:p w:rsidR="00841541" w:rsidRPr="0025342A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253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народной художественной культуры, исторические этапы развития народной художественной культуры;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жанры народной художественной культуры; 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бытования, носителей народной художественной культуры;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ряды, обычаи, праздники, игры и забавы;</w:t>
      </w:r>
    </w:p>
    <w:p w:rsidR="00841541" w:rsidRPr="00841541" w:rsidRDefault="00841541" w:rsidP="00AD1DE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особенности народной художественной культуры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O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114 часов, в том числе:</w:t>
      </w:r>
    </w:p>
    <w:p w:rsidR="00841541" w:rsidRP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76 часов;</w:t>
      </w:r>
    </w:p>
    <w:p w:rsidR="00841541" w:rsidRDefault="00841541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38  часов.</w:t>
      </w:r>
    </w:p>
    <w:p w:rsidR="00065AEB" w:rsidRPr="00841541" w:rsidRDefault="00065AEB" w:rsidP="00841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B" w:rsidRPr="0056522A" w:rsidRDefault="00065AEB" w:rsidP="00065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65AEB" w:rsidRPr="0056522A" w:rsidRDefault="00065AEB" w:rsidP="00065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5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ТОРИЯ ИСКУССТВА</w:t>
      </w:r>
    </w:p>
    <w:p w:rsidR="00065AEB" w:rsidRPr="00B74819" w:rsidRDefault="00065AEB" w:rsidP="00065AEB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065AEB" w:rsidRPr="00065AEB" w:rsidRDefault="00065AEB" w:rsidP="00065AE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65AEB" w:rsidRPr="00065AEB" w:rsidRDefault="00065AEB" w:rsidP="00065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</w:t>
      </w:r>
      <w:r w:rsidRPr="00065AEB">
        <w:rPr>
          <w:rFonts w:ascii="Times New Roman" w:eastAsia="Lucida Grande CY" w:hAnsi="Times New Roman" w:cs="Times New Roman"/>
          <w:bCs/>
          <w:sz w:val="24"/>
          <w:szCs w:val="24"/>
        </w:rPr>
        <w:t>программы подготовки специалистов среднего звена</w:t>
      </w:r>
      <w:r w:rsidRPr="00065AEB">
        <w:rPr>
          <w:rFonts w:ascii="Times New Roman" w:eastAsia="Lucida Grande CY" w:hAnsi="Times New Roman" w:cs="Times New Roman"/>
          <w:bCs/>
        </w:rPr>
        <w:t xml:space="preserve"> 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ПО по специальности 51.02.01 Народное художественное творчество по виду Театральное творчество.</w:t>
      </w:r>
    </w:p>
    <w:p w:rsidR="00065AEB" w:rsidRPr="00065AEB" w:rsidRDefault="00065AEB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Д.02.05 История искусства относится к профильной учебной дисциплине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3F"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</w:t>
      </w:r>
      <w:r w:rsid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AEB" w:rsidRPr="00065AEB" w:rsidRDefault="00065AEB" w:rsidP="00065A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учебной дисциплины – требования к результатам освоения учеб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A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ыть сущность театра и закономерности его исторического развития, осмыслить уникальный исторический опыт.</w:t>
      </w:r>
    </w:p>
    <w:p w:rsidR="0025342A" w:rsidRDefault="0025342A" w:rsidP="0025342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65AEB" w:rsidRPr="0025342A" w:rsidRDefault="00065AEB" w:rsidP="00AD1DE3">
      <w:pPr>
        <w:pStyle w:val="a6"/>
        <w:numPr>
          <w:ilvl w:val="0"/>
          <w:numId w:val="4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;</w:t>
      </w:r>
    </w:p>
    <w:p w:rsidR="00065AEB" w:rsidRPr="0025342A" w:rsidRDefault="00065AEB" w:rsidP="00AD1DE3">
      <w:pPr>
        <w:pStyle w:val="a6"/>
        <w:widowControl w:val="0"/>
        <w:numPr>
          <w:ilvl w:val="0"/>
          <w:numId w:val="48"/>
        </w:numPr>
        <w:tabs>
          <w:tab w:val="left" w:pos="1260"/>
          <w:tab w:val="left" w:pos="1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065AEB" w:rsidRPr="0025342A" w:rsidRDefault="00065AEB" w:rsidP="00AD1DE3">
      <w:pPr>
        <w:pStyle w:val="a6"/>
        <w:widowControl w:val="0"/>
        <w:numPr>
          <w:ilvl w:val="0"/>
          <w:numId w:val="48"/>
        </w:numPr>
        <w:tabs>
          <w:tab w:val="left" w:pos="1260"/>
          <w:tab w:val="left" w:pos="1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</w:t>
      </w:r>
    </w:p>
    <w:p w:rsidR="00065AEB" w:rsidRPr="0025342A" w:rsidRDefault="00065AEB" w:rsidP="00AD1DE3">
      <w:pPr>
        <w:pStyle w:val="a6"/>
        <w:widowControl w:val="0"/>
        <w:numPr>
          <w:ilvl w:val="0"/>
          <w:numId w:val="48"/>
        </w:num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65AEB" w:rsidRPr="00065AEB" w:rsidRDefault="00065AEB" w:rsidP="00065AEB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253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5AEB" w:rsidRPr="0025342A" w:rsidRDefault="00065AEB" w:rsidP="00AD1DE3">
      <w:pPr>
        <w:pStyle w:val="a6"/>
        <w:numPr>
          <w:ilvl w:val="0"/>
          <w:numId w:val="49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анализировать художественно-образное содержание произведения искусства;</w:t>
      </w:r>
    </w:p>
    <w:p w:rsidR="00065AEB" w:rsidRPr="0025342A" w:rsidRDefault="00065AEB" w:rsidP="00AD1DE3">
      <w:pPr>
        <w:pStyle w:val="a6"/>
        <w:numPr>
          <w:ilvl w:val="0"/>
          <w:numId w:val="49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произведения искусства в профессиональной деятельности. </w:t>
      </w:r>
    </w:p>
    <w:p w:rsidR="00065AEB" w:rsidRPr="00065AEB" w:rsidRDefault="00065AEB" w:rsidP="00065AEB">
      <w:pPr>
        <w:tabs>
          <w:tab w:val="left" w:pos="26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</w:t>
      </w:r>
      <w:r w:rsidRPr="00253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 </w:t>
      </w:r>
    </w:p>
    <w:p w:rsidR="00065AEB" w:rsidRPr="0025342A" w:rsidRDefault="00065AEB" w:rsidP="00AD1DE3">
      <w:pPr>
        <w:pStyle w:val="a6"/>
        <w:numPr>
          <w:ilvl w:val="0"/>
          <w:numId w:val="50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основные этапы становления и развития мирового и отечественного искусства;</w:t>
      </w:r>
    </w:p>
    <w:p w:rsidR="00065AEB" w:rsidRPr="0025342A" w:rsidRDefault="00065AEB" w:rsidP="00AD1DE3">
      <w:pPr>
        <w:pStyle w:val="a6"/>
        <w:numPr>
          <w:ilvl w:val="0"/>
          <w:numId w:val="50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направления, стили, жанры, средства художественной выразительности различных видов искусств;</w:t>
      </w:r>
    </w:p>
    <w:p w:rsidR="00065AEB" w:rsidRPr="0025342A" w:rsidRDefault="00065AEB" w:rsidP="00AD1DE3">
      <w:pPr>
        <w:pStyle w:val="a6"/>
        <w:numPr>
          <w:ilvl w:val="0"/>
          <w:numId w:val="50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42A">
        <w:rPr>
          <w:rFonts w:ascii="Times New Roman" w:eastAsia="Times New Roman" w:hAnsi="Times New Roman"/>
          <w:sz w:val="24"/>
          <w:szCs w:val="24"/>
          <w:lang w:eastAsia="ru-RU"/>
        </w:rPr>
        <w:t>выдающихся деятелей и шедевры мирового и отечественного искусства, знаменитые творческие коллективы, тенденции развития современного искусства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творческая деятельность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еятельность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228 часов, в том числе: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152 часа;</w:t>
      </w:r>
    </w:p>
    <w:p w:rsidR="00065AEB" w:rsidRPr="00065AEB" w:rsidRDefault="00065AEB" w:rsidP="00065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76 часов.</w:t>
      </w:r>
    </w:p>
    <w:p w:rsidR="00065AEB" w:rsidRDefault="00065AEB" w:rsidP="00065A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EB" w:rsidRPr="0056522A" w:rsidRDefault="00065AEB" w:rsidP="00065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065AEB" w:rsidRPr="0056522A" w:rsidRDefault="00065AEB" w:rsidP="00065A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6</w:t>
      </w:r>
      <w:r w:rsidRPr="00565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343F">
        <w:rPr>
          <w:rFonts w:ascii="Times New Roman" w:hAnsi="Times New Roman" w:cs="Times New Roman"/>
          <w:b/>
          <w:sz w:val="24"/>
          <w:szCs w:val="24"/>
        </w:rPr>
        <w:t>ОСНОВЫ ЭТНОГРАФИИ</w:t>
      </w:r>
    </w:p>
    <w:p w:rsidR="00065AEB" w:rsidRPr="00B74819" w:rsidRDefault="00065AEB" w:rsidP="00065AEB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065AEB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Область применения программы</w:t>
      </w:r>
    </w:p>
    <w:p w:rsidR="00C5343F" w:rsidRPr="00C5343F" w:rsidRDefault="00C5343F" w:rsidP="0080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51.02.01 Народное художе</w:t>
      </w:r>
      <w:r w:rsid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творчество (по видам)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 в профессиональной подготовке по специальности 51.02.01  Народное художественное творчество (по видам)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программы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фильная учебная дисциплина </w:t>
      </w:r>
      <w:r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C5343F" w:rsidRPr="00C5343F" w:rsidRDefault="00C5343F" w:rsidP="0080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3F" w:rsidRPr="00C5343F" w:rsidRDefault="00807707" w:rsidP="00AD1DE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современной этнографической обстановке;</w:t>
      </w:r>
    </w:p>
    <w:p w:rsidR="00C5343F" w:rsidRPr="00C5343F" w:rsidRDefault="00807707" w:rsidP="00AD1DE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этнографические данные в профессиональной деятельности.</w:t>
      </w:r>
    </w:p>
    <w:p w:rsidR="00C5343F" w:rsidRPr="00C5343F" w:rsidRDefault="00C5343F" w:rsidP="0080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етические основы этнографии; 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ологические основы и методы исследования этнографии;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ющихся ученых-этнограф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вку в российской этнографии понятий: адаптация, интеграция, аккультурация;</w:t>
      </w:r>
    </w:p>
    <w:p w:rsid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</w:t>
      </w:r>
    </w:p>
    <w:p w:rsidR="00C5343F" w:rsidRPr="00C5343F" w:rsidRDefault="00807707" w:rsidP="00AD1DE3">
      <w:pPr>
        <w:numPr>
          <w:ilvl w:val="0"/>
          <w:numId w:val="13"/>
        </w:numPr>
        <w:tabs>
          <w:tab w:val="left" w:pos="2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современном развитии этнографии, о социокультурных, этнополитических, демографических проблемах народов Росси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O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 117  часов, в том числе: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78 часов;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39 часов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43F" w:rsidRPr="0056522A" w:rsidRDefault="00C5343F" w:rsidP="00C534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C5343F" w:rsidRPr="0056522A" w:rsidRDefault="00C5343F" w:rsidP="00C534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 02.07. КУЛЬТУРА РЕЧИ</w:t>
      </w:r>
    </w:p>
    <w:p w:rsidR="00C5343F" w:rsidRPr="00C5343F" w:rsidRDefault="00C5343F" w:rsidP="00AF6C7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6522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5343F" w:rsidRPr="00C5343F" w:rsidRDefault="00C5343F" w:rsidP="00C5343F">
      <w:pPr>
        <w:autoSpaceDE w:val="0"/>
        <w:autoSpaceDN w:val="0"/>
        <w:adjustRightInd w:val="0"/>
        <w:spacing w:after="0" w:line="360" w:lineRule="auto"/>
        <w:ind w:right="-28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 программа учебной дисциплины является частью программы подготовки специалистов среднего звена (ППССЗ) в соответствии с ФГОС по специальности 51.02.01 Народное художественное творчество по виду Театральное творчество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ППССЗ</w:t>
      </w:r>
    </w:p>
    <w:p w:rsidR="00C5343F" w:rsidRPr="00C5343F" w:rsidRDefault="00807707" w:rsidP="00A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Д.02.07 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 является </w:t>
      </w:r>
      <w:r w:rsid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</w:t>
      </w:r>
      <w:r w:rsidR="00C5343F" w:rsidRPr="00B7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3F"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ой общеобразовательного учебного цикла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</w:t>
      </w:r>
    </w:p>
    <w:p w:rsidR="00C5343F" w:rsidRPr="00C5343F" w:rsidRDefault="00C5343F" w:rsidP="00A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пользоваться орфоэпическими словарями, словарями русского языка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пределять лексическое значение слова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использовать словообразовательные средства в изобразительных целях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пользоваться багажом синтаксических средств пр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пользоваться знаками препинания, вариативными и факультативными знаками препинания;</w:t>
      </w:r>
    </w:p>
    <w:p w:rsidR="00C5343F" w:rsidRPr="00AF6C7D" w:rsidRDefault="00C5343F" w:rsidP="00AD1DE3">
      <w:pPr>
        <w:pStyle w:val="a6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различать тексты по их принадлежности к стилям; анализировать речь с точки ее нормативности, уместности и целесообразност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ы словообразования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ые и служебные части речи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синтаксический строй предложений;</w:t>
      </w:r>
    </w:p>
    <w:p w:rsidR="00AB5B35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правила правописания;</w:t>
      </w:r>
    </w:p>
    <w:p w:rsidR="00C5343F" w:rsidRPr="00AF6C7D" w:rsidRDefault="00C5343F" w:rsidP="00AD1DE3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iCs/>
          <w:sz w:val="24"/>
          <w:szCs w:val="24"/>
          <w:lang w:eastAsia="ru-RU"/>
        </w:rPr>
        <w:t>функциональные стили литературного языка.</w:t>
      </w:r>
    </w:p>
    <w:p w:rsidR="00C5343F" w:rsidRPr="00C5343F" w:rsidRDefault="00C5343F" w:rsidP="00C5343F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, которые актуализируются при изучении учебной дисциплины:</w:t>
      </w:r>
    </w:p>
    <w:p w:rsidR="00C5343F" w:rsidRPr="00C5343F" w:rsidRDefault="00C5343F" w:rsidP="00C5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343F" w:rsidRPr="00C5343F" w:rsidRDefault="00C5343F" w:rsidP="00C5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5343F" w:rsidRPr="00C5343F" w:rsidRDefault="00C5343F" w:rsidP="00C5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5343F" w:rsidRPr="00C5343F" w:rsidRDefault="00C5343F" w:rsidP="00C534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343F" w:rsidRPr="00C5343F" w:rsidRDefault="00C5343F" w:rsidP="00AB5B3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AB5B35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114 часов, в том числе: </w:t>
      </w:r>
    </w:p>
    <w:p w:rsidR="00AB5B35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76 часов; 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38 часов.</w:t>
      </w:r>
    </w:p>
    <w:p w:rsidR="00C5343F" w:rsidRPr="00C5343F" w:rsidRDefault="00C5343F" w:rsidP="00C5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C7D" w:rsidRPr="00FE7F01" w:rsidRDefault="00AF6C7D" w:rsidP="00AF6C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AF6C7D" w:rsidRDefault="00AF6C7D" w:rsidP="00AF6C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1 ОСНОВЫ ФИЛОСОФИИ</w:t>
      </w:r>
    </w:p>
    <w:p w:rsidR="00C5343F" w:rsidRPr="00AF6C7D" w:rsidRDefault="00AF6C7D" w:rsidP="00AF6C7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AF6C7D" w:rsidRPr="00AF6C7D" w:rsidRDefault="00AF6C7D" w:rsidP="00AD1DE3">
      <w:pPr>
        <w:pStyle w:val="a6"/>
        <w:widowControl w:val="0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F6C7D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а среднего звена в соответствии с ФГОС СПО по специальности 51.02.01 Народное художественное творчество по виду Театральное творчество.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программы подг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ки специалиста среднего звена</w:t>
      </w: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«Основы философии» относится к общему гуманитарному и социально-экономическому циклу программы подготовки специалистов среднего звена.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AF6C7D" w:rsidRPr="00807707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F6C7D" w:rsidRPr="00807707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и понятия философии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сновы философского учения о бытии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сущность процесса познания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F6C7D" w:rsidRPr="00AF6C7D" w:rsidRDefault="00AF6C7D" w:rsidP="00AD1DE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C7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F6C7D" w:rsidRPr="00AF6C7D" w:rsidRDefault="00AF6C7D" w:rsidP="00AF6C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учебн</w:t>
      </w:r>
      <w:r w:rsidR="0063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дисциплины «Основы философии»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егося – 69 часов, в том числе:</w:t>
      </w:r>
    </w:p>
    <w:p w:rsidR="00AF6C7D" w:rsidRPr="00AF6C7D" w:rsidRDefault="00AF6C7D" w:rsidP="00AF6C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48 часов;</w:t>
      </w:r>
    </w:p>
    <w:p w:rsidR="00633BB6" w:rsidRDefault="00AF6C7D" w:rsidP="00633B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6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633BB6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обучающегося – 21 час.</w:t>
      </w:r>
      <w:r w:rsidR="00633BB6" w:rsidRPr="00633B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BB6" w:rsidRDefault="00633BB6" w:rsidP="00633B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ДИСЦИПЛИНЫ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2 ИСТОРИЯ</w:t>
      </w:r>
    </w:p>
    <w:p w:rsidR="00633BB6" w:rsidRPr="00AF6C7D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Default="00633BB6" w:rsidP="00AD1DE3">
      <w:pPr>
        <w:widowControl w:val="0"/>
        <w:numPr>
          <w:ilvl w:val="1"/>
          <w:numId w:val="3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633BB6" w:rsidRDefault="00633BB6" w:rsidP="00633BB6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02.01 Народное художественное творчество (вид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е творчество</w:t>
      </w: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3BB6" w:rsidRPr="00807707" w:rsidRDefault="00633BB6" w:rsidP="00633BB6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Pr="00807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дготовки специалистов среднего звена (ППССЗ)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стория» относится к общему гуманитарному и социально-экономическому циклу программы.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1.3. Цели и задачи дисциплины –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 освоения дисциплины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33BB6" w:rsidRPr="000A4C3B" w:rsidRDefault="00633BB6" w:rsidP="00AD1DE3">
      <w:pPr>
        <w:pStyle w:val="a6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современной экономической, политической, культурной ситуации в России и мире;  </w:t>
      </w:r>
    </w:p>
    <w:p w:rsidR="00633BB6" w:rsidRPr="000A4C3B" w:rsidRDefault="00633BB6" w:rsidP="00AD1DE3">
      <w:pPr>
        <w:pStyle w:val="a6"/>
        <w:widowControl w:val="0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выявлять взаимосвязь отечественных региональных, мировых социально-экономических, политических и культурных проблем.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33BB6" w:rsidRPr="000A4C3B" w:rsidRDefault="00633BB6" w:rsidP="00AD1DE3">
      <w:pPr>
        <w:pStyle w:val="a6"/>
        <w:widowControl w:val="0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ключевых регионов мира на рубеже </w:t>
      </w:r>
      <w:r w:rsidRPr="000A4C3B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A4C3B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 вв.;</w:t>
      </w:r>
    </w:p>
    <w:p w:rsidR="00633BB6" w:rsidRPr="000A4C3B" w:rsidRDefault="00633BB6" w:rsidP="00AD1DE3">
      <w:pPr>
        <w:pStyle w:val="a6"/>
        <w:widowControl w:val="0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и причины локальных, региональных, межгосударственных конфликтов в конце </w:t>
      </w:r>
      <w:r w:rsidRPr="000A4C3B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е </w:t>
      </w:r>
      <w:r w:rsidRPr="000A4C3B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 xml:space="preserve"> вв.;</w:t>
      </w:r>
    </w:p>
    <w:p w:rsidR="00633BB6" w:rsidRPr="000A4C3B" w:rsidRDefault="00633BB6" w:rsidP="00AD1DE3">
      <w:pPr>
        <w:pStyle w:val="a6"/>
        <w:widowControl w:val="0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633BB6" w:rsidRPr="000A4C3B" w:rsidRDefault="00633BB6" w:rsidP="00AD1DE3">
      <w:pPr>
        <w:pStyle w:val="a6"/>
        <w:widowControl w:val="0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назначение ООН, НАТО, ЕС и других организаций и их деятельности;</w:t>
      </w:r>
    </w:p>
    <w:p w:rsidR="00633BB6" w:rsidRPr="000A4C3B" w:rsidRDefault="00633BB6" w:rsidP="00AD1DE3">
      <w:pPr>
        <w:pStyle w:val="a6"/>
        <w:widowControl w:val="0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633BB6" w:rsidRPr="000A4C3B" w:rsidRDefault="00633BB6" w:rsidP="00AD1DE3">
      <w:pPr>
        <w:pStyle w:val="a6"/>
        <w:widowControl w:val="0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3. Решать проблемы, оценивать риски и принимать решения в нестандартных ситуациях. 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Работать в коллективе, эффективно общаться с коллегами, руководством. 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учебной дисциплины «История»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егося 69 часов, в том числе: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48 часов;</w:t>
      </w:r>
    </w:p>
    <w:p w:rsidR="00633BB6" w:rsidRPr="00807707" w:rsidRDefault="00633BB6" w:rsidP="00633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21 час.</w:t>
      </w:r>
    </w:p>
    <w:p w:rsidR="00633BB6" w:rsidRDefault="00633BB6" w:rsidP="0063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BB6" w:rsidRDefault="00633BB6" w:rsidP="0063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3 ПСИХОЛОГИЯ ОБЩЕНИЯ</w:t>
      </w:r>
    </w:p>
    <w:p w:rsidR="00633BB6" w:rsidRPr="00AF6C7D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0A4C3B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633BB6" w:rsidRPr="000A4C3B" w:rsidRDefault="00633BB6" w:rsidP="00633BB6">
      <w:pPr>
        <w:spacing w:after="0" w:line="360" w:lineRule="auto"/>
        <w:ind w:firstLine="50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ОГСЭ.03 Психология общения является частью программы подготовки специалистов среднего звена в соответствии с ФГОС СПО по специальности </w:t>
      </w:r>
      <w:r w:rsidRPr="000A4C3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1.02.01 Народное художественное творчество</w:t>
      </w:r>
      <w:r w:rsidRPr="000A4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3BB6" w:rsidRPr="000A4C3B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Pr="000A4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дготовки специалистов среднего звена (ППССЗ)</w:t>
      </w: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Психология общения» относится к общему гуманитарному и социально-экономическому циклу программы подготовки специалистов среднего звена.</w:t>
      </w:r>
    </w:p>
    <w:p w:rsidR="00633BB6" w:rsidRPr="000A4C3B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33BB6" w:rsidRPr="000A4C3B" w:rsidRDefault="00633BB6" w:rsidP="00633BB6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«Психология общения» обуча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BB6" w:rsidRPr="000A4C3B" w:rsidRDefault="00633BB6" w:rsidP="00AD1DE3">
      <w:pPr>
        <w:pStyle w:val="a6"/>
        <w:numPr>
          <w:ilvl w:val="0"/>
          <w:numId w:val="53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633BB6" w:rsidRPr="000A4C3B" w:rsidRDefault="00633BB6" w:rsidP="00AD1DE3">
      <w:pPr>
        <w:pStyle w:val="a6"/>
        <w:numPr>
          <w:ilvl w:val="0"/>
          <w:numId w:val="53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емы саморегуляции поведения в процессе межличностного общения.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633BB6" w:rsidRPr="000A4C3B" w:rsidRDefault="00633BB6" w:rsidP="00AD1DE3">
      <w:pPr>
        <w:pStyle w:val="a6"/>
        <w:numPr>
          <w:ilvl w:val="0"/>
          <w:numId w:val="54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взаимосвязь общения и деятельности;</w:t>
      </w:r>
    </w:p>
    <w:p w:rsidR="00633BB6" w:rsidRPr="000A4C3B" w:rsidRDefault="00633BB6" w:rsidP="00AD1DE3">
      <w:pPr>
        <w:pStyle w:val="a6"/>
        <w:numPr>
          <w:ilvl w:val="0"/>
          <w:numId w:val="54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цели, функции, виды и уровни общения;</w:t>
      </w:r>
    </w:p>
    <w:p w:rsidR="00633BB6" w:rsidRPr="000A4C3B" w:rsidRDefault="00633BB6" w:rsidP="00AD1DE3">
      <w:pPr>
        <w:pStyle w:val="a6"/>
        <w:numPr>
          <w:ilvl w:val="0"/>
          <w:numId w:val="54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роли и ролевые ожидания в общении;</w:t>
      </w:r>
    </w:p>
    <w:p w:rsidR="00633BB6" w:rsidRPr="000A4C3B" w:rsidRDefault="00633BB6" w:rsidP="00AD1DE3">
      <w:pPr>
        <w:pStyle w:val="a6"/>
        <w:numPr>
          <w:ilvl w:val="0"/>
          <w:numId w:val="54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виды социальных взаимодействий;</w:t>
      </w:r>
    </w:p>
    <w:p w:rsidR="00633BB6" w:rsidRPr="000A4C3B" w:rsidRDefault="00633BB6" w:rsidP="00AD1DE3">
      <w:pPr>
        <w:pStyle w:val="a6"/>
        <w:numPr>
          <w:ilvl w:val="0"/>
          <w:numId w:val="54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механизмы взаимопонимания в общении;</w:t>
      </w:r>
    </w:p>
    <w:p w:rsidR="00633BB6" w:rsidRPr="000A4C3B" w:rsidRDefault="00633BB6" w:rsidP="00AD1DE3">
      <w:pPr>
        <w:pStyle w:val="a6"/>
        <w:numPr>
          <w:ilvl w:val="0"/>
          <w:numId w:val="54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633BB6" w:rsidRPr="000A4C3B" w:rsidRDefault="00633BB6" w:rsidP="00AD1DE3">
      <w:pPr>
        <w:pStyle w:val="a6"/>
        <w:numPr>
          <w:ilvl w:val="0"/>
          <w:numId w:val="54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этические принципы общения;</w:t>
      </w:r>
    </w:p>
    <w:p w:rsidR="00633BB6" w:rsidRPr="000A4C3B" w:rsidRDefault="00633BB6" w:rsidP="00AD1DE3">
      <w:pPr>
        <w:pStyle w:val="a6"/>
        <w:numPr>
          <w:ilvl w:val="0"/>
          <w:numId w:val="54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/>
          <w:sz w:val="24"/>
          <w:szCs w:val="24"/>
          <w:lang w:eastAsia="ru-RU"/>
        </w:rPr>
        <w:t>источники, причины, виды и способы разрешения конфликтов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 и ПК, которые актуализируются при изучении учебной дисциплины</w:t>
      </w: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633BB6" w:rsidRPr="000A4C3B" w:rsidRDefault="00633BB6" w:rsidP="00633BB6">
      <w:pPr>
        <w:tabs>
          <w:tab w:val="left" w:pos="2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69 часов, в том числе: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48 часов;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тудента 21 час.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4 ИНОСТРАННЫЙ ЯЗЫК (АНГЛИЙСКИЙ)</w:t>
      </w:r>
    </w:p>
    <w:p w:rsidR="00633BB6" w:rsidRPr="00AF6C7D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 </w:t>
      </w:r>
      <w:r w:rsidRPr="000A4C3B">
        <w:rPr>
          <w:rFonts w:ascii="Times New Roman" w:eastAsia="Calibri" w:hAnsi="Times New Roman" w:cs="Times New Roman"/>
          <w:iCs/>
          <w:sz w:val="24"/>
          <w:szCs w:val="24"/>
        </w:rPr>
        <w:t xml:space="preserve">51.02.01 Народное художественное творчество (по видам).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ab/>
        <w:t xml:space="preserve">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ГСЭ.04 Иностранный язык (английск</w:t>
      </w:r>
      <w:r w:rsidRPr="000A4C3B">
        <w:rPr>
          <w:rFonts w:ascii="Times New Roman" w:eastAsia="Calibri" w:hAnsi="Times New Roman" w:cs="Times New Roman"/>
          <w:sz w:val="24"/>
          <w:szCs w:val="24"/>
        </w:rPr>
        <w:t>ий) является учебной дисциплиной общего гуманитарного и социально-экономического цикла.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EE62BC" w:rsidRDefault="00EE62BC" w:rsidP="00AD1DE3">
      <w:pPr>
        <w:pStyle w:val="a6"/>
        <w:numPr>
          <w:ilvl w:val="0"/>
          <w:numId w:val="56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3B">
        <w:rPr>
          <w:rFonts w:ascii="Times New Roman" w:hAnsi="Times New Roman"/>
          <w:sz w:val="24"/>
          <w:szCs w:val="24"/>
        </w:rPr>
        <w:t>общаться (устно и письменно) на иностранном языке на профессиональные и</w:t>
      </w:r>
      <w:r>
        <w:rPr>
          <w:rFonts w:ascii="Times New Roman" w:hAnsi="Times New Roman"/>
          <w:sz w:val="24"/>
          <w:szCs w:val="24"/>
        </w:rPr>
        <w:t xml:space="preserve"> повседневные темы;</w:t>
      </w:r>
    </w:p>
    <w:p w:rsidR="00EE62BC" w:rsidRDefault="00EE62BC" w:rsidP="00AD1DE3">
      <w:pPr>
        <w:pStyle w:val="a6"/>
        <w:numPr>
          <w:ilvl w:val="0"/>
          <w:numId w:val="56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81E">
        <w:rPr>
          <w:rFonts w:ascii="Times New Roman" w:hAnsi="Times New Roman"/>
          <w:sz w:val="24"/>
          <w:szCs w:val="24"/>
        </w:rPr>
        <w:t>переводить (со словарем) иностранные  тексты профессиональной направленности</w:t>
      </w:r>
      <w:r>
        <w:rPr>
          <w:rFonts w:ascii="Times New Roman" w:hAnsi="Times New Roman"/>
          <w:sz w:val="24"/>
          <w:szCs w:val="24"/>
        </w:rPr>
        <w:t>;</w:t>
      </w:r>
      <w:r w:rsidRPr="001928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EE62BC" w:rsidRPr="0019281E" w:rsidRDefault="00EE62BC" w:rsidP="00AD1DE3">
      <w:pPr>
        <w:pStyle w:val="a6"/>
        <w:numPr>
          <w:ilvl w:val="0"/>
          <w:numId w:val="56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81E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 пополнять словарный запас.</w:t>
      </w:r>
    </w:p>
    <w:p w:rsidR="00EE62BC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A4C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62BC" w:rsidRPr="000A4C3B" w:rsidRDefault="00EE62BC" w:rsidP="00AD1DE3">
      <w:pPr>
        <w:pStyle w:val="a6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3B">
        <w:rPr>
          <w:rFonts w:ascii="Times New Roman" w:hAnsi="Times New Roman"/>
          <w:sz w:val="24"/>
          <w:szCs w:val="24"/>
        </w:rPr>
        <w:t xml:space="preserve">лексический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       </w:t>
      </w:r>
    </w:p>
    <w:p w:rsidR="00EE62BC" w:rsidRPr="000A4C3B" w:rsidRDefault="00EE62BC" w:rsidP="00EE62B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           ОК и ПК, которые актуализирую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 изучении учебной дисциплины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>Работать в коллективе, обеспечивать его сплочение, эффективно общаться с коллегами, руководством.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 9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деятельности. </w:t>
      </w:r>
    </w:p>
    <w:p w:rsidR="00EE62BC" w:rsidRPr="000A4C3B" w:rsidRDefault="00EE62BC" w:rsidP="00EE6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2.2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5 Количество часов на освоение рабочей программы учебной дисциплины: 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студента </w:t>
      </w:r>
      <w:r w:rsidRPr="002141AE">
        <w:rPr>
          <w:rFonts w:ascii="Times New Roman" w:eastAsia="Calibri" w:hAnsi="Times New Roman" w:cs="Times New Roman"/>
          <w:sz w:val="24"/>
          <w:szCs w:val="24"/>
        </w:rPr>
        <w:t xml:space="preserve"> 214</w:t>
      </w:r>
      <w:r w:rsidRPr="000A4C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A4C3B">
        <w:rPr>
          <w:rFonts w:ascii="Times New Roman" w:eastAsia="Calibri" w:hAnsi="Times New Roman" w:cs="Times New Roman"/>
          <w:sz w:val="24"/>
          <w:szCs w:val="24"/>
        </w:rPr>
        <w:t>часов, в том числе: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Pr="002141AE">
        <w:rPr>
          <w:rFonts w:ascii="Times New Roman" w:eastAsia="Calibri" w:hAnsi="Times New Roman" w:cs="Times New Roman"/>
          <w:sz w:val="24"/>
          <w:szCs w:val="24"/>
        </w:rPr>
        <w:t xml:space="preserve"> 148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EE62BC" w:rsidRPr="000A4C3B" w:rsidRDefault="00EE62BC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студента  </w:t>
      </w:r>
      <w:r w:rsidRPr="002141AE">
        <w:rPr>
          <w:rFonts w:ascii="Times New Roman" w:eastAsia="Calibri" w:hAnsi="Times New Roman" w:cs="Times New Roman"/>
          <w:sz w:val="24"/>
          <w:szCs w:val="24"/>
        </w:rPr>
        <w:t>66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</w:p>
    <w:p w:rsidR="00633BB6" w:rsidRDefault="00633BB6" w:rsidP="00EE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4 ИНОСТРАННЫЙ ЯЗЫК (НЕМЕЦКИЙ)</w:t>
      </w:r>
    </w:p>
    <w:p w:rsidR="00633BB6" w:rsidRPr="00AF6C7D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  </w:t>
      </w:r>
      <w:r w:rsidRPr="000A4C3B">
        <w:rPr>
          <w:rFonts w:ascii="Times New Roman" w:eastAsia="Calibri" w:hAnsi="Times New Roman" w:cs="Times New Roman"/>
          <w:iCs/>
          <w:sz w:val="24"/>
          <w:szCs w:val="24"/>
        </w:rPr>
        <w:t xml:space="preserve">51.02.01 Народное художественное творчество (по видам).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ab/>
        <w:t>дисциплина ОГСЭ.04 Иностранный язык (немецкий) является учебной дисциплиной общего гуманитарного и социально-экономического цикла.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 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633BB6" w:rsidRDefault="00633BB6" w:rsidP="00AD1DE3">
      <w:pPr>
        <w:pStyle w:val="a6"/>
        <w:numPr>
          <w:ilvl w:val="0"/>
          <w:numId w:val="56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3B">
        <w:rPr>
          <w:rFonts w:ascii="Times New Roman" w:hAnsi="Times New Roman"/>
          <w:sz w:val="24"/>
          <w:szCs w:val="24"/>
        </w:rPr>
        <w:t>общаться (устно и письменно) на иностранном языке на профессиональные и</w:t>
      </w:r>
      <w:r>
        <w:rPr>
          <w:rFonts w:ascii="Times New Roman" w:hAnsi="Times New Roman"/>
          <w:sz w:val="24"/>
          <w:szCs w:val="24"/>
        </w:rPr>
        <w:t xml:space="preserve"> повседневные темы;</w:t>
      </w:r>
    </w:p>
    <w:p w:rsidR="00633BB6" w:rsidRDefault="00633BB6" w:rsidP="00AD1DE3">
      <w:pPr>
        <w:pStyle w:val="a6"/>
        <w:numPr>
          <w:ilvl w:val="0"/>
          <w:numId w:val="56"/>
        </w:numPr>
        <w:tabs>
          <w:tab w:val="left" w:pos="26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19281E">
        <w:rPr>
          <w:rFonts w:ascii="Times New Roman" w:hAnsi="Times New Roman"/>
          <w:sz w:val="24"/>
          <w:szCs w:val="24"/>
        </w:rPr>
        <w:t>переводить (со словарем) иностранные  тексты профессиональной направленности</w:t>
      </w:r>
      <w:r>
        <w:rPr>
          <w:rFonts w:ascii="Times New Roman" w:hAnsi="Times New Roman"/>
          <w:sz w:val="24"/>
          <w:szCs w:val="24"/>
        </w:rPr>
        <w:t>;</w:t>
      </w:r>
      <w:r w:rsidRPr="001928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633BB6" w:rsidRPr="0019281E" w:rsidRDefault="00633BB6" w:rsidP="00AD1DE3">
      <w:pPr>
        <w:pStyle w:val="a6"/>
        <w:numPr>
          <w:ilvl w:val="0"/>
          <w:numId w:val="56"/>
        </w:numPr>
        <w:tabs>
          <w:tab w:val="left" w:pos="26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81E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 пополнять словарный запас.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0A4C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3BB6" w:rsidRPr="000A4C3B" w:rsidRDefault="00633BB6" w:rsidP="00AD1DE3">
      <w:pPr>
        <w:pStyle w:val="a6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A4C3B">
        <w:rPr>
          <w:rFonts w:ascii="Times New Roman" w:hAnsi="Times New Roman"/>
          <w:sz w:val="24"/>
          <w:szCs w:val="24"/>
        </w:rPr>
        <w:t xml:space="preserve">лексический (1200-1400 лексических единиц) и грамматический минимум необходимый для чтения и перевода (со словарем) иностранных текстов профессиональной направленности.        </w:t>
      </w:r>
    </w:p>
    <w:p w:rsidR="00633BB6" w:rsidRPr="000A4C3B" w:rsidRDefault="00633BB6" w:rsidP="00633B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           ОК и ПК, которые актуализируются при изучении учебной дисциплины: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>Работать в коллективе, обеспечивать его сплочение, эффективно общаться с коллегами, руководством.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>ОК 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К 9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деятельности. </w:t>
      </w:r>
    </w:p>
    <w:p w:rsidR="00633BB6" w:rsidRPr="000A4C3B" w:rsidRDefault="00633BB6" w:rsidP="00633BB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2.2. 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C3B">
        <w:rPr>
          <w:rFonts w:ascii="Times New Roman" w:eastAsia="Calibri" w:hAnsi="Times New Roman" w:cs="Times New Roman"/>
          <w:b/>
          <w:sz w:val="24"/>
          <w:szCs w:val="24"/>
        </w:rPr>
        <w:t xml:space="preserve">1.5 Количество часов на освоение рабочей программы учебной дисциплины: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студента </w:t>
      </w:r>
      <w:r w:rsidRPr="002141AE">
        <w:rPr>
          <w:rFonts w:ascii="Times New Roman" w:eastAsia="Calibri" w:hAnsi="Times New Roman" w:cs="Times New Roman"/>
          <w:sz w:val="24"/>
          <w:szCs w:val="24"/>
        </w:rPr>
        <w:t xml:space="preserve"> 214 </w:t>
      </w:r>
      <w:r w:rsidRPr="000A4C3B">
        <w:rPr>
          <w:rFonts w:ascii="Times New Roman" w:eastAsia="Calibri" w:hAnsi="Times New Roman" w:cs="Times New Roman"/>
          <w:sz w:val="24"/>
          <w:szCs w:val="24"/>
        </w:rPr>
        <w:t>часов, в том числе: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Pr="002141AE">
        <w:rPr>
          <w:rFonts w:ascii="Times New Roman" w:eastAsia="Calibri" w:hAnsi="Times New Roman" w:cs="Times New Roman"/>
          <w:sz w:val="24"/>
          <w:szCs w:val="24"/>
        </w:rPr>
        <w:t xml:space="preserve"> 148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студента  </w:t>
      </w:r>
      <w:r w:rsidRPr="002141AE">
        <w:rPr>
          <w:rFonts w:ascii="Times New Roman" w:eastAsia="Calibri" w:hAnsi="Times New Roman" w:cs="Times New Roman"/>
          <w:sz w:val="24"/>
          <w:szCs w:val="24"/>
        </w:rPr>
        <w:t>66</w:t>
      </w:r>
      <w:r w:rsidRPr="000A4C3B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</w:p>
    <w:p w:rsidR="00633BB6" w:rsidRPr="000A4C3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5 ФИЗИЧЕСКАЯ КУЛЬТУРА</w:t>
      </w:r>
    </w:p>
    <w:p w:rsidR="00633BB6" w:rsidRPr="00237BFB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 программы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 программы подготовки специалистов среднего звена (ППССЗ)  в соответствии с ФГОС по специальности 51.02.01 Народное творчество( по видам) </w:t>
      </w:r>
    </w:p>
    <w:p w:rsidR="00633BB6" w:rsidRPr="00237BFB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в средних  профессиональных учебных заведениях культуры и искусства. 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программы подготовки специалистов среднего звена(ППССЗ):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дисциплины</w:t>
      </w:r>
      <w:r w:rsidRPr="00237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гуманитарного и социально-экономического цикла.</w:t>
      </w: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B6" w:rsidRPr="00237BFB" w:rsidRDefault="00633BB6" w:rsidP="00633BB6">
      <w:pPr>
        <w:widowControl w:val="0"/>
        <w:shd w:val="clear" w:color="auto" w:fill="FFFFFF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м освоения учебной дисциплины</w:t>
      </w:r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SchoolBookCSanPin-Regular" w:hAnsi="Times New Roman" w:cs="Times New Roman"/>
          <w:sz w:val="24"/>
          <w:szCs w:val="24"/>
        </w:rPr>
      </w:pPr>
      <w:r w:rsidRPr="00237BFB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 программы «Физическая культура» направлено на достижение следующих </w:t>
      </w:r>
      <w:r w:rsidRPr="00237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:</w:t>
      </w:r>
      <w:r w:rsidRPr="00237BFB">
        <w:rPr>
          <w:rFonts w:ascii="SchoolBookCSanPin-Regular" w:eastAsia="SchoolBookCSanPin-Regular" w:hAnsi="Calibri" w:cs="SchoolBookCSanPin-Regular" w:hint="eastAsia"/>
          <w:sz w:val="24"/>
          <w:szCs w:val="24"/>
        </w:rPr>
        <w:t xml:space="preserve"> </w:t>
      </w:r>
    </w:p>
    <w:p w:rsidR="00633BB6" w:rsidRPr="00237BFB" w:rsidRDefault="00633BB6" w:rsidP="00AD1DE3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формирование физической культуры личности будущего профессионала, востребованного на современном рынке  труда;</w:t>
      </w:r>
    </w:p>
    <w:p w:rsidR="00633BB6" w:rsidRPr="00237BFB" w:rsidRDefault="00633BB6" w:rsidP="00AD1DE3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 индивидуального здоровья;</w:t>
      </w:r>
    </w:p>
    <w:p w:rsidR="00633BB6" w:rsidRPr="00237BFB" w:rsidRDefault="00633BB6" w:rsidP="00AD1DE3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формирование устойчивых мотивов и 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33BB6" w:rsidRPr="00237BFB" w:rsidRDefault="00633BB6" w:rsidP="00AD1DE3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 видами спорта;</w:t>
      </w:r>
    </w:p>
    <w:p w:rsidR="00633BB6" w:rsidRPr="00237BFB" w:rsidRDefault="00633BB6" w:rsidP="00AD1DE3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овладение системой профессионально и жизненно  значимых практических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237BFB">
        <w:rPr>
          <w:rFonts w:ascii="Times New Roman" w:eastAsia="SchoolBookCSanPin-Regular" w:hAnsi="Times New Roman"/>
          <w:sz w:val="24"/>
          <w:szCs w:val="24"/>
        </w:rPr>
        <w:t>умений и навыков,  обеспечивающих сохранение и укрепление физического и психического здоровья;</w:t>
      </w:r>
    </w:p>
    <w:p w:rsidR="00633BB6" w:rsidRPr="00237BFB" w:rsidRDefault="00633BB6" w:rsidP="00AD1DE3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освоение системы знаний о занятиях  физической культурой, их роли и значении в формировании здорового образа жизни  и социальных ориентаций;</w:t>
      </w:r>
    </w:p>
    <w:p w:rsidR="00633BB6" w:rsidRPr="00237BFB" w:rsidRDefault="00633BB6" w:rsidP="00AD1DE3">
      <w:pPr>
        <w:pStyle w:val="a6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 w:rsidRPr="00237BFB">
        <w:rPr>
          <w:rFonts w:ascii="Times New Roman" w:eastAsia="SchoolBookCSanPin-Regular" w:hAnsi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</w:t>
      </w:r>
      <w:r>
        <w:rPr>
          <w:rFonts w:ascii="Times New Roman" w:eastAsia="SchoolBookCSanPin-Regular" w:hAnsi="Times New Roman"/>
          <w:sz w:val="24"/>
          <w:szCs w:val="24"/>
        </w:rPr>
        <w:t>анятий физическими упражнениями.</w:t>
      </w:r>
    </w:p>
    <w:p w:rsidR="00633BB6" w:rsidRPr="00237BFB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33BB6" w:rsidRPr="00237BFB" w:rsidRDefault="00633BB6" w:rsidP="00AD1DE3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гармоническому разви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 личности;</w:t>
      </w:r>
    </w:p>
    <w:p w:rsidR="00633BB6" w:rsidRPr="00237BFB" w:rsidRDefault="00633BB6" w:rsidP="00AD1DE3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выработка устойчивости к небла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ятным условиям внешней среды;</w:t>
      </w:r>
    </w:p>
    <w:p w:rsidR="00633BB6" w:rsidRPr="00237BFB" w:rsidRDefault="00633BB6" w:rsidP="00AD1DE3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ние ценных ор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таций на здоровый образ жизни;</w:t>
      </w:r>
    </w:p>
    <w:p w:rsidR="00633BB6" w:rsidRPr="00237BFB" w:rsidRDefault="00633BB6" w:rsidP="00AD1DE3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основам баз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х видов двигательных действий;</w:t>
      </w:r>
    </w:p>
    <w:p w:rsidR="00633BB6" w:rsidRPr="00237BFB" w:rsidRDefault="00633BB6" w:rsidP="00AD1DE3">
      <w:pPr>
        <w:pStyle w:val="a6"/>
        <w:widowControl w:val="0"/>
        <w:numPr>
          <w:ilvl w:val="0"/>
          <w:numId w:val="57"/>
        </w:numPr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знаний о личной гигиене, влиянии физических упражнений на состояние здоровья, работоспособности и развитие двигательных способностей систем организма; представлений об основных видах спорта.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й дисциплины студент должен </w:t>
      </w: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BB6" w:rsidRPr="00237BFB" w:rsidRDefault="00633BB6" w:rsidP="00AD1DE3">
      <w:pPr>
        <w:pStyle w:val="a6"/>
        <w:numPr>
          <w:ilvl w:val="0"/>
          <w:numId w:val="58"/>
        </w:numPr>
        <w:tabs>
          <w:tab w:val="left" w:pos="1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633BB6" w:rsidRPr="00237BFB" w:rsidRDefault="00633BB6" w:rsidP="00633BB6">
      <w:pPr>
        <w:tabs>
          <w:tab w:val="left" w:pos="277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 </w:t>
      </w:r>
    </w:p>
    <w:p w:rsidR="00633BB6" w:rsidRPr="00237BFB" w:rsidRDefault="00633BB6" w:rsidP="00AD1DE3">
      <w:pPr>
        <w:pStyle w:val="a6"/>
        <w:numPr>
          <w:ilvl w:val="0"/>
          <w:numId w:val="58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633BB6" w:rsidRPr="00237BFB" w:rsidRDefault="00633BB6" w:rsidP="00AD1DE3">
      <w:pPr>
        <w:pStyle w:val="a6"/>
        <w:numPr>
          <w:ilvl w:val="0"/>
          <w:numId w:val="58"/>
        </w:numPr>
        <w:tabs>
          <w:tab w:val="left" w:pos="26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основы здорового образа жизни.</w:t>
      </w:r>
    </w:p>
    <w:p w:rsidR="00633BB6" w:rsidRPr="00237BFB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Pr="00237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37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уются при изучении дисциплины</w:t>
      </w:r>
    </w:p>
    <w:p w:rsidR="00633BB6" w:rsidRPr="00237BFB" w:rsidRDefault="00633BB6" w:rsidP="00AD1DE3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 (ОК 2)</w:t>
      </w:r>
    </w:p>
    <w:p w:rsidR="00633BB6" w:rsidRPr="00237BFB" w:rsidRDefault="00633BB6" w:rsidP="00AD1DE3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Решать проблемы, оценивать риски и принимать решения в нестандартных ситуациях. (ОК 3)</w:t>
      </w:r>
      <w:r w:rsidRPr="00237BF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33BB6" w:rsidRPr="00237BFB" w:rsidRDefault="00633BB6" w:rsidP="00AD1DE3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(ОК 4)</w:t>
      </w:r>
    </w:p>
    <w:p w:rsidR="00633BB6" w:rsidRPr="00237BFB" w:rsidRDefault="00633BB6" w:rsidP="00AD1DE3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Работать в коллективе, обеспечивать его сплочение, эффективно общаться с коллегами, руководством. (ОК 6)</w:t>
      </w:r>
    </w:p>
    <w:p w:rsidR="00633BB6" w:rsidRPr="00237BFB" w:rsidRDefault="00633BB6" w:rsidP="00AD1DE3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(ОК 8)</w:t>
      </w:r>
    </w:p>
    <w:p w:rsidR="00633BB6" w:rsidRPr="00237BFB" w:rsidRDefault="00633BB6" w:rsidP="00AD1DE3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/>
          <w:sz w:val="24"/>
          <w:szCs w:val="24"/>
          <w:lang w:eastAsia="ru-RU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(ОК 10).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    Рекомендуемое количество часов на освоение программы учебной дисциплины: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404 часов, в том числе: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202 часа;</w:t>
      </w:r>
    </w:p>
    <w:p w:rsidR="00633BB6" w:rsidRPr="00237BFB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работы студента 202 часа.</w:t>
      </w:r>
    </w:p>
    <w:p w:rsidR="00633BB6" w:rsidRDefault="00633BB6" w:rsidP="00633B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 01. ИНФОРМАЦИОННЫЕ ТЕХНОЛОГИИ</w:t>
      </w:r>
    </w:p>
    <w:p w:rsidR="00633BB6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bookmarkStart w:id="1" w:name="_Toc507494858"/>
    </w:p>
    <w:p w:rsidR="00633BB6" w:rsidRPr="00F5069F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069F">
        <w:rPr>
          <w:rFonts w:ascii="Times New Roman" w:eastAsia="Calibri" w:hAnsi="Times New Roman" w:cs="Times New Roman"/>
          <w:b/>
          <w:bCs/>
          <w:sz w:val="24"/>
          <w:szCs w:val="24"/>
        </w:rPr>
        <w:t>1.1 Область применения рабочей программы</w:t>
      </w:r>
      <w:bookmarkEnd w:id="1"/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</w:t>
      </w:r>
      <w:r w:rsidRPr="00F506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и специалистов среднего звена </w:t>
      </w:r>
      <w:r w:rsidRPr="00F5069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СПО по специальности  </w:t>
      </w:r>
      <w:r w:rsidRPr="00F5069F">
        <w:rPr>
          <w:rFonts w:ascii="Times New Roman" w:eastAsia="Calibri" w:hAnsi="Times New Roman" w:cs="Times New Roman"/>
          <w:color w:val="000000"/>
          <w:sz w:val="24"/>
          <w:szCs w:val="24"/>
        </w:rPr>
        <w:t>51.02.01</w:t>
      </w:r>
      <w:r w:rsidRPr="00F5069F">
        <w:rPr>
          <w:rFonts w:ascii="Times New Roman" w:eastAsia="Calibri" w:hAnsi="Times New Roman" w:cs="Times New Roman"/>
          <w:sz w:val="24"/>
          <w:szCs w:val="24"/>
        </w:rPr>
        <w:t xml:space="preserve"> «Народное художественное творчество» по видам «Театральное творчество», «Хореографическое творчество», «Фото- и видеотворчество».</w:t>
      </w:r>
      <w:bookmarkStart w:id="2" w:name="_Toc507494859"/>
    </w:p>
    <w:p w:rsidR="00633BB6" w:rsidRPr="00F5069F" w:rsidRDefault="00633BB6" w:rsidP="00AD1DE3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 программы </w:t>
      </w:r>
      <w:r w:rsidRPr="00F5069F">
        <w:rPr>
          <w:rFonts w:ascii="Times New Roman" w:hAnsi="Times New Roman"/>
          <w:b/>
          <w:bCs/>
          <w:color w:val="000000"/>
          <w:sz w:val="24"/>
          <w:szCs w:val="24"/>
        </w:rPr>
        <w:t>подготовки специалистов среднего звена (ППССЗ</w:t>
      </w:r>
      <w:r w:rsidRPr="00F5069F">
        <w:rPr>
          <w:rFonts w:ascii="Times New Roman" w:hAnsi="Times New Roman"/>
          <w:b/>
          <w:bCs/>
          <w:sz w:val="24"/>
          <w:szCs w:val="24"/>
        </w:rPr>
        <w:t>)</w:t>
      </w:r>
      <w:bookmarkEnd w:id="2"/>
      <w:r w:rsidRPr="00F5069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33BB6" w:rsidRDefault="00633BB6" w:rsidP="00633BB6">
      <w:pPr>
        <w:pStyle w:val="a6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 </w:t>
      </w:r>
      <w:r w:rsidRPr="00F506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ческого и общего естественнонаучного цикла</w:t>
      </w:r>
      <w:bookmarkStart w:id="3" w:name="_Toc507494860"/>
    </w:p>
    <w:p w:rsidR="00633BB6" w:rsidRPr="00F5069F" w:rsidRDefault="00633BB6" w:rsidP="00633BB6">
      <w:pPr>
        <w:pStyle w:val="a6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b/>
          <w:bCs/>
          <w:sz w:val="24"/>
          <w:szCs w:val="24"/>
        </w:rPr>
        <w:t>1.3  Цели и задачи учебной дисциплины – требования к результатам освоения учебной дисциплины</w:t>
      </w:r>
      <w:bookmarkEnd w:id="3"/>
      <w:r w:rsidRPr="00F506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069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633BB6" w:rsidRPr="00F5069F" w:rsidRDefault="00633BB6" w:rsidP="00AD1DE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069F">
        <w:rPr>
          <w:rFonts w:ascii="Times New Roman" w:hAnsi="Times New Roman"/>
          <w:sz w:val="24"/>
          <w:szCs w:val="24"/>
          <w:lang w:eastAsia="ru-RU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633BB6" w:rsidRPr="00F5069F" w:rsidRDefault="00633BB6" w:rsidP="00AD1DE3">
      <w:pPr>
        <w:pStyle w:val="a6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sz w:val="24"/>
          <w:szCs w:val="24"/>
          <w:lang w:eastAsia="ru-RU"/>
        </w:rPr>
        <w:t>пользоваться компьютерными программами, работать с электронными документами, использовать ресурсы сети Интернет;</w:t>
      </w:r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069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633BB6" w:rsidRPr="00F5069F" w:rsidRDefault="00633BB6" w:rsidP="00AD1DE3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sz w:val="24"/>
          <w:szCs w:val="24"/>
        </w:rPr>
        <w:t>теоретические основы построения и функционирования современных персональных компьютеров;</w:t>
      </w:r>
    </w:p>
    <w:p w:rsidR="00633BB6" w:rsidRPr="00F5069F" w:rsidRDefault="00633BB6" w:rsidP="00AD1DE3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sz w:val="24"/>
          <w:szCs w:val="24"/>
        </w:rPr>
        <w:t>типы компьютерных сетей;</w:t>
      </w:r>
    </w:p>
    <w:p w:rsidR="00633BB6" w:rsidRDefault="00633BB6" w:rsidP="00AD1DE3">
      <w:pPr>
        <w:pStyle w:val="a6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sz w:val="24"/>
          <w:szCs w:val="24"/>
        </w:rPr>
        <w:t>принципы использования мультимедиа, функции и возможности информационных и телекоммуникационных технологий, методы защиты информации.</w:t>
      </w:r>
      <w:bookmarkStart w:id="4" w:name="_Toc507494861"/>
    </w:p>
    <w:p w:rsidR="00633BB6" w:rsidRPr="00F5069F" w:rsidRDefault="00633BB6" w:rsidP="00633BB6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069F">
        <w:rPr>
          <w:rFonts w:ascii="Times New Roman" w:hAnsi="Times New Roman"/>
          <w:b/>
          <w:bCs/>
          <w:sz w:val="24"/>
          <w:szCs w:val="24"/>
        </w:rPr>
        <w:t>1.4. В результате освоения дисциплины обучающийся должен обладать следующими общими и профессиональными компетенциями:</w:t>
      </w:r>
      <w:bookmarkEnd w:id="4"/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512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513"/>
      <w:bookmarkEnd w:id="5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514"/>
      <w:bookmarkEnd w:id="6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O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515"/>
      <w:bookmarkEnd w:id="7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 5. </w:t>
      </w:r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516"/>
      <w:bookmarkEnd w:id="8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517"/>
      <w:bookmarkEnd w:id="9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518"/>
      <w:bookmarkEnd w:id="10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519"/>
      <w:bookmarkEnd w:id="11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  <w:bookmarkStart w:id="13" w:name="sub_5217"/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1.7. Применять разнообразные технические средства для реализации художественно-творческих задач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5231"/>
      <w:bookmarkEnd w:id="13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5232"/>
      <w:bookmarkEnd w:id="14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3.2. Планировать, организовывать и контролировать работу коллектива исполнителей.</w:t>
      </w:r>
    </w:p>
    <w:p w:rsidR="00633BB6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5235"/>
      <w:bookmarkEnd w:id="15"/>
      <w:r w:rsidRPr="00F506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  <w:bookmarkStart w:id="17" w:name="_Toc507494862"/>
      <w:bookmarkEnd w:id="12"/>
      <w:bookmarkEnd w:id="16"/>
    </w:p>
    <w:p w:rsidR="00633BB6" w:rsidRPr="00F5069F" w:rsidRDefault="00633BB6" w:rsidP="00633BB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5069F">
        <w:rPr>
          <w:rFonts w:ascii="Times New Roman" w:eastAsia="Calibri" w:hAnsi="Times New Roman" w:cs="Times New Roman"/>
          <w:b/>
          <w:bCs/>
          <w:sz w:val="24"/>
          <w:szCs w:val="24"/>
        </w:rPr>
        <w:t>1.5 Рекомендуемое количество часов на освоение программы учебной дисциплины:</w:t>
      </w:r>
      <w:bookmarkEnd w:id="17"/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57 часов, в том числе:</w:t>
      </w:r>
    </w:p>
    <w:p w:rsidR="00633BB6" w:rsidRPr="00F5069F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38 часов;</w:t>
      </w:r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9F">
        <w:rPr>
          <w:rFonts w:ascii="Times New Roman" w:eastAsia="Calibri" w:hAnsi="Times New Roman" w:cs="Times New Roman"/>
          <w:sz w:val="24"/>
          <w:szCs w:val="24"/>
        </w:rPr>
        <w:t>самостоятельной работы обучающегося 19 часов.</w:t>
      </w:r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Default="00633BB6" w:rsidP="00633B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Н 02. ЭКОЛОГИЧЕСКИЕ ОСНОВЫ ПРИРОДОПОЛЬЗОВАНИЯ</w:t>
      </w:r>
    </w:p>
    <w:p w:rsidR="00633BB6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: </w:t>
      </w:r>
    </w:p>
    <w:p w:rsidR="00633BB6" w:rsidRPr="00F5069F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Экологические основы природопользования» является базовой учебной дисциплиной математического и общего естественнонаучного учебного цикла.</w:t>
      </w:r>
    </w:p>
    <w:p w:rsidR="00633BB6" w:rsidRPr="00F5069F" w:rsidRDefault="00633BB6" w:rsidP="00633BB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прогнозировать экологические последствия различных видов деятельности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использовать в профессиональной деятельности представления о взаимосвязи организмов и среды обитания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соблюдать в профессиональной деятельности регламенты экологической безопасности.</w:t>
      </w:r>
    </w:p>
    <w:p w:rsidR="00633BB6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33BB6" w:rsidRPr="00F5069F" w:rsidRDefault="00633BB6" w:rsidP="00AD1DE3">
      <w:pPr>
        <w:pStyle w:val="a6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нципы взаимодействия живых организмов и среды обитания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об условиях устойчивого развития экосистем и возможных причинах возникновения экологического кризиса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нципы и методы рационального природопользования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методы экологического регулирования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нципы размещения производств различного типа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основные группы отходов, их источники и масштабы образования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онятие и принципы мониторинга окружающей среды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авовые и социальные вопросы природопользования и экологической безопасности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33BB6" w:rsidRPr="00F5069F" w:rsidRDefault="00633BB6" w:rsidP="00AD1DE3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природоресурсный потенциал Российской Федерации;</w:t>
      </w:r>
    </w:p>
    <w:p w:rsidR="00633BB6" w:rsidRPr="00F5069F" w:rsidRDefault="00633BB6" w:rsidP="00AD1DE3">
      <w:pPr>
        <w:pStyle w:val="a6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/>
          <w:sz w:val="24"/>
          <w:szCs w:val="24"/>
          <w:lang w:eastAsia="ru-RU"/>
        </w:rPr>
        <w:t>охраняемые природные территории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, которые актуализируются при изучении учебной дисциплины</w:t>
      </w: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, которые актуализиру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зучении учебной дисциплины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ланировать, организовывать и контролировать работу коллектива исполнителей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Применять знание принципов организации труда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Использовать правовые знания, соблюдать этические нормы в работе с коллективом исполнителей.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 51 час, в том числе: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3BB6" w:rsidRPr="00F5069F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 17 часов.</w:t>
      </w:r>
    </w:p>
    <w:p w:rsidR="00633BB6" w:rsidRDefault="00633BB6" w:rsidP="0063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1AE" w:rsidRDefault="002141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3BB6" w:rsidRPr="00FE7F01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633BB6" w:rsidRPr="00F5069F" w:rsidRDefault="00633BB6" w:rsidP="00633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1 НАРОДНОЕ ХУДОЖЕСТВЕННОЕ ТВОРЧЕСТВО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BB6" w:rsidRDefault="00633BB6" w:rsidP="00633BB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 программы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 Народное художественное творчество (по видам).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 в профессиональной подготовке  по специальности </w:t>
      </w: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02.01 Народное художественное творчество (по видам).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ая дисциплина (ОП. 01.) в цикле профессиональных учебных дисциплин. 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33BB6" w:rsidRPr="00C31E9E" w:rsidRDefault="00633BB6" w:rsidP="00AD1DE3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ывать и развивать народное художественное творчество в своем регионе; </w:t>
      </w:r>
    </w:p>
    <w:p w:rsidR="00633BB6" w:rsidRPr="00C31E9E" w:rsidRDefault="00633BB6" w:rsidP="00AD1DE3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ункционированию любительских творческих коллективов;  </w:t>
      </w:r>
    </w:p>
    <w:p w:rsidR="00633BB6" w:rsidRPr="00C31E9E" w:rsidRDefault="00633BB6" w:rsidP="00AD1DE3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уководство досуговым формированием (объединением), творческим коллективом; </w:t>
      </w:r>
    </w:p>
    <w:p w:rsidR="00633BB6" w:rsidRPr="00C31E9E" w:rsidRDefault="00633BB6" w:rsidP="00AD1DE3">
      <w:pPr>
        <w:pStyle w:val="a6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>подготавливать и проводить культурно-досуговое мероприятие, концерт, фестиваль народного художественного творчества;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33BB6" w:rsidRPr="00C31E9E" w:rsidRDefault="00633BB6" w:rsidP="00AD1DE3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633BB6" w:rsidRPr="00C31E9E" w:rsidRDefault="00633BB6" w:rsidP="00AD1DE3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изучения народного художественного творчества, </w:t>
      </w:r>
    </w:p>
    <w:p w:rsidR="00633BB6" w:rsidRPr="00C31E9E" w:rsidRDefault="00633BB6" w:rsidP="00AD1DE3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онные народные праздники и обряды; </w:t>
      </w:r>
    </w:p>
    <w:p w:rsidR="00633BB6" w:rsidRPr="00C31E9E" w:rsidRDefault="00633BB6" w:rsidP="00AD1DE3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е основы и общие методики организации и развития народного художественного творчества в различных типах культурно-досуговых и образовательных организаций; </w:t>
      </w:r>
    </w:p>
    <w:p w:rsidR="00633BB6" w:rsidRPr="00C31E9E" w:rsidRDefault="00633BB6" w:rsidP="00AD1DE3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у организации детского художественного творчества, опыт работы любительских творческих коллективов, фольклорных студий, школ ремесел, народных мастеров; </w:t>
      </w:r>
    </w:p>
    <w:p w:rsidR="00633BB6" w:rsidRPr="00C31E9E" w:rsidRDefault="00633BB6" w:rsidP="00AD1DE3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у организации и работы досуговых формирований (объединений), творческих коллективов; </w:t>
      </w:r>
    </w:p>
    <w:p w:rsidR="00633BB6" w:rsidRPr="00C31E9E" w:rsidRDefault="00633BB6" w:rsidP="00AD1DE3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у подготовки культурно-досуговых мероприятий; </w:t>
      </w:r>
    </w:p>
    <w:p w:rsidR="00633BB6" w:rsidRPr="00C31E9E" w:rsidRDefault="00633BB6" w:rsidP="00AD1DE3">
      <w:pPr>
        <w:pStyle w:val="a6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/>
          <w:sz w:val="24"/>
          <w:szCs w:val="24"/>
          <w:lang w:eastAsia="ru-RU"/>
        </w:rPr>
        <w:t>структуру управления народным художественным творчеством, специфику и формы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дического обеспечения отрасли.</w:t>
      </w:r>
    </w:p>
    <w:p w:rsidR="00633BB6" w:rsidRPr="00C31E9E" w:rsidRDefault="00633BB6" w:rsidP="00853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К и ОК, которые актуализирую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зучении учебной дисциплины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оводить репетиционную работу в любительском творче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, обеспечивать исполнительскую деятельность коллектива и отдельных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Раскрывать и реализовывать творческую индивидуальность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ого коллектива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ные планы, художественные программы и постановки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Анализировать и использовать произведения народного худож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 в работе с любительским творческим коллективом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ворчества, накапливать репертуар, необходимы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й деятельности любительского творческого коллектива и отдельных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Методически обеспечивать функционирование любительских твор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в, досуговых формирований (объединений)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 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 ней устойчивый интерес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фессиональных задач, оценивать их эффективность и качество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OК 4. Осуществлять поиск, анализ и оценку информации, необходимо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 и решения профессиональных задач, профессионального и лично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рофессиональной деятельности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легами, руководством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х работу с принятием на себя ответственности з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даний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заниматься самообразованием, осознанно планировать повы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.</w:t>
      </w:r>
    </w:p>
    <w:p w:rsidR="00633BB6" w:rsidRPr="00C31E9E" w:rsidRDefault="00633BB6" w:rsidP="00633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.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рабочей  программы учебной дисциплины: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  136 часов, в том числе: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 94 часа;</w:t>
      </w:r>
    </w:p>
    <w:p w:rsidR="00633BB6" w:rsidRPr="00C31E9E" w:rsidRDefault="00633BB6" w:rsidP="00633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студента 4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6D3" w:rsidRDefault="008E36D3" w:rsidP="00633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D3" w:rsidRPr="00FE7F01" w:rsidRDefault="008E36D3" w:rsidP="008E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8E36D3" w:rsidRDefault="008E36D3" w:rsidP="008E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П.02 ИСТОРИЯ ОТЕЧЕСТВЕННОЙ КУЛЬТУРЫ </w:t>
      </w:r>
    </w:p>
    <w:p w:rsidR="008E36D3" w:rsidRDefault="008E36D3" w:rsidP="008E36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8E36D3" w:rsidRPr="008E36D3" w:rsidRDefault="008E36D3" w:rsidP="008E36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</w:t>
      </w:r>
      <w:r w:rsidRPr="008E3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подготовки специалистов среднего звена </w:t>
      </w: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ПО по специальности 51.02.01 Народное художественное творчество по виду Театральное творчество.</w:t>
      </w:r>
    </w:p>
    <w:p w:rsidR="008E36D3" w:rsidRPr="008E36D3" w:rsidRDefault="008E36D3" w:rsidP="008E36D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стория отечественной культуры» относится к профессиональному учебному циклу.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E36D3" w:rsidRPr="008E36D3" w:rsidRDefault="008E36D3" w:rsidP="00AD1DE3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>применять знания истории отечественной культуры в работе с творческим коллективом;</w:t>
      </w:r>
    </w:p>
    <w:p w:rsidR="008E36D3" w:rsidRPr="008E36D3" w:rsidRDefault="008E36D3" w:rsidP="00AD1DE3">
      <w:pPr>
        <w:pStyle w:val="a6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>сохранять культурное наследие региона.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обучающийся должен </w:t>
      </w: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E36D3" w:rsidRPr="008E36D3" w:rsidRDefault="008E36D3" w:rsidP="00AD1DE3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>онятие, виды и формы культуры;</w:t>
      </w:r>
    </w:p>
    <w:p w:rsidR="008E36D3" w:rsidRPr="008E36D3" w:rsidRDefault="008E36D3" w:rsidP="00AD1DE3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>значение и место отечественной культуры как части мировой культуры;</w:t>
      </w:r>
    </w:p>
    <w:p w:rsidR="008E36D3" w:rsidRDefault="008E36D3" w:rsidP="00AD1DE3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этапы истории отечественной культуры, выдающихся деятелей, известные памятники, тенденции </w:t>
      </w:r>
      <w:r w:rsidR="003B4090">
        <w:rPr>
          <w:rFonts w:ascii="Times New Roman" w:eastAsia="Times New Roman" w:hAnsi="Times New Roman"/>
          <w:sz w:val="24"/>
          <w:szCs w:val="24"/>
          <w:lang w:eastAsia="ru-RU"/>
        </w:rPr>
        <w:t>развития отечественной культуры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Компетенции, которые актуализирую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 изучении учебной дисциплины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муникационные технологии для </w:t>
      </w:r>
      <w:r w:rsidRPr="008E36D3">
        <w:rPr>
          <w:rFonts w:ascii="Times New Roman" w:eastAsia="Calibri" w:hAnsi="Times New Roman" w:cs="Times New Roman"/>
          <w:sz w:val="24"/>
          <w:szCs w:val="24"/>
        </w:rPr>
        <w:t>совершенствования профессиональной деятельности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4090" w:rsidRPr="008E36D3" w:rsidRDefault="003B4090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B4090" w:rsidRDefault="003B4090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3B4090" w:rsidRPr="00C31E9E" w:rsidRDefault="003B4090" w:rsidP="003B4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Анализировать и использовать произведения народного худож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 в работе с любительским творческим коллективом.</w:t>
      </w:r>
    </w:p>
    <w:p w:rsidR="003B4090" w:rsidRDefault="003B4090" w:rsidP="003B4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творчества, накапливать репертуар, необходимый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ской деятельности любительского творческого коллектива и отдельных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</w:t>
      </w:r>
    </w:p>
    <w:p w:rsidR="003B4090" w:rsidRPr="003B4090" w:rsidRDefault="003B4090" w:rsidP="003B4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Использовать базовые теоретические знания и навыки, полученные в процессе профессиональной практики, для педагогической работы. 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18 часов, в том числе: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82 часа;</w:t>
      </w:r>
    </w:p>
    <w:p w:rsid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36 часов.</w:t>
      </w:r>
    </w:p>
    <w:p w:rsidR="008E36D3" w:rsidRDefault="008E36D3" w:rsidP="00633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D3" w:rsidRPr="00FE7F01" w:rsidRDefault="008E36D3" w:rsidP="008E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8E36D3" w:rsidRPr="00F5069F" w:rsidRDefault="008E36D3" w:rsidP="008E36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3 ЛИТЕРАТУРА (ОТЕЧЕСТВЕННАЯ И ЗАРУБЕЖНАЯ)</w:t>
      </w:r>
    </w:p>
    <w:p w:rsidR="008E36D3" w:rsidRPr="003B4090" w:rsidRDefault="008E36D3" w:rsidP="003B409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 специальности</w:t>
      </w:r>
      <w:r w:rsidRPr="008E36D3">
        <w:rPr>
          <w:rFonts w:ascii="Times New Roman" w:eastAsia="Times New Roman" w:hAnsi="Times New Roman" w:cs="Times New Roman"/>
          <w:sz w:val="24"/>
          <w:szCs w:val="24"/>
        </w:rPr>
        <w:t xml:space="preserve">  51.02.01 Народное художественное творчество  (по видам).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учебной дисциплины в структуре программы подготовки специалистов среднего звена:   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ab/>
        <w:t xml:space="preserve">дисциплина ОП.03. Литература (отечественная и зарубежная) является учебной дисциплиной </w:t>
      </w:r>
      <w:r w:rsidRPr="008E36D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E36D3">
        <w:rPr>
          <w:rFonts w:ascii="Times New Roman" w:eastAsia="Calibri" w:hAnsi="Times New Roman" w:cs="Times New Roman"/>
          <w:sz w:val="24"/>
          <w:szCs w:val="24"/>
        </w:rPr>
        <w:t>профессионального учебного цикла.</w:t>
      </w:r>
    </w:p>
    <w:p w:rsidR="008E36D3" w:rsidRPr="008E36D3" w:rsidRDefault="008E36D3" w:rsidP="008E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</w:t>
      </w:r>
      <w:r w:rsidR="003B4090">
        <w:rPr>
          <w:rFonts w:ascii="Times New Roman" w:eastAsia="Calibri" w:hAnsi="Times New Roman" w:cs="Times New Roman"/>
          <w:b/>
          <w:sz w:val="24"/>
          <w:szCs w:val="24"/>
        </w:rPr>
        <w:t>там освоения учебной дисциплины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8E36D3" w:rsidRPr="008E36D3" w:rsidRDefault="008E36D3" w:rsidP="003B409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 В результате освоения учебной дисциплины студент должен 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E36D3" w:rsidRPr="003B4090" w:rsidRDefault="008E36D3" w:rsidP="00AD1DE3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анализировать творчество писателя и отдельное литературное произведение, формулировать свое отношение к авторской позиции;</w:t>
      </w:r>
    </w:p>
    <w:p w:rsidR="008E36D3" w:rsidRPr="003B4090" w:rsidRDefault="008E36D3" w:rsidP="00AD1DE3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использовать литературные произведения в профессиональной деятельности.</w:t>
      </w:r>
    </w:p>
    <w:p w:rsidR="008E36D3" w:rsidRPr="008E36D3" w:rsidRDefault="008E36D3" w:rsidP="003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E3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E36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36D3" w:rsidRPr="003B4090" w:rsidRDefault="008E36D3" w:rsidP="00AD1DE3">
      <w:pPr>
        <w:pStyle w:val="a6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о роли и значении отечественной и зарубежной литературы XX века в системе современной культуры, в воспитании и развитии личности;</w:t>
      </w:r>
    </w:p>
    <w:p w:rsidR="008E36D3" w:rsidRPr="003B4090" w:rsidRDefault="008E36D3" w:rsidP="00AD1DE3">
      <w:pPr>
        <w:pStyle w:val="a6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основные периоды развития и направления отечественной и зарубежной литературы XX века;</w:t>
      </w:r>
    </w:p>
    <w:p w:rsidR="008E36D3" w:rsidRPr="003B4090" w:rsidRDefault="008E36D3" w:rsidP="00AD1DE3">
      <w:pPr>
        <w:pStyle w:val="a6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>знаменитых писателей XX века, их жизнь и творчество;</w:t>
      </w:r>
    </w:p>
    <w:p w:rsidR="008E36D3" w:rsidRPr="00D13C3D" w:rsidRDefault="008E36D3" w:rsidP="00AD1DE3">
      <w:pPr>
        <w:pStyle w:val="a6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090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зученных произведений.        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Компетенции, которые актуализируются </w:t>
      </w:r>
      <w:r w:rsidR="003B4090">
        <w:rPr>
          <w:rFonts w:ascii="Times New Roman" w:eastAsia="Calibri" w:hAnsi="Times New Roman" w:cs="Times New Roman"/>
          <w:b/>
          <w:sz w:val="24"/>
          <w:szCs w:val="24"/>
        </w:rPr>
        <w:t>при изучении учебной дисциплины</w:t>
      </w:r>
      <w:r w:rsidRPr="008E36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8E36D3" w:rsidRPr="008E36D3" w:rsidRDefault="008E36D3" w:rsidP="003B4090">
      <w:pPr>
        <w:tabs>
          <w:tab w:val="left" w:pos="0"/>
        </w:tabs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6D3">
        <w:rPr>
          <w:rFonts w:ascii="Times New Roman" w:eastAsia="Calibri" w:hAnsi="Times New Roman" w:cs="Times New Roman"/>
          <w:sz w:val="24"/>
          <w:szCs w:val="24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3B4090" w:rsidRDefault="008E36D3" w:rsidP="003B4090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36D3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</w:t>
      </w:r>
      <w:r w:rsidR="003B4090">
        <w:rPr>
          <w:rFonts w:ascii="Times New Roman" w:eastAsia="Calibri" w:hAnsi="Times New Roman" w:cs="Times New Roman"/>
          <w:b/>
          <w:sz w:val="24"/>
          <w:szCs w:val="24"/>
        </w:rPr>
        <w:t>ие программы учебной дисциплины</w:t>
      </w:r>
    </w:p>
    <w:p w:rsidR="008E36D3" w:rsidRPr="008E36D3" w:rsidRDefault="008E36D3" w:rsidP="003B4090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</w:rPr>
      </w:pPr>
      <w:r w:rsidRPr="008E36D3">
        <w:rPr>
          <w:rFonts w:ascii="Times New Roman" w:eastAsia="Calibri" w:hAnsi="Times New Roman" w:cs="Times New Roman"/>
        </w:rPr>
        <w:t xml:space="preserve">Максимальной учебной нагрузки обучающегося 96 часов, в том числе: </w:t>
      </w:r>
    </w:p>
    <w:p w:rsidR="008E36D3" w:rsidRPr="008E36D3" w:rsidRDefault="008E36D3" w:rsidP="003B4090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</w:rPr>
      </w:pPr>
      <w:r w:rsidRPr="008E36D3">
        <w:rPr>
          <w:rFonts w:ascii="Times New Roman" w:eastAsia="Calibri" w:hAnsi="Times New Roman" w:cs="Times New Roman"/>
        </w:rPr>
        <w:t xml:space="preserve">обязательной аудиторной учебной нагрузки обучающегося 64 часа; </w:t>
      </w:r>
    </w:p>
    <w:p w:rsidR="00D13C3D" w:rsidRDefault="008E36D3" w:rsidP="003B4090">
      <w:pPr>
        <w:ind w:firstLine="709"/>
        <w:rPr>
          <w:rFonts w:ascii="Times New Roman" w:eastAsia="Calibri" w:hAnsi="Times New Roman" w:cs="Times New Roman"/>
        </w:rPr>
      </w:pPr>
      <w:r w:rsidRPr="008E36D3">
        <w:rPr>
          <w:rFonts w:ascii="Times New Roman" w:eastAsia="Calibri" w:hAnsi="Times New Roman" w:cs="Times New Roman"/>
        </w:rPr>
        <w:t>самостоятельной работы обучающегося 32 часа.</w:t>
      </w:r>
    </w:p>
    <w:p w:rsidR="00D13C3D" w:rsidRDefault="00D13C3D" w:rsidP="003B4090">
      <w:pPr>
        <w:ind w:firstLine="709"/>
        <w:rPr>
          <w:rFonts w:ascii="Times New Roman" w:eastAsia="Calibri" w:hAnsi="Times New Roman" w:cs="Times New Roman"/>
        </w:rPr>
      </w:pPr>
    </w:p>
    <w:p w:rsidR="00D13C3D" w:rsidRPr="00FE7F01" w:rsidRDefault="00D13C3D" w:rsidP="00D13C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ДИСЦИПЛИНЫ </w:t>
      </w:r>
    </w:p>
    <w:p w:rsidR="00D13C3D" w:rsidRPr="00F5069F" w:rsidRDefault="00D13C3D" w:rsidP="00D13C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П.04 БЕЗОПАСНОСТЬ ЖИЗНЕДЕЯТЕЛЬНОСТИ</w:t>
      </w:r>
    </w:p>
    <w:p w:rsidR="00D13C3D" w:rsidRPr="003B4090" w:rsidRDefault="00D13C3D" w:rsidP="00D13C3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51.02.01 Народное художественное творчество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программы: </w:t>
      </w:r>
    </w:p>
    <w:p w:rsidR="00D13C3D" w:rsidRPr="00D13C3D" w:rsidRDefault="00D13C3D" w:rsidP="00D13C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Безопасность жизнедеятельности» является учебной дисциплиной общепрофессионального учебного цикла.</w:t>
      </w:r>
    </w:p>
    <w:p w:rsidR="00D13C3D" w:rsidRDefault="00D13C3D" w:rsidP="00D13C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 освоения учебной дисциплины</w:t>
      </w:r>
    </w:p>
    <w:p w:rsidR="00D13C3D" w:rsidRPr="00D13C3D" w:rsidRDefault="00D13C3D" w:rsidP="00D13C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3C3D" w:rsidRPr="00D13C3D" w:rsidRDefault="00D13C3D" w:rsidP="00AD1DE3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13C3D" w:rsidRPr="00D13C3D" w:rsidRDefault="00D13C3D" w:rsidP="00AD1DE3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13C3D" w:rsidRPr="00D13C3D" w:rsidRDefault="00D13C3D" w:rsidP="00AD1DE3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13C3D" w:rsidRPr="00D13C3D" w:rsidRDefault="00D13C3D" w:rsidP="00AD1DE3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13C3D" w:rsidRPr="00D13C3D" w:rsidRDefault="00D13C3D" w:rsidP="00AD1DE3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13C3D" w:rsidRPr="00D13C3D" w:rsidRDefault="00D13C3D" w:rsidP="00AD1DE3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13C3D" w:rsidRPr="00D13C3D" w:rsidRDefault="00D13C3D" w:rsidP="00AD1DE3">
      <w:pPr>
        <w:pStyle w:val="a6"/>
        <w:numPr>
          <w:ilvl w:val="0"/>
          <w:numId w:val="7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помощь пострадавшим;</w:t>
      </w:r>
    </w:p>
    <w:p w:rsidR="00D13C3D" w:rsidRPr="00D13C3D" w:rsidRDefault="00D13C3D" w:rsidP="00D13C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D13C3D" w:rsidRPr="00D13C3D" w:rsidRDefault="00D13C3D" w:rsidP="00AD1DE3">
      <w:pPr>
        <w:pStyle w:val="a6"/>
        <w:numPr>
          <w:ilvl w:val="0"/>
          <w:numId w:val="7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/>
          <w:sz w:val="24"/>
          <w:szCs w:val="24"/>
          <w:lang w:eastAsia="ru-RU"/>
        </w:rPr>
        <w:t>порядок и правила оказания первой помощи пострадавшим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</w:t>
      </w: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е актуализирую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зучении учебной дисциплин</w:t>
      </w: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Раскрывать и реализовывать творческую индивидуальность участников любительского коллектива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Применять разнообразные технические средства для реализации художественно-творческих задач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ланировать, организовывать и контролировать работу коллектива исполнителей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Применять знание принципов организации труда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Использовать правовые знания, соблюдать этические нормы в работе с коллективом исполнителей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 114 часов, в том числе: </w:t>
      </w:r>
    </w:p>
    <w:p w:rsidR="00D13C3D" w:rsidRP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76 часов;</w:t>
      </w:r>
    </w:p>
    <w:p w:rsidR="00D13C3D" w:rsidRDefault="00D13C3D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38 часо</w:t>
      </w:r>
      <w:r w:rsid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3F2610" w:rsidRPr="00D13C3D" w:rsidRDefault="003F2610" w:rsidP="00D1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610" w:rsidRPr="00FE7F01" w:rsidRDefault="003F2610" w:rsidP="003F26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3F2610" w:rsidRDefault="003F2610" w:rsidP="003F26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1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</w:t>
      </w:r>
    </w:p>
    <w:p w:rsidR="003F2610" w:rsidRDefault="003F2610" w:rsidP="003F261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F2610" w:rsidRDefault="003F2610" w:rsidP="003F2610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является частью </w:t>
      </w:r>
      <w:r w:rsidRPr="003F2610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по специальности СПО 51.02.01 Народное художественное творчество в части освоения основного вида профессиональной деятельности "Художественно-творческая деятельность" и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</w:t>
      </w:r>
      <w:r w:rsidR="0002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и 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):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F2610" w:rsidRPr="00D13C3D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2610" w:rsidRPr="003F2610" w:rsidRDefault="003F2610" w:rsidP="0002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F2610" w:rsidRPr="003F2610" w:rsidRDefault="003F2610" w:rsidP="00023CB4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3F2610" w:rsidRPr="003F2610" w:rsidRDefault="003F2610" w:rsidP="00023CB4">
      <w:pPr>
        <w:widowControl w:val="0"/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аскрывать и реализовывать творческую индивидуальность участников любительского коллектива.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Разрабатывать, подготавливать и осуществлять репертуарные и сценарные планы, художественные программы и постановки. 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</w:t>
      </w:r>
      <w:r w:rsid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Методически обеспечивать функционирование любительских творческих коллективов, досуговых формирований (объединений). </w:t>
      </w:r>
    </w:p>
    <w:p w:rsidR="003F2610" w:rsidRPr="003F2610" w:rsidRDefault="003F2610" w:rsidP="00023CB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7. Применять разнообразные технические средства для реализации художественно-творческих задач. </w:t>
      </w:r>
    </w:p>
    <w:p w:rsidR="003F2610" w:rsidRPr="003F2610" w:rsidRDefault="003F2610" w:rsidP="00023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</w:t>
      </w: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й подготовке в рамках образовательной программы по специальности среднего профессионального образования 51.02.01 Народное художественное творчество по виду Театральное творчество.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F2610" w:rsidRPr="003F2610" w:rsidRDefault="003F2610" w:rsidP="00AD1DE3">
      <w:pPr>
        <w:pStyle w:val="a6"/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организационной и репетиционной работы с любительским творческим коллективом и отдельными исполнителями;</w:t>
      </w:r>
    </w:p>
    <w:p w:rsidR="003F2610" w:rsidRPr="003F2610" w:rsidRDefault="003F2610" w:rsidP="00AD1DE3">
      <w:pPr>
        <w:pStyle w:val="a6"/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-технического оформления театральной постановки; </w:t>
      </w:r>
    </w:p>
    <w:p w:rsidR="003F2610" w:rsidRPr="003F2610" w:rsidRDefault="003F2610" w:rsidP="00AD1DE3">
      <w:pPr>
        <w:pStyle w:val="a6"/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обучения участников коллектива актерскому мастерству, сценической речи, сценическому движению;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анализировать литературное и драматургическое произведение и осуществлять театральную постановку;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режиссерский анализ, выявлять сквозное действие роли и сверхзадачу спектакля; 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ть постановочный план спектакля и режиссерскую экспликацию; 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работать с актером над ролью, используя принцип поэтапности;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психофизический тренинг и работать с актером над речью; 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ть речевую характеристику образа, развивать навыки речевого общения и взаимодействия; 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применять двигательные навыки и умения в актерской работе;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 использовать пластическую характеристику образа; 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осуществлять художественно-техническое оформление спектакля, используя навыки пространственного видения;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авливать эскизы, чертежи, макеты, элементы выгородки, мелкий реквизит; 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использовать технику и приемы гримирования при работе над образом; </w:t>
      </w:r>
    </w:p>
    <w:p w:rsidR="003F2610" w:rsidRPr="003F2610" w:rsidRDefault="003F2610" w:rsidP="00AD1DE3">
      <w:pPr>
        <w:pStyle w:val="a6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проводить занятия по актерскому мастерству, сценической речи, сценическому движению;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F2610" w:rsidRPr="003F2610" w:rsidRDefault="003F2610" w:rsidP="00AD1DE3">
      <w:pPr>
        <w:pStyle w:val="a6"/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теорию, практику и методику театральной режиссуры;</w:t>
      </w:r>
    </w:p>
    <w:p w:rsidR="003F2610" w:rsidRPr="003F2610" w:rsidRDefault="003F2610" w:rsidP="00AD1DE3">
      <w:pPr>
        <w:pStyle w:val="a6"/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выразительные средства режиссуры и художественные компоненты спектакля;</w:t>
      </w:r>
    </w:p>
    <w:p w:rsidR="003F2610" w:rsidRPr="003F2610" w:rsidRDefault="003F2610" w:rsidP="00AD1DE3">
      <w:pPr>
        <w:pStyle w:val="a6"/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систему обучения актерскому мастерству К.С. Станиславского;</w:t>
      </w:r>
      <w:r w:rsidRPr="003F26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F2610" w:rsidRPr="003F2610" w:rsidRDefault="003F2610" w:rsidP="00AD1DE3">
      <w:pPr>
        <w:pStyle w:val="a6"/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ерности произношения в современном русском языке, специфику работы над различными литературными жанрами; </w:t>
      </w:r>
    </w:p>
    <w:p w:rsidR="003F2610" w:rsidRPr="003F2610" w:rsidRDefault="003F2610" w:rsidP="00AD1DE3">
      <w:pPr>
        <w:pStyle w:val="a6"/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движения на сцене и законы управления аппаратом воплощения, особенности стилевого поведения и правила этикета; </w:t>
      </w:r>
    </w:p>
    <w:p w:rsidR="003F2610" w:rsidRPr="003F2610" w:rsidRDefault="003F2610" w:rsidP="00AD1DE3">
      <w:pPr>
        <w:pStyle w:val="a6"/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сцены, механизмы, оборудование и осветительную технику сцены, основные принципы художественного оформления; </w:t>
      </w:r>
    </w:p>
    <w:p w:rsidR="003F2610" w:rsidRPr="003F2610" w:rsidRDefault="003F2610" w:rsidP="00AD1DE3">
      <w:pPr>
        <w:pStyle w:val="a6"/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ю гримировального искусства, технические средства гримирования, виды и технику грима; </w:t>
      </w:r>
    </w:p>
    <w:p w:rsidR="003F2610" w:rsidRPr="003F2610" w:rsidRDefault="003F2610" w:rsidP="00AD1DE3">
      <w:pPr>
        <w:pStyle w:val="a6"/>
        <w:numPr>
          <w:ilvl w:val="0"/>
          <w:numId w:val="76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/>
          <w:sz w:val="24"/>
          <w:szCs w:val="24"/>
          <w:lang w:eastAsia="ru-RU"/>
        </w:rPr>
        <w:t>принципы построения урока актерского мастерства, сценической речи, сценического движения.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  3400 час, в том числе: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студента - 3256 часов, включая: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студента - 2220 часов;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</w:t>
      </w:r>
      <w:r w:rsidR="0021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ы студента - 1036 часов;</w:t>
      </w:r>
    </w:p>
    <w:p w:rsidR="003F2610" w:rsidRPr="003F2610" w:rsidRDefault="003F2610" w:rsidP="003F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(исполнительской) практики – 144 часа.</w:t>
      </w:r>
    </w:p>
    <w:p w:rsidR="00D13C3D" w:rsidRDefault="00D13C3D" w:rsidP="00D13C3D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18B9" w:rsidRPr="00FE7F01" w:rsidRDefault="007C18B9" w:rsidP="007C1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C18B9" w:rsidRDefault="007C18B9" w:rsidP="007C1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2 ПЕДАГОГИЧЕСКАЯ ДЕЯТЕЛЬНОСТЬ</w:t>
      </w:r>
    </w:p>
    <w:p w:rsidR="007C18B9" w:rsidRDefault="007C18B9" w:rsidP="007C18B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1.1. Область применения программы</w:t>
      </w:r>
    </w:p>
    <w:p w:rsidR="007C18B9" w:rsidRDefault="007C18B9" w:rsidP="007C1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реднего профессионального образования 51.02.01 Народное художественное творчество по виду Театральное творчество</w:t>
      </w:r>
      <w:r w:rsidRPr="007C18B9">
        <w:rPr>
          <w:rFonts w:ascii="Times New Roman" w:eastAsia="Lucida Grande CY" w:hAnsi="Times New Roman" w:cs="Times New Roman"/>
          <w:color w:val="FF0000"/>
          <w:sz w:val="24"/>
          <w:szCs w:val="24"/>
        </w:rPr>
        <w:t xml:space="preserve"> </w:t>
      </w: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 «Педагогическая деятельность» и соответствующих </w:t>
      </w:r>
      <w:r w:rsidR="00F53204">
        <w:rPr>
          <w:rFonts w:ascii="Times New Roman" w:eastAsia="Lucida Grande CY" w:hAnsi="Times New Roman" w:cs="Times New Roman"/>
          <w:sz w:val="24"/>
          <w:szCs w:val="24"/>
        </w:rPr>
        <w:t xml:space="preserve">общих и </w:t>
      </w:r>
      <w:r w:rsidRPr="007C18B9">
        <w:rPr>
          <w:rFonts w:ascii="Times New Roman" w:eastAsia="Lucida Grande CY" w:hAnsi="Times New Roman" w:cs="Times New Roman"/>
          <w:sz w:val="24"/>
          <w:szCs w:val="24"/>
        </w:rPr>
        <w:t>профессиональных компетенций (</w:t>
      </w:r>
      <w:r w:rsidR="00F53204">
        <w:rPr>
          <w:rFonts w:ascii="Times New Roman" w:eastAsia="Lucida Grande CY" w:hAnsi="Times New Roman" w:cs="Times New Roman"/>
          <w:sz w:val="24"/>
          <w:szCs w:val="24"/>
        </w:rPr>
        <w:t xml:space="preserve">ОК и </w:t>
      </w:r>
      <w:r w:rsidRPr="007C18B9">
        <w:rPr>
          <w:rFonts w:ascii="Times New Roman" w:eastAsia="Lucida Grande CY" w:hAnsi="Times New Roman" w:cs="Times New Roman"/>
          <w:sz w:val="24"/>
          <w:szCs w:val="24"/>
        </w:rPr>
        <w:t>ПК):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3204" w:rsidRPr="003F2610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ПК 2.1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в области психологии и педагогики, специальных дисциплин в преподавательской деятельности.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4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7C18B9" w:rsidRPr="007C18B9" w:rsidRDefault="00F53204" w:rsidP="00F53204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5 </w:t>
      </w:r>
      <w:r w:rsidR="007C18B9" w:rsidRPr="007C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разнообразные формы учебной и методической деятельности, разрабатывать необходимые методические материалы. </w:t>
      </w:r>
    </w:p>
    <w:p w:rsidR="007C18B9" w:rsidRPr="007C18B9" w:rsidRDefault="007C18B9" w:rsidP="007C18B9">
      <w:pPr>
        <w:spacing w:after="0" w:line="360" w:lineRule="auto"/>
        <w:ind w:firstLine="708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</w:p>
    <w:p w:rsidR="007C18B9" w:rsidRPr="007C18B9" w:rsidRDefault="007C18B9" w:rsidP="00AD1DE3">
      <w:pPr>
        <w:numPr>
          <w:ilvl w:val="0"/>
          <w:numId w:val="77"/>
        </w:numPr>
        <w:spacing w:after="0" w:line="360" w:lineRule="auto"/>
        <w:ind w:left="0" w:firstLine="708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для подготовки студентов по специальности Народное художественное творчество</w:t>
      </w: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  <w:r w:rsidRPr="007C18B9">
        <w:rPr>
          <w:rFonts w:ascii="Times New Roman" w:eastAsia="Lucida Grande CY" w:hAnsi="Times New Roman" w:cs="Times New Roman"/>
          <w:sz w:val="24"/>
          <w:szCs w:val="24"/>
        </w:rPr>
        <w:t>(по видам) на базе основного общего образования;</w:t>
      </w:r>
    </w:p>
    <w:p w:rsidR="007C18B9" w:rsidRPr="007C18B9" w:rsidRDefault="007C18B9" w:rsidP="00AD1DE3">
      <w:pPr>
        <w:numPr>
          <w:ilvl w:val="0"/>
          <w:numId w:val="77"/>
        </w:numPr>
        <w:spacing w:after="0" w:line="360" w:lineRule="auto"/>
        <w:ind w:left="0" w:firstLine="708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в профессиональном дополнительном образовании в области народного художественного творчества на базе основного общего образования и среднего профессионального образования.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иметь практический опыт:</w:t>
      </w:r>
    </w:p>
    <w:p w:rsidR="007C18B9" w:rsidRPr="007C18B9" w:rsidRDefault="007C18B9" w:rsidP="00AD1DE3">
      <w:pPr>
        <w:numPr>
          <w:ilvl w:val="0"/>
          <w:numId w:val="78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работы с творческим коллективом в качестве руководителя и преподавателя;</w:t>
      </w:r>
    </w:p>
    <w:p w:rsidR="007C18B9" w:rsidRPr="007C18B9" w:rsidRDefault="007C18B9" w:rsidP="00AD1DE3">
      <w:pPr>
        <w:numPr>
          <w:ilvl w:val="0"/>
          <w:numId w:val="78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работы с учебно-методической документацией;</w:t>
      </w:r>
    </w:p>
    <w:p w:rsidR="007C18B9" w:rsidRPr="007C18B9" w:rsidRDefault="007C18B9" w:rsidP="00AD1DE3">
      <w:pPr>
        <w:numPr>
          <w:ilvl w:val="0"/>
          <w:numId w:val="78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уметь: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ользоваться специальной литературой, делать педагогический анализ используемых произведений;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бщаться и работать с людьми разного возраста; 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правильно разрешать конфликтные ситуации и способствовать их предотвращению; 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рганизовывать и вести учебно-образовательный процесс в творческом коллективе; 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7C18B9" w:rsidRPr="007C18B9" w:rsidRDefault="007C18B9" w:rsidP="00AD1DE3">
      <w:pPr>
        <w:numPr>
          <w:ilvl w:val="0"/>
          <w:numId w:val="79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знать: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ind w:left="0" w:firstLine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закономерности психического развития человека, его возрастные и индивидуальные особенности;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методы психологической диагностики личности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понятия: этнопсихология, национальный характер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особенности детской и подростковой психологии;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собенности психологии художественного творчества, связь интуиции и творчества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основные понятия педагогики (воспитание, образование, развитие учащихся)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этапы истории педагогики;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роль семьи и социума в формировании и развитии личности ребенка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требования к личности педагога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методические основы организации и планирования учебно-образовательного процесса; 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ринципы формирования репертуара;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методы работы с творческим коллективом;</w:t>
      </w:r>
    </w:p>
    <w:p w:rsidR="007C18B9" w:rsidRPr="007C18B9" w:rsidRDefault="007C18B9" w:rsidP="00AD1DE3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 xml:space="preserve">методики проведения групповых и индивидуальных занятий с участниками творческого коллектива, репетиционной работы; </w:t>
      </w:r>
    </w:p>
    <w:p w:rsidR="007C18B9" w:rsidRPr="007C18B9" w:rsidRDefault="007C18B9" w:rsidP="00AD1DE3">
      <w:pPr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орядок ведения учебно-методической документации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всего – 705 часов, в том числе: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максимальной учебной нагрузки студента – 561 час, включая: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обязательной аудиторной учебной нагрузки студента – 374 часа;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самостоятельной работы студента – 187 часов;</w:t>
      </w:r>
    </w:p>
    <w:p w:rsidR="007C18B9" w:rsidRPr="007C18B9" w:rsidRDefault="007C18B9" w:rsidP="007C1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C18B9">
        <w:rPr>
          <w:rFonts w:ascii="Times New Roman" w:eastAsia="Lucida Grande CY" w:hAnsi="Times New Roman" w:cs="Times New Roman"/>
          <w:sz w:val="24"/>
          <w:szCs w:val="24"/>
        </w:rPr>
        <w:t>производственной (педагогической) практики – 144 часа.</w:t>
      </w:r>
    </w:p>
    <w:p w:rsidR="00D13C3D" w:rsidRDefault="00D13C3D" w:rsidP="003B4090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18B9" w:rsidRDefault="007C18B9" w:rsidP="003B4090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18B9" w:rsidRPr="00FE7F01" w:rsidRDefault="007C18B9" w:rsidP="007C1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01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C18B9" w:rsidRDefault="007C18B9" w:rsidP="007C18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ОННО_УПРАВЛЕНЧЕСКАЯ ДЕЯТЕЛЬНОСТЬ</w:t>
      </w:r>
    </w:p>
    <w:p w:rsidR="007C18B9" w:rsidRDefault="007C18B9" w:rsidP="00F53204">
      <w:pPr>
        <w:spacing w:after="0" w:line="360" w:lineRule="auto"/>
        <w:ind w:right="10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  <w:r w:rsidRPr="00FE7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– является частью программы подготовки специалистов среднего звена в соответствии с ФГОС СПО по специальности 51.02.01 Народное художественное творчество (по видам) в части освоения основного вида профессиональной деятельности (ВПД): организационно-управленческая деятельность и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и 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и 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К):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53204" w:rsidRPr="00D13C3D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1. Исполнять обязанности руководителя любительского творческого коллектива, </w:t>
      </w:r>
      <w:r w:rsidRPr="00F53204">
        <w:rPr>
          <w:rFonts w:ascii="Times New Roman" w:eastAsia="Times New Roman" w:hAnsi="Times New Roman" w:cs="Arial"/>
          <w:sz w:val="24"/>
          <w:szCs w:val="24"/>
          <w:lang w:eastAsia="ru-RU"/>
        </w:rPr>
        <w:t>досугового формирования (объединения) социально-культурной сферы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ть управленческие решения. 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3.2. П</w:t>
      </w:r>
      <w:r w:rsidRPr="00F532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нировать, организовывать и контролировать работу коллектива исполнителей. 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3. Применять знание принципов организации труда. 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3.4. Использовать правовые знания, соблюдать этические нормы в работе с коллективом исполнителей. </w:t>
      </w:r>
    </w:p>
    <w:p w:rsidR="00F53204" w:rsidRPr="00F53204" w:rsidRDefault="00F53204" w:rsidP="00F53204">
      <w:pPr>
        <w:widowControl w:val="0"/>
        <w:tabs>
          <w:tab w:val="left" w:pos="1620"/>
          <w:tab w:val="left" w:pos="1980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</w:t>
      </w: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3204" w:rsidRPr="00F53204" w:rsidRDefault="00F53204" w:rsidP="00AD1DE3">
      <w:pPr>
        <w:pStyle w:val="a6"/>
        <w:numPr>
          <w:ilvl w:val="0"/>
          <w:numId w:val="8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учреждениях СПО, реализующих специальность «Социально – культурная деятельность»</w:t>
      </w:r>
    </w:p>
    <w:p w:rsidR="00F53204" w:rsidRPr="00F53204" w:rsidRDefault="00F53204" w:rsidP="00AD1DE3">
      <w:pPr>
        <w:pStyle w:val="a6"/>
        <w:numPr>
          <w:ilvl w:val="0"/>
          <w:numId w:val="8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бюджетных учреждениях в качестве программы повышения квалификации</w:t>
      </w:r>
    </w:p>
    <w:p w:rsidR="00F53204" w:rsidRPr="00F53204" w:rsidRDefault="00F53204" w:rsidP="00AD1DE3">
      <w:pPr>
        <w:pStyle w:val="a6"/>
        <w:numPr>
          <w:ilvl w:val="0"/>
          <w:numId w:val="8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рекрутинговых и консалтинговых кампаниях</w:t>
      </w:r>
    </w:p>
    <w:p w:rsidR="00F53204" w:rsidRPr="00F53204" w:rsidRDefault="00F53204" w:rsidP="00AD1DE3">
      <w:pPr>
        <w:pStyle w:val="a6"/>
        <w:numPr>
          <w:ilvl w:val="0"/>
          <w:numId w:val="8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центрах занятости, как программы профессиональной переподготовки</w:t>
      </w:r>
    </w:p>
    <w:p w:rsidR="00F53204" w:rsidRPr="00F53204" w:rsidRDefault="00F53204" w:rsidP="00AD1DE3">
      <w:pPr>
        <w:pStyle w:val="a6"/>
        <w:numPr>
          <w:ilvl w:val="0"/>
          <w:numId w:val="8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системе дополнительного образования, в качестве программы с получением соответствующего документа</w:t>
      </w:r>
    </w:p>
    <w:p w:rsidR="00F53204" w:rsidRPr="00F53204" w:rsidRDefault="00F53204" w:rsidP="00AD1DE3">
      <w:pPr>
        <w:pStyle w:val="a6"/>
        <w:numPr>
          <w:ilvl w:val="0"/>
          <w:numId w:val="8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учреждениях общего (среднего) образования, в качестве программы профильного обучения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53204" w:rsidRPr="00F53204" w:rsidRDefault="00F53204" w:rsidP="00F53204">
      <w:pPr>
        <w:spacing w:after="0" w:line="360" w:lineRule="auto"/>
        <w:ind w:right="10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F53204" w:rsidRPr="00F53204" w:rsidRDefault="00F53204" w:rsidP="00AD1DE3">
      <w:pPr>
        <w:pStyle w:val="a6"/>
        <w:numPr>
          <w:ilvl w:val="0"/>
          <w:numId w:val="82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руководства коллективом исполнителей (творческим коллективом, структурным        подразделением учреждения (организации культуры);</w:t>
      </w:r>
    </w:p>
    <w:p w:rsidR="00F53204" w:rsidRPr="00F53204" w:rsidRDefault="00F53204" w:rsidP="00AD1DE3">
      <w:pPr>
        <w:pStyle w:val="a6"/>
        <w:numPr>
          <w:ilvl w:val="0"/>
          <w:numId w:val="82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анализа кадрового потенциала коллектива и оценки эффективности управления персоналом;</w:t>
      </w:r>
    </w:p>
    <w:p w:rsidR="00F53204" w:rsidRPr="00F53204" w:rsidRDefault="00F53204" w:rsidP="00AD1DE3">
      <w:pPr>
        <w:pStyle w:val="a6"/>
        <w:numPr>
          <w:ilvl w:val="0"/>
          <w:numId w:val="82"/>
        </w:numPr>
        <w:spacing w:after="0" w:line="360" w:lineRule="auto"/>
        <w:ind w:right="1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сметы расходов и бизнес-плана, проведения конкретно-социологических исследований; </w:t>
      </w:r>
    </w:p>
    <w:p w:rsidR="00F53204" w:rsidRPr="00F53204" w:rsidRDefault="00F53204" w:rsidP="00F53204">
      <w:pPr>
        <w:spacing w:after="0" w:line="360" w:lineRule="auto"/>
        <w:ind w:right="10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204" w:rsidRPr="00F53204" w:rsidRDefault="00F53204" w:rsidP="00AD1DE3">
      <w:pPr>
        <w:pStyle w:val="a6"/>
        <w:numPr>
          <w:ilvl w:val="0"/>
          <w:numId w:val="83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рганизовать социально-культурную деятельность в культурно-досуговых  учреждениях и образовательных организациях;</w:t>
      </w:r>
    </w:p>
    <w:p w:rsidR="00F53204" w:rsidRPr="00F53204" w:rsidRDefault="00F53204" w:rsidP="00AD1DE3">
      <w:pPr>
        <w:pStyle w:val="a6"/>
        <w:numPr>
          <w:ilvl w:val="0"/>
          <w:numId w:val="83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</w:t>
      </w:r>
    </w:p>
    <w:p w:rsidR="00F53204" w:rsidRPr="00F53204" w:rsidRDefault="00F53204" w:rsidP="00AD1DE3">
      <w:pPr>
        <w:pStyle w:val="a6"/>
        <w:numPr>
          <w:ilvl w:val="0"/>
          <w:numId w:val="83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F53204" w:rsidRPr="00F53204" w:rsidRDefault="00F53204" w:rsidP="00AD1DE3">
      <w:pPr>
        <w:pStyle w:val="a6"/>
        <w:numPr>
          <w:ilvl w:val="0"/>
          <w:numId w:val="83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и обрабатывать результаты конкретно-социологических исследований;  </w:t>
      </w:r>
    </w:p>
    <w:p w:rsidR="00F53204" w:rsidRPr="00F53204" w:rsidRDefault="00F53204" w:rsidP="00AD1DE3">
      <w:pPr>
        <w:pStyle w:val="a6"/>
        <w:numPr>
          <w:ilvl w:val="0"/>
          <w:numId w:val="83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нормативно-управленческую информацию в своей деятельности; </w:t>
      </w:r>
    </w:p>
    <w:p w:rsidR="00F53204" w:rsidRPr="00F53204" w:rsidRDefault="00F53204" w:rsidP="00AD1DE3">
      <w:pPr>
        <w:pStyle w:val="a6"/>
        <w:numPr>
          <w:ilvl w:val="0"/>
          <w:numId w:val="83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(организаций) культуры, использовать рекламу в целях популяризации учреждения (организации) культуры и его услуг;</w:t>
      </w:r>
    </w:p>
    <w:p w:rsidR="00F53204" w:rsidRPr="00F53204" w:rsidRDefault="00F53204" w:rsidP="00AD1DE3">
      <w:pPr>
        <w:pStyle w:val="a6"/>
        <w:numPr>
          <w:ilvl w:val="0"/>
          <w:numId w:val="83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компьютеры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; </w:t>
      </w:r>
    </w:p>
    <w:p w:rsidR="00F53204" w:rsidRPr="00F53204" w:rsidRDefault="00F53204" w:rsidP="00AD1DE3">
      <w:pPr>
        <w:pStyle w:val="a6"/>
        <w:numPr>
          <w:ilvl w:val="0"/>
          <w:numId w:val="83"/>
        </w:numPr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 </w:t>
      </w:r>
    </w:p>
    <w:p w:rsidR="00F53204" w:rsidRPr="00F53204" w:rsidRDefault="00F53204" w:rsidP="00F53204">
      <w:pPr>
        <w:spacing w:after="0" w:line="360" w:lineRule="auto"/>
        <w:ind w:right="10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сновные виды и этапы становления и развития социально-культурной деятельности в России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виды, формы и тенденции развития социально-культурной деятельности в регионе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структуру управления социально-культурной деятельностью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культурные программы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у конкретно-социологического исследования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у и формы методического обеспечения отрасли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сущность и характерные черты современного менеджмента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е основы деятельности учреждений (организаций) социально-культурной сферы и их структурных подразделений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ый механизм, формы и структуры организации экономической деятельности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состав и особенности сметного финансирования и бюджетного нормирования расходов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виды внебюджетных средств, источники их поступления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организации предпринимательской деятельности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методику бизнес-планирования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принципы организации труда и заработной платы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собенности менеджмента в социально-культурной сфере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организации работы коллектива исполнителей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, методы и свойства информационных и коммуникационных технологий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ресурсы прикладное программное обеспечение профессиональной деятельности;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ьные ресурсы сети Интернет и других сетей, средства мультимедиа; </w:t>
      </w:r>
    </w:p>
    <w:p w:rsidR="00F53204" w:rsidRPr="00F53204" w:rsidRDefault="00F53204" w:rsidP="00AD1DE3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/>
          <w:sz w:val="24"/>
          <w:szCs w:val="24"/>
          <w:lang w:eastAsia="ru-RU"/>
        </w:rPr>
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рабочей программы профессионального модуля: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240 часов, включая:</w:t>
      </w:r>
    </w:p>
    <w:p w:rsidR="00F53204" w:rsidRP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160 часов;</w:t>
      </w:r>
    </w:p>
    <w:p w:rsid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8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F53204" w:rsidRDefault="00F53204" w:rsidP="00F5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204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</w:p>
    <w:p w:rsidR="00F53204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0 УЧЕБНАЯ ПРАКТИКА</w:t>
      </w:r>
    </w:p>
    <w:p w:rsidR="00F53204" w:rsidRDefault="00F53204" w:rsidP="00F532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1.</w:t>
      </w:r>
      <w:r w:rsidRPr="00F37E80">
        <w:rPr>
          <w:rFonts w:ascii="Times New Roman" w:hAnsi="Times New Roman" w:cs="Times New Roman"/>
          <w:b/>
          <w:sz w:val="24"/>
          <w:szCs w:val="24"/>
        </w:rPr>
        <w:tab/>
        <w:t>Область применения программы:</w:t>
      </w:r>
      <w:r w:rsidRPr="00F37E80">
        <w:rPr>
          <w:rFonts w:ascii="Times New Roman" w:hAnsi="Times New Roman" w:cs="Times New Roman"/>
          <w:b/>
          <w:sz w:val="24"/>
          <w:szCs w:val="24"/>
        </w:rPr>
        <w:tab/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Рабочая программа учебной практики является обязательным разделом ППССЗ. Она представляет собой вид учебных занятий, непосредственно ориентированных на профессионально-практическую подготовку студентов, является основной профессиональной образовательной программы в соответствии с ФГОС СПО  по  специальности 51.02.01 Народное художественное творчество в части освоения квалификации руководитель любительского творческого коллектива и основного вида профессиональной деятельности (ВПД): «Художественно-творческая деятельность»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2.</w:t>
      </w:r>
      <w:r w:rsidRPr="00F37E80">
        <w:rPr>
          <w:rFonts w:ascii="Times New Roman" w:hAnsi="Times New Roman" w:cs="Times New Roman"/>
          <w:b/>
          <w:sz w:val="24"/>
          <w:szCs w:val="24"/>
        </w:rPr>
        <w:tab/>
        <w:t>Цели и задачи практики: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37E80">
        <w:rPr>
          <w:rFonts w:ascii="Times New Roman" w:hAnsi="Times New Roman" w:cs="Times New Roman"/>
          <w:sz w:val="24"/>
          <w:szCs w:val="24"/>
        </w:rPr>
        <w:t>освоения программы учебной практики является сформированность  у студентов практических профессиональных умений в рамках модуля ПМ 0.1. «Художественно-творческая деятельность» по основным видам профессиональной деятельности: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7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 w:rsidRPr="00F37E80">
        <w:rPr>
          <w:rFonts w:ascii="Times New Roman" w:hAnsi="Times New Roman" w:cs="Times New Roman"/>
          <w:sz w:val="24"/>
          <w:szCs w:val="24"/>
        </w:rPr>
        <w:tab/>
        <w:t>Применять разнообразные технические средства для реализации художественно-творческих задач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1.</w:t>
      </w:r>
      <w:r w:rsidRPr="00F37E80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2.</w:t>
      </w:r>
      <w:r w:rsidRPr="00F37E80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4.</w:t>
      </w:r>
      <w:r w:rsidRPr="00F37E80">
        <w:rPr>
          <w:rFonts w:ascii="Times New Roman" w:hAnsi="Times New Roman" w:cs="Times New Roman"/>
          <w:sz w:val="24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5.</w:t>
      </w:r>
      <w:r w:rsidRPr="00F37E80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8.</w:t>
      </w:r>
      <w:r w:rsidRPr="00F37E80">
        <w:rPr>
          <w:rFonts w:ascii="Times New Roman" w:hAnsi="Times New Roman" w:cs="Times New Roman"/>
          <w:sz w:val="24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9.</w:t>
      </w:r>
      <w:r w:rsidRPr="00F37E80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  <w:r w:rsidRPr="00F37E80">
        <w:rPr>
          <w:rFonts w:ascii="Times New Roman" w:hAnsi="Times New Roman" w:cs="Times New Roman"/>
          <w:sz w:val="24"/>
          <w:szCs w:val="24"/>
        </w:rPr>
        <w:t> 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3. Требования к результатам освоения практики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студент должен иметь </w:t>
      </w:r>
      <w:r w:rsidRPr="00F37E80">
        <w:rPr>
          <w:rFonts w:ascii="Times New Roman" w:hAnsi="Times New Roman" w:cs="Times New Roman"/>
          <w:b/>
          <w:sz w:val="24"/>
          <w:szCs w:val="24"/>
        </w:rPr>
        <w:t xml:space="preserve">практический опыт: </w:t>
      </w:r>
    </w:p>
    <w:p w:rsidR="00F37E80" w:rsidRPr="00F37E80" w:rsidRDefault="00F37E80" w:rsidP="00AD1DE3">
      <w:pPr>
        <w:pStyle w:val="a6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>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</w:t>
      </w:r>
      <w:r w:rsidRPr="00F37E80">
        <w:rPr>
          <w:rFonts w:ascii="Times New Roman" w:hAnsi="Times New Roman"/>
          <w:sz w:val="24"/>
          <w:szCs w:val="24"/>
        </w:rPr>
        <w:tab/>
      </w:r>
    </w:p>
    <w:p w:rsidR="00F37E80" w:rsidRPr="00F37E80" w:rsidRDefault="00F37E80" w:rsidP="00AD1DE3">
      <w:pPr>
        <w:pStyle w:val="a6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 xml:space="preserve">наблюдения приемов и методов 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; </w:t>
      </w:r>
    </w:p>
    <w:p w:rsidR="00F37E80" w:rsidRPr="00F37E80" w:rsidRDefault="00F37E80" w:rsidP="00AD1DE3">
      <w:pPr>
        <w:pStyle w:val="a6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>ознакомления с работой лучших представителей народного художественного творчества в регионе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 учебной практики:</w:t>
      </w:r>
    </w:p>
    <w:p w:rsidR="00F53204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Всего – 72 часа.</w:t>
      </w:r>
    </w:p>
    <w:p w:rsidR="00F53204" w:rsidRDefault="00F53204" w:rsidP="00F532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204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</w:p>
    <w:p w:rsidR="00F53204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.01 </w:t>
      </w:r>
      <w:r w:rsidRPr="00F5320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ИСПОЛНИТЕЛЬСКАЯ) </w:t>
      </w:r>
    </w:p>
    <w:p w:rsidR="00F53204" w:rsidRDefault="00F53204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Рабочая программа производственной  практики (по специальности) (исполнительской) является частью программы подготовки специалистов среднего звена в соответствии с ФГОС СПО специальности 51.02.01 «Народное художественное творчество» в части освоения квалификации  руководитель любительского творческого коллектива и основных видов профессиональной деятельности (ВПД): «Художественно-творческая деятельность» и «Организационн</w:t>
      </w:r>
      <w:r>
        <w:rPr>
          <w:rFonts w:ascii="Times New Roman" w:hAnsi="Times New Roman" w:cs="Times New Roman"/>
          <w:sz w:val="24"/>
          <w:szCs w:val="24"/>
        </w:rPr>
        <w:t>о-управленческая деятельность»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и задачи практики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(исполнительская) направлена на закрепление и совершенствование приобретенных в процессе обучения профессиональных умений в рамках модулей ППССЗ по основным видам профессиональной деятельности по специальности (профессии), формирование общих и профессиональных компетенций, приобретение практического опыта, освоение современных производственных процессов, адаптацию обучающихся к конкретным усл</w:t>
      </w:r>
      <w:r>
        <w:rPr>
          <w:rFonts w:ascii="Times New Roman" w:hAnsi="Times New Roman" w:cs="Times New Roman"/>
          <w:sz w:val="24"/>
          <w:szCs w:val="24"/>
        </w:rPr>
        <w:t>овиям деятельности организаций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1.1 </w:t>
      </w:r>
      <w:r w:rsidRPr="00F37E80">
        <w:rPr>
          <w:rFonts w:ascii="Times New Roman" w:hAnsi="Times New Roman" w:cs="Times New Roman"/>
          <w:sz w:val="24"/>
          <w:szCs w:val="24"/>
        </w:rPr>
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2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>Раскрывать и реализовывать творческую индивидуальность участников любительского коллектива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3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 xml:space="preserve">Разрабатывать, подготавливать и осуществлять репертуарные и сценарные планы, художественные программы и постановки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4 </w:t>
      </w:r>
      <w:r w:rsidRPr="00F37E80">
        <w:rPr>
          <w:rFonts w:ascii="Times New Roman" w:hAnsi="Times New Roman" w:cs="Times New Roman"/>
          <w:sz w:val="24"/>
          <w:szCs w:val="24"/>
        </w:rPr>
        <w:t>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5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ab/>
        <w:t>Методически обеспечивать функционирование любительских творческих коллективов, досуговых формирований (объединений)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1.7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 w:rsidRPr="00F37E80">
        <w:rPr>
          <w:rFonts w:ascii="Times New Roman" w:hAnsi="Times New Roman" w:cs="Times New Roman"/>
          <w:sz w:val="24"/>
          <w:szCs w:val="24"/>
        </w:rPr>
        <w:tab/>
        <w:t>Применять разнообразные технические средства для реализации художественно-творческих задач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3.1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>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2 </w:t>
      </w:r>
      <w:r w:rsidRPr="00F37E80">
        <w:rPr>
          <w:rFonts w:ascii="Times New Roman" w:hAnsi="Times New Roman" w:cs="Times New Roman"/>
          <w:sz w:val="24"/>
          <w:szCs w:val="24"/>
        </w:rPr>
        <w:t xml:space="preserve">Планировать, организовывать и контролировать работу коллектива исполнителей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3.3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>Применять знание принципов организации труда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3.4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 xml:space="preserve">Использовать правовые знания, соблюдать этические нормы в работе с коллективом исполнителей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ПК 3.5</w:t>
      </w:r>
      <w:r w:rsidRPr="00F37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80">
        <w:rPr>
          <w:rFonts w:ascii="Times New Roman" w:hAnsi="Times New Roman" w:cs="Times New Roman"/>
          <w:sz w:val="24"/>
          <w:szCs w:val="24"/>
        </w:rPr>
        <w:t>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1.</w:t>
      </w:r>
      <w:r w:rsidRPr="00F37E80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2.</w:t>
      </w:r>
      <w:r w:rsidRPr="00F37E80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 xml:space="preserve">ОК 3. </w:t>
      </w:r>
      <w:r w:rsidRPr="00F37E80">
        <w:rPr>
          <w:rFonts w:ascii="Times New Roman" w:hAnsi="Times New Roman" w:cs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4.</w:t>
      </w:r>
      <w:r w:rsidRPr="00F37E80">
        <w:rPr>
          <w:rFonts w:ascii="Times New Roman" w:hAnsi="Times New Roman" w:cs="Times New Roman"/>
          <w:sz w:val="24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5.</w:t>
      </w:r>
      <w:r w:rsidRPr="00F37E80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6.</w:t>
      </w:r>
      <w:r w:rsidRPr="00F37E80">
        <w:rPr>
          <w:rFonts w:ascii="Times New Roman" w:hAnsi="Times New Roman" w:cs="Times New Roman"/>
          <w:sz w:val="24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7.</w:t>
      </w:r>
      <w:r w:rsidRPr="00F37E80">
        <w:rPr>
          <w:rFonts w:ascii="Times New Roman" w:hAnsi="Times New Roman" w:cs="Times New Roman"/>
          <w:sz w:val="24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8.</w:t>
      </w:r>
      <w:r w:rsidRPr="00F37E80">
        <w:rPr>
          <w:rFonts w:ascii="Times New Roman" w:hAnsi="Times New Roman" w:cs="Times New Roman"/>
          <w:sz w:val="24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ОК 9.</w:t>
      </w:r>
      <w:r w:rsidRPr="00F37E80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 xml:space="preserve">1.3. Требования </w:t>
      </w:r>
      <w:r>
        <w:rPr>
          <w:rFonts w:ascii="Times New Roman" w:hAnsi="Times New Roman" w:cs="Times New Roman"/>
          <w:b/>
          <w:sz w:val="24"/>
          <w:szCs w:val="24"/>
        </w:rPr>
        <w:t>к результатам освоения практики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(по профилю специальности) (исполнительской) студент должен иметь </w:t>
      </w:r>
      <w:r w:rsidRPr="00F37E80">
        <w:rPr>
          <w:rFonts w:ascii="Times New Roman" w:hAnsi="Times New Roman" w:cs="Times New Roman"/>
          <w:b/>
          <w:sz w:val="24"/>
          <w:szCs w:val="24"/>
        </w:rPr>
        <w:t>практический опыт</w:t>
      </w:r>
      <w:r w:rsidRPr="00F37E80">
        <w:rPr>
          <w:rFonts w:ascii="Times New Roman" w:hAnsi="Times New Roman" w:cs="Times New Roman"/>
          <w:sz w:val="24"/>
          <w:szCs w:val="24"/>
        </w:rPr>
        <w:t>:</w:t>
      </w:r>
    </w:p>
    <w:p w:rsidR="00F37E80" w:rsidRPr="00F37E80" w:rsidRDefault="00F37E80" w:rsidP="00AD1DE3">
      <w:pPr>
        <w:pStyle w:val="a6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>художественно-творческой, педагогической, организационно-управленческой деятельности;</w:t>
      </w:r>
    </w:p>
    <w:p w:rsidR="00F37E80" w:rsidRPr="00F37E80" w:rsidRDefault="00F37E80" w:rsidP="00AD1DE3">
      <w:pPr>
        <w:pStyle w:val="a6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7E80">
        <w:rPr>
          <w:rFonts w:ascii="Times New Roman" w:hAnsi="Times New Roman"/>
          <w:sz w:val="24"/>
          <w:szCs w:val="24"/>
        </w:rPr>
        <w:t>исследовательской работы под руководством преподавателей на производственных (учебных) базах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производственной практики (по профилю с</w:t>
      </w:r>
      <w:r>
        <w:rPr>
          <w:rFonts w:ascii="Times New Roman" w:hAnsi="Times New Roman" w:cs="Times New Roman"/>
          <w:b/>
          <w:sz w:val="24"/>
          <w:szCs w:val="24"/>
        </w:rPr>
        <w:t>пециальности) (исполнительской)</w:t>
      </w:r>
    </w:p>
    <w:p w:rsidR="00F53204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E80">
        <w:rPr>
          <w:rFonts w:ascii="Times New Roman" w:hAnsi="Times New Roman" w:cs="Times New Roman"/>
          <w:sz w:val="24"/>
          <w:szCs w:val="24"/>
        </w:rPr>
        <w:t>Всего – 108 часов.</w:t>
      </w:r>
    </w:p>
    <w:p w:rsidR="00F37E80" w:rsidRPr="00F37E80" w:rsidRDefault="00F37E80" w:rsidP="00F3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204" w:rsidRPr="00836EE4" w:rsidRDefault="00F53204" w:rsidP="00F532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E80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</w:p>
    <w:p w:rsidR="00F53204" w:rsidRDefault="00F37E80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80">
        <w:rPr>
          <w:rFonts w:ascii="Times New Roman" w:hAnsi="Times New Roman" w:cs="Times New Roman"/>
          <w:b/>
          <w:sz w:val="24"/>
          <w:szCs w:val="24"/>
        </w:rPr>
        <w:t>ПП.02</w:t>
      </w:r>
      <w:r w:rsidRPr="00F37E80">
        <w:rPr>
          <w:rFonts w:ascii="Times New Roman" w:hAnsi="Times New Roman" w:cs="Times New Roman"/>
          <w:b/>
          <w:sz w:val="24"/>
          <w:szCs w:val="24"/>
        </w:rPr>
        <w:tab/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ПЕДАГОГИЧЕСКАЯ) </w:t>
      </w:r>
    </w:p>
    <w:p w:rsidR="00F53204" w:rsidRPr="00836EE4" w:rsidRDefault="00F53204" w:rsidP="00311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F37E80" w:rsidRPr="00A37F0F" w:rsidRDefault="00F37E80" w:rsidP="0031108F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A37F0F">
        <w:rPr>
          <w:rFonts w:ascii="Times New Roman" w:hAnsi="Times New Roman"/>
          <w:sz w:val="24"/>
          <w:szCs w:val="24"/>
          <w:lang w:eastAsia="ru-RU"/>
        </w:rPr>
        <w:t>:</w:t>
      </w:r>
    </w:p>
    <w:p w:rsidR="00F37E80" w:rsidRPr="0031108F" w:rsidRDefault="00F37E80" w:rsidP="0031108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108F">
        <w:rPr>
          <w:rFonts w:ascii="Times New Roman" w:hAnsi="Times New Roman"/>
          <w:sz w:val="24"/>
          <w:szCs w:val="24"/>
          <w:lang w:eastAsia="ru-RU"/>
        </w:rPr>
        <w:t>производственной  педагог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 является частью </w:t>
      </w:r>
      <w:r>
        <w:rPr>
          <w:rFonts w:ascii="Times New Roman" w:hAnsi="Times New Roman"/>
          <w:sz w:val="24"/>
          <w:szCs w:val="24"/>
          <w:lang w:eastAsia="ru-RU"/>
        </w:rPr>
        <w:t xml:space="preserve">ППССЗ в соответствии с ФГОС СПО по специальности </w:t>
      </w:r>
      <w:r w:rsidRPr="005C2F0C">
        <w:rPr>
          <w:rFonts w:ascii="Times New Roman" w:hAnsi="Times New Roman"/>
          <w:sz w:val="24"/>
          <w:szCs w:val="24"/>
          <w:lang w:eastAsia="ru-RU"/>
        </w:rPr>
        <w:t xml:space="preserve">51.02.01 Народное художественное творчество (вид </w:t>
      </w:r>
      <w:r w:rsidRPr="00E91C83">
        <w:rPr>
          <w:rFonts w:ascii="Times New Roman" w:hAnsi="Times New Roman"/>
          <w:sz w:val="24"/>
          <w:szCs w:val="24"/>
          <w:lang w:eastAsia="ru-RU"/>
        </w:rPr>
        <w:t>Театральное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C2F0C">
        <w:rPr>
          <w:rFonts w:ascii="Times New Roman" w:hAnsi="Times New Roman"/>
          <w:sz w:val="24"/>
          <w:szCs w:val="24"/>
          <w:lang w:eastAsia="ru-RU"/>
        </w:rPr>
        <w:t>творчество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2F0C">
        <w:rPr>
          <w:rFonts w:ascii="Times New Roman" w:hAnsi="Times New Roman"/>
          <w:sz w:val="24"/>
          <w:szCs w:val="24"/>
          <w:lang w:eastAsia="ru-RU"/>
        </w:rPr>
        <w:t>по программе углубленной 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в части освоения квалификации: </w:t>
      </w:r>
      <w:r w:rsidRPr="0031108F">
        <w:rPr>
          <w:rFonts w:ascii="Times New Roman" w:hAnsi="Times New Roman"/>
          <w:sz w:val="24"/>
          <w:szCs w:val="24"/>
          <w:lang w:eastAsia="ru-RU"/>
        </w:rPr>
        <w:t>руководитель любительского творческого коллектива, преподаватель.</w:t>
      </w:r>
    </w:p>
    <w:p w:rsidR="00F37E80" w:rsidRPr="00A37F0F" w:rsidRDefault="00F37E80" w:rsidP="0031108F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F37E80" w:rsidRPr="0031108F" w:rsidRDefault="00F37E80" w:rsidP="0031108F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D78E5">
        <w:rPr>
          <w:rFonts w:ascii="Times New Roman" w:hAnsi="Times New Roman"/>
          <w:sz w:val="24"/>
          <w:szCs w:val="24"/>
          <w:lang w:eastAsia="ru-RU"/>
        </w:rPr>
        <w:t>Производственная педагогическа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ка</w:t>
      </w:r>
      <w:r w:rsidRPr="00A37F0F">
        <w:rPr>
          <w:rFonts w:ascii="Times New Roman" w:hAnsi="Times New Roman"/>
          <w:sz w:val="24"/>
          <w:szCs w:val="24"/>
        </w:rPr>
        <w:t xml:space="preserve"> направлена на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ий, профессиональных и общих компетенций в рамках модуля </w:t>
      </w:r>
      <w:r w:rsidRPr="0031108F">
        <w:rPr>
          <w:rFonts w:ascii="Times New Roman" w:hAnsi="Times New Roman"/>
          <w:caps/>
          <w:sz w:val="24"/>
          <w:szCs w:val="24"/>
          <w:lang w:eastAsia="ru-RU"/>
        </w:rPr>
        <w:t>Пм.02 педагогическая деятельность</w:t>
      </w:r>
    </w:p>
    <w:p w:rsidR="00F37E80" w:rsidRPr="00E57B90" w:rsidRDefault="00F37E80" w:rsidP="0031108F">
      <w:pPr>
        <w:widowControl w:val="0"/>
        <w:tabs>
          <w:tab w:val="left" w:pos="1260"/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1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37E80" w:rsidRPr="00E57B90" w:rsidRDefault="00F37E80" w:rsidP="0031108F">
      <w:pPr>
        <w:widowControl w:val="0"/>
        <w:tabs>
          <w:tab w:val="left" w:pos="1260"/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2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7E80" w:rsidRPr="00E57B90" w:rsidRDefault="00F37E80" w:rsidP="0031108F">
      <w:pPr>
        <w:widowControl w:val="0"/>
        <w:tabs>
          <w:tab w:val="left" w:pos="1260"/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3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Решать проблемы, оценивать риски и принимать решения в нестандартных ситуациях.</w:t>
      </w:r>
    </w:p>
    <w:p w:rsidR="00F37E80" w:rsidRPr="00E57B90" w:rsidRDefault="00F37E80" w:rsidP="0031108F">
      <w:pPr>
        <w:widowControl w:val="0"/>
        <w:tabs>
          <w:tab w:val="left" w:pos="1260"/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4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5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6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7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8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57B90">
        <w:rPr>
          <w:rFonts w:ascii="Times New Roman" w:hAnsi="Times New Roman"/>
          <w:sz w:val="24"/>
          <w:szCs w:val="24"/>
          <w:lang w:eastAsia="ar-SA"/>
        </w:rPr>
        <w:t>ОК 9.</w:t>
      </w:r>
      <w:r w:rsidRPr="00E57B90">
        <w:rPr>
          <w:rFonts w:ascii="Times New Roman" w:hAnsi="Times New Roman"/>
          <w:sz w:val="24"/>
          <w:szCs w:val="24"/>
          <w:lang w:eastAsia="ar-SA"/>
        </w:rPr>
        <w:tab/>
        <w:t>Ориентироваться в условиях частой смены технологий в профессиональной деятельности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E57B90">
        <w:rPr>
          <w:rFonts w:ascii="Times New Roman" w:hAnsi="Times New Roman" w:cs="Arial"/>
          <w:sz w:val="24"/>
          <w:szCs w:val="24"/>
          <w:lang w:eastAsia="ru-RU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F37E80" w:rsidRPr="00E57B90" w:rsidRDefault="00F37E80" w:rsidP="0031108F">
      <w:pPr>
        <w:widowControl w:val="0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B90">
        <w:rPr>
          <w:rFonts w:ascii="Times New Roman" w:hAnsi="Times New Roman"/>
          <w:sz w:val="24"/>
          <w:szCs w:val="24"/>
          <w:lang w:eastAsia="ru-RU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F37E80" w:rsidRPr="00A37F0F" w:rsidRDefault="00F37E80" w:rsidP="0031108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31108F" w:rsidRDefault="00F37E80" w:rsidP="0031108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результате прохождения</w:t>
      </w:r>
      <w:r w:rsidRPr="003441BB">
        <w:rPr>
          <w:rFonts w:ascii="Times New Roman" w:hAnsi="Times New Roman"/>
          <w:sz w:val="24"/>
          <w:szCs w:val="24"/>
          <w:lang w:eastAsia="ru-RU"/>
        </w:rPr>
        <w:t xml:space="preserve"> производственной педагогической практики </w:t>
      </w:r>
      <w:r w:rsidRPr="00A37F0F">
        <w:rPr>
          <w:rFonts w:ascii="Times New Roman" w:hAnsi="Times New Roman"/>
          <w:sz w:val="24"/>
          <w:szCs w:val="24"/>
          <w:lang w:eastAsia="ru-RU"/>
        </w:rPr>
        <w:t>обучающ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31108F">
        <w:rPr>
          <w:rFonts w:ascii="Times New Roman" w:hAnsi="Times New Roman"/>
          <w:sz w:val="24"/>
          <w:szCs w:val="24"/>
          <w:lang w:eastAsia="ru-RU"/>
        </w:rPr>
        <w:t xml:space="preserve">ся должен </w:t>
      </w:r>
      <w:r w:rsidRPr="003441BB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1108F" w:rsidRPr="0031108F" w:rsidRDefault="00F37E80" w:rsidP="00AD1DE3">
      <w:pPr>
        <w:pStyle w:val="a6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делать педагогический анализ ситуации в творческом коллективе; </w:t>
      </w:r>
    </w:p>
    <w:p w:rsidR="0031108F" w:rsidRPr="0031108F" w:rsidRDefault="00F37E80" w:rsidP="00AD1DE3">
      <w:pPr>
        <w:pStyle w:val="a6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использовать теоретические знания в области психологии общения в педагогической деятельности; </w:t>
      </w:r>
    </w:p>
    <w:p w:rsidR="0031108F" w:rsidRPr="0031108F" w:rsidRDefault="00F37E80" w:rsidP="00AD1DE3">
      <w:pPr>
        <w:pStyle w:val="a6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ользоваться специальной литературой; </w:t>
      </w:r>
    </w:p>
    <w:p w:rsidR="0031108F" w:rsidRPr="0031108F" w:rsidRDefault="00F37E80" w:rsidP="00AD1DE3">
      <w:pPr>
        <w:pStyle w:val="a6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учитывать индивидуальных особенностей занимающихся; </w:t>
      </w:r>
    </w:p>
    <w:p w:rsidR="0031108F" w:rsidRPr="0031108F" w:rsidRDefault="00F37E80" w:rsidP="00AD1DE3">
      <w:pPr>
        <w:pStyle w:val="a6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роводить индивидуальные и коллективные (групповые) занятия по творческим дисциплинам; </w:t>
      </w:r>
    </w:p>
    <w:p w:rsidR="00F37E80" w:rsidRPr="0031108F" w:rsidRDefault="00F37E80" w:rsidP="00AD1DE3">
      <w:pPr>
        <w:pStyle w:val="a6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08F">
        <w:rPr>
          <w:rFonts w:ascii="Times New Roman" w:hAnsi="Times New Roman"/>
          <w:sz w:val="24"/>
          <w:szCs w:val="24"/>
        </w:rPr>
        <w:t>использовать приобретенные исполнительские навыки и умения в преподавательской деятельности;</w:t>
      </w:r>
    </w:p>
    <w:p w:rsidR="0031108F" w:rsidRDefault="00F37E80" w:rsidP="003110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</w:t>
      </w:r>
      <w:r w:rsidRPr="003441BB">
        <w:rPr>
          <w:rFonts w:ascii="Times New Roman" w:hAnsi="Times New Roman"/>
          <w:sz w:val="24"/>
          <w:szCs w:val="24"/>
        </w:rPr>
        <w:t xml:space="preserve">: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основы теории воспитания и образования;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сихолого-педагогические особенности работы с детьми школьного возраста;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требования к личности педагога;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основные положения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а и обязанности обучающихся и педагогических кадров;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творческие и педагогические школы;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современные методы обучения;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ринципы построения и методики проведения уроков по творческим дисциплинам;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принципы организации учебного процесса и норм ведения учебно-методической документации; </w:t>
      </w:r>
    </w:p>
    <w:p w:rsidR="0031108F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 xml:space="preserve">методы работы с творческим коллективом; </w:t>
      </w:r>
    </w:p>
    <w:p w:rsidR="00F37E80" w:rsidRPr="0031108F" w:rsidRDefault="00F37E80" w:rsidP="00AD1DE3">
      <w:pPr>
        <w:pStyle w:val="a6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08F">
        <w:rPr>
          <w:rFonts w:ascii="Times New Roman" w:hAnsi="Times New Roman"/>
          <w:sz w:val="24"/>
          <w:szCs w:val="24"/>
        </w:rPr>
        <w:t>профессиональную терминологию.</w:t>
      </w:r>
    </w:p>
    <w:p w:rsidR="0031108F" w:rsidRPr="004B64AF" w:rsidRDefault="00F37E80" w:rsidP="003110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практика проводится </w:t>
      </w:r>
      <w:r w:rsidRPr="00E91C83">
        <w:rPr>
          <w:rFonts w:ascii="Times New Roman" w:hAnsi="Times New Roman"/>
          <w:sz w:val="24"/>
          <w:szCs w:val="24"/>
        </w:rPr>
        <w:t xml:space="preserve">рассредоточенно: </w:t>
      </w:r>
      <w:r>
        <w:rPr>
          <w:rFonts w:ascii="Times New Roman" w:hAnsi="Times New Roman"/>
          <w:sz w:val="24"/>
          <w:szCs w:val="24"/>
        </w:rPr>
        <w:t xml:space="preserve">в 5 семестре - 1 неделя; в 6 семестре -2 недели; в 7 семестре -1 неделя. </w:t>
      </w:r>
    </w:p>
    <w:p w:rsidR="00F37E80" w:rsidRPr="00F37E80" w:rsidRDefault="00F37E80" w:rsidP="00F37E8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r w:rsidRPr="00F37E80">
        <w:rPr>
          <w:rFonts w:ascii="Times New Roman" w:hAnsi="Times New Roman"/>
          <w:b/>
          <w:sz w:val="24"/>
          <w:szCs w:val="24"/>
          <w:lang w:eastAsia="ru-RU"/>
        </w:rPr>
        <w:t>производственной  педагогической практики</w:t>
      </w:r>
    </w:p>
    <w:p w:rsidR="00F37E80" w:rsidRDefault="00F37E80" w:rsidP="00F37E80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Всего –</w:t>
      </w:r>
      <w:r>
        <w:rPr>
          <w:rFonts w:ascii="Times New Roman" w:hAnsi="Times New Roman"/>
          <w:sz w:val="24"/>
          <w:szCs w:val="24"/>
          <w:lang w:eastAsia="ru-RU"/>
        </w:rPr>
        <w:t xml:space="preserve"> 4 недели (</w:t>
      </w:r>
      <w:r w:rsidRPr="004B64AF">
        <w:rPr>
          <w:rFonts w:ascii="Times New Roman" w:hAnsi="Times New Roman"/>
          <w:sz w:val="24"/>
          <w:szCs w:val="24"/>
          <w:lang w:eastAsia="ru-RU"/>
        </w:rPr>
        <w:t>144часа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F53204" w:rsidRDefault="00F53204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E80" w:rsidRDefault="00F53204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E4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</w:t>
      </w:r>
    </w:p>
    <w:p w:rsidR="00F53204" w:rsidRDefault="00F37E80" w:rsidP="00F53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ДП.00 </w:t>
      </w:r>
      <w:r w:rsidRPr="00F37E8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ПРЕДДИПЛОМНАЯ) </w:t>
      </w:r>
    </w:p>
    <w:p w:rsidR="00F53204" w:rsidRPr="00836EE4" w:rsidRDefault="00F53204" w:rsidP="00311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реддипломной) является частью программы подготовки специалистов среднего звена в соответствии с ФГОС СПО специальности 51.02.01 «Народное художественное творчество» в части освоения квалификации руководитель творческого коллектива и основного вида профессиональной деятельности (ВПД): «Худож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творческая деятельность».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актики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ая практика направлена на углубление первоначального профессионального опыта, развитие общих и профессиональных компетенций, проверку готовности обучающегося к самостоятельной трудовой деятельности, а также на подготовку к выполнению выпускной квалификационной работы (дипломного проект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ной работы).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Треб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зультатам освоения практики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дипломной) студент должен </w:t>
      </w: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1108F" w:rsidRPr="0031108F" w:rsidRDefault="0031108F" w:rsidP="00AD1DE3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организационной и репетиционной работы с любительским творческим коллективом и отдельными исполнителями;</w:t>
      </w:r>
    </w:p>
    <w:p w:rsidR="0031108F" w:rsidRPr="0031108F" w:rsidRDefault="0031108F" w:rsidP="00AD1DE3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о-технического оформления театральной постановки; </w:t>
      </w:r>
    </w:p>
    <w:p w:rsidR="0031108F" w:rsidRPr="0031108F" w:rsidRDefault="0031108F" w:rsidP="00AD1DE3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обучения участников коллектива актерскому мастерству, сценической речи, сценическому движению;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анализировать литературное и драматургическое произведение и осуществлять театральную постановку;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режиссерский анализ, выявлять сквозное действие роли и сверхзадачу спектакля; 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ть постановочный план спектакля и режиссерскую экспликацию; 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работать с актером над ролью, используя принцип поэтапности;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психофизический тренинг и работать с актером над речью; 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ть речевую характеристику образа, развивать навыки речевого общения и взаимодействия; 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применять двигательные навыки и умения в актерской работе;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 использовать пластическую характеристику образа; 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осуществлять художественно-техническое оформление спектакля, используя навыки пространственного видения;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авливать эскизы, чертежи, макеты, элементы выгородки, мелкий реквизит; 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технику и приемы гримирования при работе над образом; </w:t>
      </w:r>
    </w:p>
    <w:p w:rsidR="0031108F" w:rsidRPr="0031108F" w:rsidRDefault="0031108F" w:rsidP="00AD1DE3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проводить занятия по актерскому мастерству, сценической речи, сценическому движению;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1108F" w:rsidRPr="0031108F" w:rsidRDefault="0031108F" w:rsidP="00AD1DE3">
      <w:pPr>
        <w:pStyle w:val="a6"/>
        <w:numPr>
          <w:ilvl w:val="0"/>
          <w:numId w:val="9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теорию, практику и методику театральной режиссуры;</w:t>
      </w:r>
    </w:p>
    <w:p w:rsidR="0031108F" w:rsidRPr="0031108F" w:rsidRDefault="0031108F" w:rsidP="00AD1DE3">
      <w:pPr>
        <w:pStyle w:val="a6"/>
        <w:numPr>
          <w:ilvl w:val="0"/>
          <w:numId w:val="9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выразительные средства режиссуры и художественные компоненты спектакля;</w:t>
      </w:r>
    </w:p>
    <w:p w:rsidR="0031108F" w:rsidRPr="0031108F" w:rsidRDefault="0031108F" w:rsidP="00AD1DE3">
      <w:pPr>
        <w:pStyle w:val="a6"/>
        <w:numPr>
          <w:ilvl w:val="0"/>
          <w:numId w:val="9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у обучения актерскому мастерству К.С. Станиславского; </w:t>
      </w:r>
    </w:p>
    <w:p w:rsidR="0031108F" w:rsidRPr="0031108F" w:rsidRDefault="0031108F" w:rsidP="00AD1DE3">
      <w:pPr>
        <w:pStyle w:val="a6"/>
        <w:numPr>
          <w:ilvl w:val="0"/>
          <w:numId w:val="9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ерности произношения в современном русском языке, специфику работы над различными литературными жанрами; </w:t>
      </w:r>
    </w:p>
    <w:p w:rsidR="0031108F" w:rsidRPr="0031108F" w:rsidRDefault="0031108F" w:rsidP="00AD1DE3">
      <w:pPr>
        <w:pStyle w:val="a6"/>
        <w:numPr>
          <w:ilvl w:val="0"/>
          <w:numId w:val="9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движения на сцене и законы управления аппаратом воплощения, особенности стилевого поведения и правила этикета; </w:t>
      </w:r>
    </w:p>
    <w:p w:rsidR="0031108F" w:rsidRPr="0031108F" w:rsidRDefault="0031108F" w:rsidP="00AD1DE3">
      <w:pPr>
        <w:pStyle w:val="a6"/>
        <w:numPr>
          <w:ilvl w:val="0"/>
          <w:numId w:val="9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сцены, механизмы, оборудование и осветительную технику сцены, основные принципы художественного оформления; </w:t>
      </w:r>
    </w:p>
    <w:p w:rsidR="0031108F" w:rsidRPr="0031108F" w:rsidRDefault="0031108F" w:rsidP="00AD1DE3">
      <w:pPr>
        <w:pStyle w:val="a6"/>
        <w:numPr>
          <w:ilvl w:val="0"/>
          <w:numId w:val="9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ю гримировального искусства, технические средства гримирования, виды и технику грима; </w:t>
      </w:r>
    </w:p>
    <w:p w:rsidR="0031108F" w:rsidRPr="00A4100F" w:rsidRDefault="0031108F" w:rsidP="00A4100F">
      <w:pPr>
        <w:pStyle w:val="a6"/>
        <w:numPr>
          <w:ilvl w:val="0"/>
          <w:numId w:val="9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/>
          <w:sz w:val="24"/>
          <w:szCs w:val="24"/>
          <w:lang w:eastAsia="ru-RU"/>
        </w:rPr>
        <w:t>принципы построения урока актерского мастерства, сценической речи, сценического движения.</w:t>
      </w:r>
    </w:p>
    <w:p w:rsidR="0031108F" w:rsidRPr="0031108F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рабочей программы производ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ной практики (преддипломной)</w:t>
      </w:r>
    </w:p>
    <w:p w:rsidR="00F53204" w:rsidRPr="00F53204" w:rsidRDefault="0031108F" w:rsidP="00311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08 часов.</w:t>
      </w:r>
    </w:p>
    <w:p w:rsidR="00836EE4" w:rsidRPr="00FE7F01" w:rsidRDefault="00836EE4" w:rsidP="0031108F">
      <w:pPr>
        <w:rPr>
          <w:rFonts w:ascii="Times New Roman" w:hAnsi="Times New Roman" w:cs="Times New Roman"/>
          <w:sz w:val="24"/>
          <w:szCs w:val="24"/>
        </w:rPr>
      </w:pPr>
    </w:p>
    <w:sectPr w:rsidR="00836EE4" w:rsidRPr="00FE7F0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70" w:rsidRDefault="00F75070">
      <w:pPr>
        <w:spacing w:after="0" w:line="240" w:lineRule="auto"/>
      </w:pPr>
      <w:r>
        <w:separator/>
      </w:r>
    </w:p>
  </w:endnote>
  <w:endnote w:type="continuationSeparator" w:id="0">
    <w:p w:rsidR="00F75070" w:rsidRDefault="00F7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SchoolBookCSanPin-Regular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70" w:rsidRDefault="00F75070">
      <w:pPr>
        <w:spacing w:after="0" w:line="240" w:lineRule="auto"/>
      </w:pPr>
      <w:r>
        <w:separator/>
      </w:r>
    </w:p>
  </w:footnote>
  <w:footnote w:type="continuationSeparator" w:id="0">
    <w:p w:rsidR="00F75070" w:rsidRDefault="00F7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78015"/>
      <w:docPartObj>
        <w:docPartGallery w:val="Page Numbers (Top of Page)"/>
        <w:docPartUnique/>
      </w:docPartObj>
    </w:sdtPr>
    <w:sdtEndPr/>
    <w:sdtContent>
      <w:p w:rsidR="006F1290" w:rsidRDefault="006F12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31">
          <w:rPr>
            <w:noProof/>
          </w:rPr>
          <w:t>1</w:t>
        </w:r>
        <w:r>
          <w:fldChar w:fldCharType="end"/>
        </w:r>
      </w:p>
    </w:sdtContent>
  </w:sdt>
  <w:p w:rsidR="006F1290" w:rsidRDefault="006F12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99F"/>
    <w:multiLevelType w:val="hybridMultilevel"/>
    <w:tmpl w:val="EA402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FA90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0BD"/>
    <w:multiLevelType w:val="hybridMultilevel"/>
    <w:tmpl w:val="1E2E5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4DA"/>
    <w:multiLevelType w:val="hybridMultilevel"/>
    <w:tmpl w:val="2938A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CCF"/>
    <w:multiLevelType w:val="hybridMultilevel"/>
    <w:tmpl w:val="C818F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9006A"/>
    <w:multiLevelType w:val="hybridMultilevel"/>
    <w:tmpl w:val="0156C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A2C7F"/>
    <w:multiLevelType w:val="hybridMultilevel"/>
    <w:tmpl w:val="9F4CD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052E1"/>
    <w:multiLevelType w:val="hybridMultilevel"/>
    <w:tmpl w:val="7F4C1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20824"/>
    <w:multiLevelType w:val="hybridMultilevel"/>
    <w:tmpl w:val="F3CA4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B2F1B"/>
    <w:multiLevelType w:val="hybridMultilevel"/>
    <w:tmpl w:val="B5E24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96986"/>
    <w:multiLevelType w:val="hybridMultilevel"/>
    <w:tmpl w:val="25EE62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CE206E"/>
    <w:multiLevelType w:val="hybridMultilevel"/>
    <w:tmpl w:val="97CAA9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EC3684"/>
    <w:multiLevelType w:val="hybridMultilevel"/>
    <w:tmpl w:val="5BD6825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FC64FDB"/>
    <w:multiLevelType w:val="hybridMultilevel"/>
    <w:tmpl w:val="AEC44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C1555"/>
    <w:multiLevelType w:val="hybridMultilevel"/>
    <w:tmpl w:val="0F8004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0E7A40"/>
    <w:multiLevelType w:val="multilevel"/>
    <w:tmpl w:val="7BC01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11947D5F"/>
    <w:multiLevelType w:val="hybridMultilevel"/>
    <w:tmpl w:val="DD220814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6">
    <w:nsid w:val="13596048"/>
    <w:multiLevelType w:val="hybridMultilevel"/>
    <w:tmpl w:val="F1DC0D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221EF6"/>
    <w:multiLevelType w:val="hybridMultilevel"/>
    <w:tmpl w:val="005C2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71E52"/>
    <w:multiLevelType w:val="multilevel"/>
    <w:tmpl w:val="E4CE31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193D5D1E"/>
    <w:multiLevelType w:val="hybridMultilevel"/>
    <w:tmpl w:val="4544A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50056B"/>
    <w:multiLevelType w:val="hybridMultilevel"/>
    <w:tmpl w:val="06C40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906BF"/>
    <w:multiLevelType w:val="hybridMultilevel"/>
    <w:tmpl w:val="EFF63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5C2A0A"/>
    <w:multiLevelType w:val="hybridMultilevel"/>
    <w:tmpl w:val="F154C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AB0C94"/>
    <w:multiLevelType w:val="hybridMultilevel"/>
    <w:tmpl w:val="5308C180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4">
    <w:nsid w:val="20995274"/>
    <w:multiLevelType w:val="hybridMultilevel"/>
    <w:tmpl w:val="E2800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0C4296"/>
    <w:multiLevelType w:val="hybridMultilevel"/>
    <w:tmpl w:val="48DEE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1A4E43"/>
    <w:multiLevelType w:val="hybridMultilevel"/>
    <w:tmpl w:val="55842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C74C4C"/>
    <w:multiLevelType w:val="hybridMultilevel"/>
    <w:tmpl w:val="86D05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6696D"/>
    <w:multiLevelType w:val="hybridMultilevel"/>
    <w:tmpl w:val="93F6A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D11042"/>
    <w:multiLevelType w:val="hybridMultilevel"/>
    <w:tmpl w:val="CB90D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A54B26"/>
    <w:multiLevelType w:val="hybridMultilevel"/>
    <w:tmpl w:val="5C6051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EB3427B"/>
    <w:multiLevelType w:val="hybridMultilevel"/>
    <w:tmpl w:val="6CFED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7547C0"/>
    <w:multiLevelType w:val="hybridMultilevel"/>
    <w:tmpl w:val="AA143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622CC"/>
    <w:multiLevelType w:val="hybridMultilevel"/>
    <w:tmpl w:val="365CB6BA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31234777"/>
    <w:multiLevelType w:val="hybridMultilevel"/>
    <w:tmpl w:val="B62E7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7750CE"/>
    <w:multiLevelType w:val="hybridMultilevel"/>
    <w:tmpl w:val="7D62A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D20235"/>
    <w:multiLevelType w:val="hybridMultilevel"/>
    <w:tmpl w:val="C3681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390BF7"/>
    <w:multiLevelType w:val="hybridMultilevel"/>
    <w:tmpl w:val="5DA85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8F71D7"/>
    <w:multiLevelType w:val="hybridMultilevel"/>
    <w:tmpl w:val="36722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C8639B"/>
    <w:multiLevelType w:val="hybridMultilevel"/>
    <w:tmpl w:val="DBBC6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050"/>
    <w:multiLevelType w:val="hybridMultilevel"/>
    <w:tmpl w:val="5B6CB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A83F19"/>
    <w:multiLevelType w:val="hybridMultilevel"/>
    <w:tmpl w:val="B4803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FC3EE9"/>
    <w:multiLevelType w:val="multilevel"/>
    <w:tmpl w:val="60E6F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40844483"/>
    <w:multiLevelType w:val="hybridMultilevel"/>
    <w:tmpl w:val="266C4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F250CC"/>
    <w:multiLevelType w:val="hybridMultilevel"/>
    <w:tmpl w:val="C32AA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357B8A"/>
    <w:multiLevelType w:val="hybridMultilevel"/>
    <w:tmpl w:val="63366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F23B9C"/>
    <w:multiLevelType w:val="hybridMultilevel"/>
    <w:tmpl w:val="05D64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6402A4"/>
    <w:multiLevelType w:val="hybridMultilevel"/>
    <w:tmpl w:val="03BA3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A16E3"/>
    <w:multiLevelType w:val="hybridMultilevel"/>
    <w:tmpl w:val="70504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D0665"/>
    <w:multiLevelType w:val="hybridMultilevel"/>
    <w:tmpl w:val="DF462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3938A9"/>
    <w:multiLevelType w:val="hybridMultilevel"/>
    <w:tmpl w:val="B53C5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543C70"/>
    <w:multiLevelType w:val="hybridMultilevel"/>
    <w:tmpl w:val="B50E7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233CF3"/>
    <w:multiLevelType w:val="hybridMultilevel"/>
    <w:tmpl w:val="04CEA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F50D2C"/>
    <w:multiLevelType w:val="hybridMultilevel"/>
    <w:tmpl w:val="FA8EB3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14514EC"/>
    <w:multiLevelType w:val="hybridMultilevel"/>
    <w:tmpl w:val="A0789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822B2A"/>
    <w:multiLevelType w:val="hybridMultilevel"/>
    <w:tmpl w:val="D5D4D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C025C1"/>
    <w:multiLevelType w:val="hybridMultilevel"/>
    <w:tmpl w:val="E84EB8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3F35539"/>
    <w:multiLevelType w:val="hybridMultilevel"/>
    <w:tmpl w:val="762CF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1F59E0"/>
    <w:multiLevelType w:val="hybridMultilevel"/>
    <w:tmpl w:val="6F9E838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9">
    <w:nsid w:val="55665F0F"/>
    <w:multiLevelType w:val="hybridMultilevel"/>
    <w:tmpl w:val="056A34BA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0">
    <w:nsid w:val="573B39C5"/>
    <w:multiLevelType w:val="hybridMultilevel"/>
    <w:tmpl w:val="40C41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FB0C0C"/>
    <w:multiLevelType w:val="hybridMultilevel"/>
    <w:tmpl w:val="B50E6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034582"/>
    <w:multiLevelType w:val="hybridMultilevel"/>
    <w:tmpl w:val="C47C6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8E1634"/>
    <w:multiLevelType w:val="hybridMultilevel"/>
    <w:tmpl w:val="01D21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96281F"/>
    <w:multiLevelType w:val="hybridMultilevel"/>
    <w:tmpl w:val="B2E21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4677DE"/>
    <w:multiLevelType w:val="hybridMultilevel"/>
    <w:tmpl w:val="BECAC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6B395C"/>
    <w:multiLevelType w:val="hybridMultilevel"/>
    <w:tmpl w:val="9BD01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904FEE"/>
    <w:multiLevelType w:val="multilevel"/>
    <w:tmpl w:val="2AF45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8">
    <w:nsid w:val="5D206025"/>
    <w:multiLevelType w:val="multilevel"/>
    <w:tmpl w:val="9324763A"/>
    <w:lvl w:ilvl="0">
      <w:start w:val="1"/>
      <w:numFmt w:val="decimal"/>
      <w:pStyle w:val="a"/>
      <w:lvlText w:val="%1."/>
      <w:lvlJc w:val="left"/>
      <w:pPr>
        <w:ind w:left="525" w:hanging="525"/>
      </w:pPr>
      <w:rPr>
        <w:rFonts w:ascii="Calibri" w:hAnsi="Calibri" w:cs="Calibri" w:hint="default"/>
        <w:sz w:val="32"/>
        <w:szCs w:val="32"/>
      </w:rPr>
    </w:lvl>
    <w:lvl w:ilvl="1">
      <w:start w:val="1"/>
      <w:numFmt w:val="decimal"/>
      <w:pStyle w:val="a0"/>
      <w:lvlText w:val="%1.%2."/>
      <w:lvlJc w:val="left"/>
      <w:pPr>
        <w:ind w:left="737" w:hanging="737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9">
    <w:nsid w:val="61147EB8"/>
    <w:multiLevelType w:val="hybridMultilevel"/>
    <w:tmpl w:val="69102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C34ACD"/>
    <w:multiLevelType w:val="hybridMultilevel"/>
    <w:tmpl w:val="BC64C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F80466"/>
    <w:multiLevelType w:val="hybridMultilevel"/>
    <w:tmpl w:val="D218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130AB2"/>
    <w:multiLevelType w:val="hybridMultilevel"/>
    <w:tmpl w:val="F918C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BA6A5A"/>
    <w:multiLevelType w:val="hybridMultilevel"/>
    <w:tmpl w:val="8904E5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78827ED"/>
    <w:multiLevelType w:val="hybridMultilevel"/>
    <w:tmpl w:val="CDEC7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CA7286"/>
    <w:multiLevelType w:val="hybridMultilevel"/>
    <w:tmpl w:val="9022E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7E80090"/>
    <w:multiLevelType w:val="hybridMultilevel"/>
    <w:tmpl w:val="95345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67253"/>
    <w:multiLevelType w:val="hybridMultilevel"/>
    <w:tmpl w:val="6FFEC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F27EA7"/>
    <w:multiLevelType w:val="hybridMultilevel"/>
    <w:tmpl w:val="66F2AEFE"/>
    <w:lvl w:ilvl="0" w:tplc="0419000D">
      <w:start w:val="1"/>
      <w:numFmt w:val="bullet"/>
      <w:lvlText w:val="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79">
    <w:nsid w:val="6F944D9F"/>
    <w:multiLevelType w:val="hybridMultilevel"/>
    <w:tmpl w:val="08668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BC3D70"/>
    <w:multiLevelType w:val="hybridMultilevel"/>
    <w:tmpl w:val="8376A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DD0711"/>
    <w:multiLevelType w:val="hybridMultilevel"/>
    <w:tmpl w:val="ADFAD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28631D"/>
    <w:multiLevelType w:val="hybridMultilevel"/>
    <w:tmpl w:val="2520A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AA6152"/>
    <w:multiLevelType w:val="hybridMultilevel"/>
    <w:tmpl w:val="9E58F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130AC4"/>
    <w:multiLevelType w:val="hybridMultilevel"/>
    <w:tmpl w:val="5F107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AA10BA"/>
    <w:multiLevelType w:val="hybridMultilevel"/>
    <w:tmpl w:val="BC744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D6CE8"/>
    <w:multiLevelType w:val="hybridMultilevel"/>
    <w:tmpl w:val="B1C43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0C419B"/>
    <w:multiLevelType w:val="hybridMultilevel"/>
    <w:tmpl w:val="4364D0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7B0C4D83"/>
    <w:multiLevelType w:val="hybridMultilevel"/>
    <w:tmpl w:val="B5D64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A92478"/>
    <w:multiLevelType w:val="hybridMultilevel"/>
    <w:tmpl w:val="91446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606ACE"/>
    <w:multiLevelType w:val="hybridMultilevel"/>
    <w:tmpl w:val="62F60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42"/>
  </w:num>
  <w:num w:numId="4">
    <w:abstractNumId w:val="38"/>
  </w:num>
  <w:num w:numId="5">
    <w:abstractNumId w:val="88"/>
  </w:num>
  <w:num w:numId="6">
    <w:abstractNumId w:val="18"/>
  </w:num>
  <w:num w:numId="7">
    <w:abstractNumId w:val="14"/>
  </w:num>
  <w:num w:numId="8">
    <w:abstractNumId w:val="73"/>
  </w:num>
  <w:num w:numId="9">
    <w:abstractNumId w:val="10"/>
  </w:num>
  <w:num w:numId="10">
    <w:abstractNumId w:val="13"/>
  </w:num>
  <w:num w:numId="11">
    <w:abstractNumId w:val="53"/>
  </w:num>
  <w:num w:numId="12">
    <w:abstractNumId w:val="33"/>
  </w:num>
  <w:num w:numId="13">
    <w:abstractNumId w:val="59"/>
  </w:num>
  <w:num w:numId="14">
    <w:abstractNumId w:val="78"/>
  </w:num>
  <w:num w:numId="15">
    <w:abstractNumId w:val="16"/>
  </w:num>
  <w:num w:numId="16">
    <w:abstractNumId w:val="61"/>
  </w:num>
  <w:num w:numId="17">
    <w:abstractNumId w:val="35"/>
  </w:num>
  <w:num w:numId="18">
    <w:abstractNumId w:val="29"/>
  </w:num>
  <w:num w:numId="19">
    <w:abstractNumId w:val="37"/>
  </w:num>
  <w:num w:numId="20">
    <w:abstractNumId w:val="25"/>
  </w:num>
  <w:num w:numId="21">
    <w:abstractNumId w:val="69"/>
  </w:num>
  <w:num w:numId="22">
    <w:abstractNumId w:val="84"/>
  </w:num>
  <w:num w:numId="23">
    <w:abstractNumId w:val="34"/>
  </w:num>
  <w:num w:numId="24">
    <w:abstractNumId w:val="71"/>
  </w:num>
  <w:num w:numId="25">
    <w:abstractNumId w:val="9"/>
  </w:num>
  <w:num w:numId="26">
    <w:abstractNumId w:val="87"/>
  </w:num>
  <w:num w:numId="27">
    <w:abstractNumId w:val="30"/>
  </w:num>
  <w:num w:numId="28">
    <w:abstractNumId w:val="58"/>
  </w:num>
  <w:num w:numId="29">
    <w:abstractNumId w:val="21"/>
  </w:num>
  <w:num w:numId="30">
    <w:abstractNumId w:val="2"/>
  </w:num>
  <w:num w:numId="31">
    <w:abstractNumId w:val="4"/>
  </w:num>
  <w:num w:numId="32">
    <w:abstractNumId w:val="26"/>
  </w:num>
  <w:num w:numId="33">
    <w:abstractNumId w:val="6"/>
  </w:num>
  <w:num w:numId="34">
    <w:abstractNumId w:val="52"/>
  </w:num>
  <w:num w:numId="35">
    <w:abstractNumId w:val="40"/>
  </w:num>
  <w:num w:numId="36">
    <w:abstractNumId w:val="70"/>
  </w:num>
  <w:num w:numId="37">
    <w:abstractNumId w:val="62"/>
  </w:num>
  <w:num w:numId="38">
    <w:abstractNumId w:val="12"/>
  </w:num>
  <w:num w:numId="39">
    <w:abstractNumId w:val="77"/>
  </w:num>
  <w:num w:numId="40">
    <w:abstractNumId w:val="39"/>
  </w:num>
  <w:num w:numId="41">
    <w:abstractNumId w:val="45"/>
  </w:num>
  <w:num w:numId="42">
    <w:abstractNumId w:val="51"/>
  </w:num>
  <w:num w:numId="43">
    <w:abstractNumId w:val="27"/>
  </w:num>
  <w:num w:numId="44">
    <w:abstractNumId w:val="64"/>
  </w:num>
  <w:num w:numId="45">
    <w:abstractNumId w:val="7"/>
  </w:num>
  <w:num w:numId="46">
    <w:abstractNumId w:val="20"/>
  </w:num>
  <w:num w:numId="47">
    <w:abstractNumId w:val="41"/>
  </w:num>
  <w:num w:numId="48">
    <w:abstractNumId w:val="79"/>
  </w:num>
  <w:num w:numId="49">
    <w:abstractNumId w:val="50"/>
  </w:num>
  <w:num w:numId="50">
    <w:abstractNumId w:val="24"/>
  </w:num>
  <w:num w:numId="51">
    <w:abstractNumId w:val="28"/>
  </w:num>
  <w:num w:numId="52">
    <w:abstractNumId w:val="5"/>
  </w:num>
  <w:num w:numId="53">
    <w:abstractNumId w:val="43"/>
  </w:num>
  <w:num w:numId="54">
    <w:abstractNumId w:val="75"/>
  </w:num>
  <w:num w:numId="55">
    <w:abstractNumId w:val="55"/>
  </w:num>
  <w:num w:numId="56">
    <w:abstractNumId w:val="60"/>
  </w:num>
  <w:num w:numId="57">
    <w:abstractNumId w:val="49"/>
  </w:num>
  <w:num w:numId="58">
    <w:abstractNumId w:val="11"/>
  </w:num>
  <w:num w:numId="59">
    <w:abstractNumId w:val="83"/>
  </w:num>
  <w:num w:numId="60">
    <w:abstractNumId w:val="54"/>
  </w:num>
  <w:num w:numId="61">
    <w:abstractNumId w:val="19"/>
  </w:num>
  <w:num w:numId="62">
    <w:abstractNumId w:val="44"/>
  </w:num>
  <w:num w:numId="63">
    <w:abstractNumId w:val="8"/>
  </w:num>
  <w:num w:numId="64">
    <w:abstractNumId w:val="90"/>
  </w:num>
  <w:num w:numId="65">
    <w:abstractNumId w:val="1"/>
  </w:num>
  <w:num w:numId="66">
    <w:abstractNumId w:val="57"/>
  </w:num>
  <w:num w:numId="67">
    <w:abstractNumId w:val="76"/>
  </w:num>
  <w:num w:numId="68">
    <w:abstractNumId w:val="86"/>
  </w:num>
  <w:num w:numId="69">
    <w:abstractNumId w:val="74"/>
  </w:num>
  <w:num w:numId="70">
    <w:abstractNumId w:val="48"/>
  </w:num>
  <w:num w:numId="71">
    <w:abstractNumId w:val="81"/>
  </w:num>
  <w:num w:numId="72">
    <w:abstractNumId w:val="80"/>
  </w:num>
  <w:num w:numId="73">
    <w:abstractNumId w:val="85"/>
  </w:num>
  <w:num w:numId="74">
    <w:abstractNumId w:val="82"/>
  </w:num>
  <w:num w:numId="75">
    <w:abstractNumId w:val="31"/>
  </w:num>
  <w:num w:numId="76">
    <w:abstractNumId w:val="22"/>
  </w:num>
  <w:num w:numId="77">
    <w:abstractNumId w:val="56"/>
  </w:num>
  <w:num w:numId="78">
    <w:abstractNumId w:val="23"/>
  </w:num>
  <w:num w:numId="79">
    <w:abstractNumId w:val="15"/>
  </w:num>
  <w:num w:numId="80">
    <w:abstractNumId w:val="36"/>
  </w:num>
  <w:num w:numId="81">
    <w:abstractNumId w:val="3"/>
  </w:num>
  <w:num w:numId="82">
    <w:abstractNumId w:val="32"/>
  </w:num>
  <w:num w:numId="83">
    <w:abstractNumId w:val="65"/>
  </w:num>
  <w:num w:numId="84">
    <w:abstractNumId w:val="89"/>
  </w:num>
  <w:num w:numId="85">
    <w:abstractNumId w:val="66"/>
  </w:num>
  <w:num w:numId="86">
    <w:abstractNumId w:val="0"/>
  </w:num>
  <w:num w:numId="87">
    <w:abstractNumId w:val="17"/>
  </w:num>
  <w:num w:numId="88">
    <w:abstractNumId w:val="47"/>
  </w:num>
  <w:num w:numId="89">
    <w:abstractNumId w:val="63"/>
  </w:num>
  <w:num w:numId="90">
    <w:abstractNumId w:val="72"/>
  </w:num>
  <w:num w:numId="91">
    <w:abstractNumId w:val="4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4F"/>
    <w:rsid w:val="000109E6"/>
    <w:rsid w:val="00015F72"/>
    <w:rsid w:val="00023CB4"/>
    <w:rsid w:val="0004337D"/>
    <w:rsid w:val="000444A5"/>
    <w:rsid w:val="0006341B"/>
    <w:rsid w:val="00065AEB"/>
    <w:rsid w:val="00077BC7"/>
    <w:rsid w:val="000A4C3B"/>
    <w:rsid w:val="000E2D4F"/>
    <w:rsid w:val="001437C2"/>
    <w:rsid w:val="0019281E"/>
    <w:rsid w:val="00207D12"/>
    <w:rsid w:val="00212D31"/>
    <w:rsid w:val="002141AE"/>
    <w:rsid w:val="00237BFB"/>
    <w:rsid w:val="00250F11"/>
    <w:rsid w:val="0025342A"/>
    <w:rsid w:val="002F15A2"/>
    <w:rsid w:val="0031108F"/>
    <w:rsid w:val="00315845"/>
    <w:rsid w:val="003B4090"/>
    <w:rsid w:val="003D08CF"/>
    <w:rsid w:val="003F2610"/>
    <w:rsid w:val="00424685"/>
    <w:rsid w:val="00516EC4"/>
    <w:rsid w:val="00562FED"/>
    <w:rsid w:val="0056522A"/>
    <w:rsid w:val="005A20AB"/>
    <w:rsid w:val="00633BB6"/>
    <w:rsid w:val="00665848"/>
    <w:rsid w:val="006F1290"/>
    <w:rsid w:val="007038A3"/>
    <w:rsid w:val="00722E14"/>
    <w:rsid w:val="00760FCA"/>
    <w:rsid w:val="00773270"/>
    <w:rsid w:val="007C18B9"/>
    <w:rsid w:val="007D36E8"/>
    <w:rsid w:val="007E10FF"/>
    <w:rsid w:val="00807707"/>
    <w:rsid w:val="008310AE"/>
    <w:rsid w:val="00836EE4"/>
    <w:rsid w:val="00841541"/>
    <w:rsid w:val="00853948"/>
    <w:rsid w:val="008E36D3"/>
    <w:rsid w:val="008E75A1"/>
    <w:rsid w:val="00905D33"/>
    <w:rsid w:val="00922078"/>
    <w:rsid w:val="00976031"/>
    <w:rsid w:val="009D35EB"/>
    <w:rsid w:val="00A2212B"/>
    <w:rsid w:val="00A4100F"/>
    <w:rsid w:val="00A5235C"/>
    <w:rsid w:val="00AB5B35"/>
    <w:rsid w:val="00AD1DE3"/>
    <w:rsid w:val="00AD26C6"/>
    <w:rsid w:val="00AF6C7D"/>
    <w:rsid w:val="00B74819"/>
    <w:rsid w:val="00BD7293"/>
    <w:rsid w:val="00C046FE"/>
    <w:rsid w:val="00C31E9E"/>
    <w:rsid w:val="00C42E62"/>
    <w:rsid w:val="00C5343F"/>
    <w:rsid w:val="00C641FE"/>
    <w:rsid w:val="00C72AB3"/>
    <w:rsid w:val="00D13C3D"/>
    <w:rsid w:val="00D910A5"/>
    <w:rsid w:val="00D91579"/>
    <w:rsid w:val="00DA6439"/>
    <w:rsid w:val="00DF1D80"/>
    <w:rsid w:val="00E7011A"/>
    <w:rsid w:val="00EB2972"/>
    <w:rsid w:val="00EE62BC"/>
    <w:rsid w:val="00F057D8"/>
    <w:rsid w:val="00F37E80"/>
    <w:rsid w:val="00F40DDC"/>
    <w:rsid w:val="00F4385D"/>
    <w:rsid w:val="00F5069F"/>
    <w:rsid w:val="00F52F8E"/>
    <w:rsid w:val="00F53204"/>
    <w:rsid w:val="00F75070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11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">
    <w:name w:val="Основной текст (6)_"/>
    <w:link w:val="60"/>
    <w:uiPriority w:val="99"/>
    <w:locked/>
    <w:rsid w:val="00E7011A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E7011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paragraph" w:customStyle="1" w:styleId="ConsPlusNormal">
    <w:name w:val="ConsPlusNormal"/>
    <w:rsid w:val="00722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3"/>
    <w:basedOn w:val="a1"/>
    <w:rsid w:val="008415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11A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20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516E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07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077BC7"/>
    <w:rPr>
      <w:rFonts w:ascii="Segoe UI" w:hAnsi="Segoe UI" w:cs="Segoe UI"/>
      <w:sz w:val="18"/>
      <w:szCs w:val="18"/>
    </w:rPr>
  </w:style>
  <w:style w:type="character" w:customStyle="1" w:styleId="a9">
    <w:name w:val="Подзаг с номером Знак"/>
    <w:link w:val="a0"/>
    <w:uiPriority w:val="99"/>
    <w:locked/>
    <w:rsid w:val="00077BC7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9"/>
    <w:uiPriority w:val="99"/>
    <w:rsid w:val="00077BC7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 w:line="240" w:lineRule="auto"/>
      <w:ind w:right="-187"/>
    </w:pPr>
    <w:rPr>
      <w:rFonts w:ascii="Calibri" w:hAnsi="Calibri"/>
      <w:b/>
      <w:bCs/>
      <w:sz w:val="28"/>
      <w:szCs w:val="28"/>
    </w:rPr>
  </w:style>
  <w:style w:type="character" w:customStyle="1" w:styleId="aa">
    <w:name w:val="Основной абзац Знак"/>
    <w:link w:val="ab"/>
    <w:uiPriority w:val="99"/>
    <w:locked/>
    <w:rsid w:val="00077BC7"/>
    <w:rPr>
      <w:sz w:val="28"/>
      <w:szCs w:val="28"/>
    </w:rPr>
  </w:style>
  <w:style w:type="paragraph" w:customStyle="1" w:styleId="ab">
    <w:name w:val="Основной абзац"/>
    <w:basedOn w:val="a1"/>
    <w:link w:val="aa"/>
    <w:uiPriority w:val="99"/>
    <w:rsid w:val="00077BC7"/>
    <w:pPr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Заголовок с номером Знак"/>
    <w:link w:val="a"/>
    <w:uiPriority w:val="99"/>
    <w:locked/>
    <w:rsid w:val="00077BC7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c"/>
    <w:uiPriority w:val="99"/>
    <w:rsid w:val="00077BC7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 w:line="240" w:lineRule="auto"/>
      <w:ind w:left="527" w:hanging="527"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ad">
    <w:name w:val="footer"/>
    <w:basedOn w:val="a1"/>
    <w:link w:val="ae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2"/>
    <w:link w:val="ad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1"/>
    <w:link w:val="af0"/>
    <w:uiPriority w:val="99"/>
    <w:rsid w:val="00043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04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">
    <w:name w:val="Основной текст (6)_"/>
    <w:link w:val="60"/>
    <w:uiPriority w:val="99"/>
    <w:locked/>
    <w:rsid w:val="00E7011A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E7011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paragraph" w:customStyle="1" w:styleId="ConsPlusNormal">
    <w:name w:val="ConsPlusNormal"/>
    <w:rsid w:val="00722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нак3"/>
    <w:basedOn w:val="a1"/>
    <w:rsid w:val="008415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755A-F67D-4296-A9F1-7AF8E48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462</Words>
  <Characters>116636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9T07:38:00Z</cp:lastPrinted>
  <dcterms:created xsi:type="dcterms:W3CDTF">2020-12-29T06:39:00Z</dcterms:created>
  <dcterms:modified xsi:type="dcterms:W3CDTF">2020-12-29T06:39:00Z</dcterms:modified>
</cp:coreProperties>
</file>